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30D6" w14:textId="77777777" w:rsidR="00CF6FEC" w:rsidRPr="00BE656E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УТВЕРЖДЕНО</w:t>
      </w:r>
    </w:p>
    <w:p w14:paraId="4E554E9E" w14:textId="77777777" w:rsidR="00972919" w:rsidRPr="00BE656E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</w:p>
    <w:p w14:paraId="6242424A" w14:textId="7BF35F13" w:rsidR="009D2F48" w:rsidRPr="00BE656E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 xml:space="preserve">Приказом </w:t>
      </w:r>
      <w:r w:rsidR="003C35B1" w:rsidRPr="00BE656E">
        <w:rPr>
          <w:rFonts w:eastAsia="Calibri" w:cs="Times New Roman"/>
          <w:b/>
          <w:szCs w:val="24"/>
        </w:rPr>
        <w:t>Президента</w:t>
      </w:r>
    </w:p>
    <w:p w14:paraId="130BE6C8" w14:textId="5322DFDF" w:rsidR="00705664" w:rsidRPr="00BE656E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Благотворительного</w:t>
      </w:r>
      <w:r w:rsidR="009D2F48" w:rsidRPr="00BE656E">
        <w:rPr>
          <w:rFonts w:eastAsia="Calibri" w:cs="Times New Roman"/>
          <w:b/>
          <w:szCs w:val="24"/>
        </w:rPr>
        <w:t xml:space="preserve"> </w:t>
      </w:r>
      <w:r w:rsidRPr="00BE656E">
        <w:rPr>
          <w:rFonts w:eastAsia="Calibri" w:cs="Times New Roman"/>
          <w:b/>
          <w:szCs w:val="24"/>
        </w:rPr>
        <w:t>фонда «Система»</w:t>
      </w:r>
    </w:p>
    <w:p w14:paraId="264B7B82" w14:textId="083DE904" w:rsidR="00CF6FEC" w:rsidRPr="00BE656E" w:rsidRDefault="00CF6FEC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№</w:t>
      </w:r>
      <w:r w:rsidR="00535067" w:rsidRPr="00BE656E">
        <w:rPr>
          <w:rFonts w:eastAsia="Calibri" w:cs="Times New Roman"/>
          <w:b/>
          <w:szCs w:val="24"/>
        </w:rPr>
        <w:t xml:space="preserve"> </w:t>
      </w:r>
      <w:r w:rsidR="00771736" w:rsidRPr="00BE656E">
        <w:rPr>
          <w:rFonts w:eastAsia="Calibri" w:cs="Times New Roman"/>
          <w:b/>
          <w:szCs w:val="24"/>
        </w:rPr>
        <w:t>19</w:t>
      </w:r>
      <w:r w:rsidR="00535067" w:rsidRPr="00BE656E">
        <w:rPr>
          <w:rFonts w:eastAsia="Calibri" w:cs="Times New Roman"/>
          <w:b/>
          <w:szCs w:val="24"/>
        </w:rPr>
        <w:t xml:space="preserve"> от</w:t>
      </w:r>
      <w:r w:rsidR="006A3961" w:rsidRPr="00BE656E">
        <w:rPr>
          <w:rFonts w:eastAsia="Calibri" w:cs="Times New Roman"/>
          <w:b/>
          <w:szCs w:val="24"/>
        </w:rPr>
        <w:t xml:space="preserve"> </w:t>
      </w:r>
      <w:r w:rsidR="00D437CF" w:rsidRPr="00BE656E">
        <w:rPr>
          <w:rFonts w:eastAsia="Calibri" w:cs="Times New Roman"/>
          <w:b/>
          <w:szCs w:val="24"/>
        </w:rPr>
        <w:t>«</w:t>
      </w:r>
      <w:r w:rsidR="00771736" w:rsidRPr="00BE656E">
        <w:rPr>
          <w:rFonts w:eastAsia="Calibri" w:cs="Times New Roman"/>
          <w:b/>
          <w:szCs w:val="24"/>
        </w:rPr>
        <w:t>10</w:t>
      </w:r>
      <w:r w:rsidR="00D437CF" w:rsidRPr="00BE656E">
        <w:rPr>
          <w:rFonts w:eastAsia="Calibri" w:cs="Times New Roman"/>
          <w:b/>
          <w:szCs w:val="24"/>
        </w:rPr>
        <w:t>»</w:t>
      </w:r>
      <w:r w:rsidR="00980A14" w:rsidRPr="00BE656E">
        <w:rPr>
          <w:rFonts w:eastAsia="Calibri" w:cs="Times New Roman"/>
          <w:b/>
          <w:szCs w:val="24"/>
        </w:rPr>
        <w:t xml:space="preserve"> </w:t>
      </w:r>
      <w:r w:rsidR="00000524" w:rsidRPr="00BE656E">
        <w:rPr>
          <w:rFonts w:eastAsia="Calibri" w:cs="Times New Roman"/>
          <w:b/>
          <w:szCs w:val="24"/>
        </w:rPr>
        <w:t>мая</w:t>
      </w:r>
      <w:r w:rsidR="00535067" w:rsidRPr="00BE656E">
        <w:rPr>
          <w:rFonts w:eastAsia="Calibri" w:cs="Times New Roman"/>
          <w:b/>
          <w:szCs w:val="24"/>
        </w:rPr>
        <w:t xml:space="preserve"> </w:t>
      </w:r>
      <w:r w:rsidR="00972919" w:rsidRPr="00BE656E">
        <w:rPr>
          <w:rFonts w:eastAsia="Calibri" w:cs="Times New Roman"/>
          <w:b/>
          <w:szCs w:val="24"/>
        </w:rPr>
        <w:t>20</w:t>
      </w:r>
      <w:r w:rsidR="00EF3648" w:rsidRPr="00BE656E">
        <w:rPr>
          <w:rFonts w:eastAsia="Calibri" w:cs="Times New Roman"/>
          <w:b/>
          <w:szCs w:val="24"/>
        </w:rPr>
        <w:t>2</w:t>
      </w:r>
      <w:r w:rsidR="00E2137A" w:rsidRPr="00BE656E">
        <w:rPr>
          <w:rFonts w:eastAsia="Calibri" w:cs="Times New Roman"/>
          <w:b/>
          <w:szCs w:val="24"/>
        </w:rPr>
        <w:t>3</w:t>
      </w:r>
      <w:r w:rsidRPr="00BE656E">
        <w:rPr>
          <w:rFonts w:eastAsia="Calibri" w:cs="Times New Roman"/>
          <w:b/>
          <w:szCs w:val="24"/>
        </w:rPr>
        <w:t xml:space="preserve"> года</w:t>
      </w:r>
    </w:p>
    <w:p w14:paraId="38CDF322" w14:textId="77777777" w:rsidR="00CF6FEC" w:rsidRPr="00BE656E" w:rsidRDefault="00CF6FEC" w:rsidP="002D384B">
      <w:pPr>
        <w:spacing w:after="0"/>
        <w:jc w:val="center"/>
        <w:rPr>
          <w:rFonts w:eastAsia="Calibri" w:cs="Times New Roman"/>
          <w:szCs w:val="24"/>
        </w:rPr>
      </w:pPr>
    </w:p>
    <w:p w14:paraId="4FF52F13" w14:textId="77777777" w:rsidR="002D384B" w:rsidRPr="00BE656E" w:rsidRDefault="002D384B" w:rsidP="009D2F48">
      <w:pPr>
        <w:spacing w:after="60"/>
        <w:jc w:val="center"/>
        <w:rPr>
          <w:rFonts w:eastAsia="Calibri" w:cs="Times New Roman"/>
          <w:szCs w:val="24"/>
        </w:rPr>
      </w:pPr>
    </w:p>
    <w:p w14:paraId="0C1BCFEF" w14:textId="77777777" w:rsidR="00CF6FEC" w:rsidRPr="00BE656E" w:rsidRDefault="00CF6FEC" w:rsidP="009D2F48">
      <w:pPr>
        <w:spacing w:after="60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ПОЛОЖЕНИЕ</w:t>
      </w:r>
    </w:p>
    <w:p w14:paraId="58C8F765" w14:textId="77777777" w:rsidR="00CC2080" w:rsidRPr="00BE656E" w:rsidRDefault="008210D5" w:rsidP="009D2F48">
      <w:pPr>
        <w:spacing w:after="60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 xml:space="preserve">о проведении конкурса «Детская корпорация» на лучший видеоролик </w:t>
      </w:r>
    </w:p>
    <w:p w14:paraId="2204CA1C" w14:textId="06648181" w:rsidR="00CF6FEC" w:rsidRPr="00BE656E" w:rsidRDefault="008210D5" w:rsidP="009D2F48">
      <w:pPr>
        <w:spacing w:after="60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 xml:space="preserve">о </w:t>
      </w:r>
      <w:r w:rsidR="00B844BC" w:rsidRPr="00BE656E">
        <w:rPr>
          <w:rFonts w:eastAsia="Calibri" w:cs="Times New Roman"/>
          <w:b/>
          <w:szCs w:val="24"/>
        </w:rPr>
        <w:t xml:space="preserve">работодателях </w:t>
      </w:r>
      <w:r w:rsidRPr="00BE656E">
        <w:rPr>
          <w:rFonts w:eastAsia="Calibri" w:cs="Times New Roman"/>
          <w:b/>
          <w:szCs w:val="24"/>
        </w:rPr>
        <w:t xml:space="preserve">и </w:t>
      </w:r>
      <w:r w:rsidR="00B844BC" w:rsidRPr="00BE656E">
        <w:rPr>
          <w:rFonts w:eastAsia="Calibri" w:cs="Times New Roman"/>
          <w:b/>
          <w:szCs w:val="24"/>
        </w:rPr>
        <w:t xml:space="preserve">современных </w:t>
      </w:r>
      <w:r w:rsidRPr="00BE656E">
        <w:rPr>
          <w:rFonts w:eastAsia="Calibri" w:cs="Times New Roman"/>
          <w:b/>
          <w:szCs w:val="24"/>
        </w:rPr>
        <w:t xml:space="preserve">профессиях </w:t>
      </w:r>
    </w:p>
    <w:p w14:paraId="2CCA562F" w14:textId="77777777" w:rsidR="002D384B" w:rsidRPr="00BE656E" w:rsidRDefault="002D384B" w:rsidP="009D2F48">
      <w:pPr>
        <w:spacing w:after="60"/>
        <w:jc w:val="center"/>
        <w:rPr>
          <w:rFonts w:eastAsia="Calibri" w:cs="Times New Roman"/>
          <w:szCs w:val="24"/>
        </w:rPr>
      </w:pPr>
    </w:p>
    <w:p w14:paraId="1BC29B00" w14:textId="17FDCE93" w:rsidR="002D384B" w:rsidRPr="00BE656E" w:rsidRDefault="00EE187E" w:rsidP="00455A2B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О</w:t>
      </w:r>
      <w:r w:rsidR="00CF6FEC" w:rsidRPr="00BE656E">
        <w:rPr>
          <w:rFonts w:eastAsia="Calibri" w:cs="Times New Roman"/>
          <w:b/>
          <w:szCs w:val="24"/>
        </w:rPr>
        <w:t>бщие положения</w:t>
      </w:r>
    </w:p>
    <w:p w14:paraId="13C1192F" w14:textId="57D40731" w:rsidR="00CF6FEC" w:rsidRPr="00BE656E" w:rsidRDefault="002D384B" w:rsidP="008210D5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1</w:t>
      </w:r>
      <w:r w:rsidR="00FD0EAE" w:rsidRPr="00BE656E">
        <w:rPr>
          <w:rFonts w:eastAsia="Times New Roman" w:cs="Times New Roman"/>
          <w:szCs w:val="24"/>
          <w:lang w:eastAsia="ru-RU"/>
        </w:rPr>
        <w:t>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8210D5" w:rsidRPr="00BE656E">
        <w:rPr>
          <w:rFonts w:eastAsia="Times New Roman" w:cs="Times New Roman"/>
          <w:szCs w:val="24"/>
          <w:lang w:eastAsia="ru-RU"/>
        </w:rPr>
        <w:t>Настоящее Положение регламентирует статус и порядок проведения конкурса</w:t>
      </w:r>
      <w:r w:rsidR="00C7605B" w:rsidRPr="00BE656E">
        <w:rPr>
          <w:rFonts w:eastAsia="Times New Roman" w:cs="Times New Roman"/>
          <w:szCs w:val="24"/>
          <w:lang w:eastAsia="ru-RU"/>
        </w:rPr>
        <w:t xml:space="preserve"> (далее – Конкурс)</w:t>
      </w:r>
      <w:r w:rsidR="008210D5" w:rsidRPr="00BE656E">
        <w:rPr>
          <w:rFonts w:eastAsia="Times New Roman" w:cs="Times New Roman"/>
          <w:szCs w:val="24"/>
          <w:lang w:eastAsia="ru-RU"/>
        </w:rPr>
        <w:t xml:space="preserve"> «Детская корпорация» на лучший видеоролик о </w:t>
      </w:r>
      <w:r w:rsidR="00CC2080" w:rsidRPr="00BE656E">
        <w:rPr>
          <w:rFonts w:eastAsia="Times New Roman" w:cs="Times New Roman"/>
          <w:szCs w:val="24"/>
          <w:lang w:eastAsia="ru-RU"/>
        </w:rPr>
        <w:t>работодателях</w:t>
      </w:r>
      <w:r w:rsidR="008210D5" w:rsidRPr="00BE656E">
        <w:rPr>
          <w:rFonts w:eastAsia="Times New Roman" w:cs="Times New Roman"/>
          <w:szCs w:val="24"/>
          <w:lang w:eastAsia="ru-RU"/>
        </w:rPr>
        <w:t xml:space="preserve"> </w:t>
      </w:r>
      <w:r w:rsidR="00640BF6" w:rsidRPr="00BE656E">
        <w:rPr>
          <w:rFonts w:eastAsia="Times New Roman" w:cs="Times New Roman"/>
          <w:szCs w:val="24"/>
          <w:lang w:eastAsia="ru-RU"/>
        </w:rPr>
        <w:t>и</w:t>
      </w:r>
      <w:r w:rsidR="00CC2080" w:rsidRPr="00BE656E">
        <w:rPr>
          <w:rFonts w:eastAsia="Times New Roman" w:cs="Times New Roman"/>
          <w:szCs w:val="24"/>
          <w:lang w:eastAsia="ru-RU"/>
        </w:rPr>
        <w:t xml:space="preserve"> </w:t>
      </w:r>
      <w:r w:rsidR="00921CA3" w:rsidRPr="00BE656E">
        <w:rPr>
          <w:rFonts w:eastAsia="Times New Roman" w:cs="Times New Roman"/>
          <w:szCs w:val="24"/>
          <w:lang w:eastAsia="ru-RU"/>
        </w:rPr>
        <w:t>современных профессиях</w:t>
      </w:r>
      <w:r w:rsidR="00C7605B" w:rsidRPr="00BE656E">
        <w:rPr>
          <w:rFonts w:eastAsia="Times New Roman" w:cs="Times New Roman"/>
          <w:szCs w:val="24"/>
          <w:lang w:eastAsia="ru-RU"/>
        </w:rPr>
        <w:t>.</w:t>
      </w:r>
    </w:p>
    <w:p w14:paraId="71EFCCCE" w14:textId="05A147F7" w:rsidR="00CF6FEC" w:rsidRPr="00BE656E" w:rsidRDefault="002D384B" w:rsidP="009D2F4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2</w:t>
      </w:r>
      <w:r w:rsidR="00FD0EAE" w:rsidRPr="00BE656E">
        <w:rPr>
          <w:rFonts w:eastAsia="Times New Roman" w:cs="Times New Roman"/>
          <w:szCs w:val="24"/>
          <w:lang w:eastAsia="ru-RU"/>
        </w:rPr>
        <w:t>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CF6FEC" w:rsidRPr="00BE656E">
        <w:rPr>
          <w:rFonts w:eastAsia="Times New Roman" w:cs="Times New Roman"/>
          <w:szCs w:val="24"/>
          <w:lang w:eastAsia="ru-RU"/>
        </w:rPr>
        <w:t>Конкурс не является стимулирующим мероприятием, лотереей или игрой, основанной на риске, плата за участие в нем не взимается.</w:t>
      </w:r>
    </w:p>
    <w:p w14:paraId="1790E589" w14:textId="53DF0BD7" w:rsidR="00CF6FEC" w:rsidRPr="00BE656E" w:rsidRDefault="002D384B" w:rsidP="009D2F4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3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CF6FEC" w:rsidRPr="00BE656E">
        <w:rPr>
          <w:rFonts w:eastAsia="Times New Roman" w:cs="Times New Roman"/>
          <w:szCs w:val="24"/>
          <w:lang w:eastAsia="ru-RU"/>
        </w:rPr>
        <w:t>Конкурс проводится в сети Интернет, на официальном сайте Конкурса по адресу</w:t>
      </w:r>
      <w:r w:rsidR="00FF2C66" w:rsidRPr="00BE656E">
        <w:rPr>
          <w:rFonts w:eastAsia="Calibri" w:cs="Times New Roman"/>
          <w:kern w:val="1"/>
          <w:szCs w:val="24"/>
          <w:u w:color="000000"/>
          <w:bdr w:val="nil"/>
          <w:lang w:eastAsia="ru-RU"/>
        </w:rPr>
        <w:t xml:space="preserve">: </w:t>
      </w:r>
      <w:hyperlink r:id="rId8" w:history="1">
        <w:r w:rsidR="00FF2C66" w:rsidRPr="00BE656E">
          <w:rPr>
            <w:rStyle w:val="a8"/>
            <w:rFonts w:eastAsia="Calibri" w:cs="Times New Roman"/>
            <w:color w:val="auto"/>
            <w:kern w:val="1"/>
            <w:szCs w:val="24"/>
            <w:bdr w:val="nil"/>
            <w:lang w:eastAsia="ru-RU"/>
          </w:rPr>
          <w:t>https://sistema-30.ru</w:t>
        </w:r>
      </w:hyperlink>
      <w:r w:rsidR="00FF2C66" w:rsidRPr="00BE656E">
        <w:rPr>
          <w:rFonts w:eastAsia="Calibri" w:cs="Times New Roman"/>
          <w:kern w:val="1"/>
          <w:szCs w:val="24"/>
          <w:u w:color="000000"/>
          <w:bdr w:val="nil"/>
          <w:lang w:eastAsia="ru-RU"/>
        </w:rPr>
        <w:t xml:space="preserve">  </w:t>
      </w:r>
      <w:r w:rsidR="00CF6FEC" w:rsidRPr="00BE656E">
        <w:rPr>
          <w:rFonts w:eastAsia="Times New Roman" w:cs="Times New Roman"/>
          <w:szCs w:val="24"/>
          <w:lang w:eastAsia="ru-RU"/>
        </w:rPr>
        <w:t>(далее – Сайт) на территории Российской Федерации.</w:t>
      </w:r>
    </w:p>
    <w:p w14:paraId="2CC2856C" w14:textId="12CE2DC8" w:rsidR="00CF6FEC" w:rsidRPr="00BE656E" w:rsidRDefault="002D384B" w:rsidP="009D2F4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4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CF6FEC" w:rsidRPr="00BE656E">
        <w:rPr>
          <w:rFonts w:eastAsia="Times New Roman" w:cs="Times New Roman"/>
          <w:szCs w:val="24"/>
          <w:lang w:eastAsia="ru-RU"/>
        </w:rPr>
        <w:t xml:space="preserve">Учредителем и организатором Конкурса является </w:t>
      </w:r>
      <w:r w:rsidR="00705664" w:rsidRPr="00BE656E">
        <w:rPr>
          <w:rFonts w:eastAsia="Times New Roman" w:cs="Times New Roman"/>
          <w:szCs w:val="24"/>
          <w:lang w:eastAsia="ru-RU"/>
        </w:rPr>
        <w:t xml:space="preserve">Благотворительный фонд </w:t>
      </w:r>
      <w:r w:rsidR="00972919" w:rsidRPr="00BE656E">
        <w:rPr>
          <w:rFonts w:eastAsia="Times New Roman" w:cs="Times New Roman"/>
          <w:szCs w:val="24"/>
          <w:lang w:eastAsia="ru-RU"/>
        </w:rPr>
        <w:t>«Система»</w:t>
      </w:r>
      <w:r w:rsidR="00CF6FEC" w:rsidRPr="00BE656E">
        <w:rPr>
          <w:rFonts w:eastAsia="Times New Roman" w:cs="Times New Roman"/>
          <w:szCs w:val="24"/>
          <w:lang w:eastAsia="ru-RU"/>
        </w:rPr>
        <w:t xml:space="preserve"> (ОГРН </w:t>
      </w:r>
      <w:r w:rsidR="00972919" w:rsidRPr="00BE656E">
        <w:rPr>
          <w:rFonts w:eastAsia="Times New Roman" w:cs="Times New Roman"/>
          <w:szCs w:val="24"/>
          <w:lang w:eastAsia="ru-RU"/>
        </w:rPr>
        <w:t>1047796025419</w:t>
      </w:r>
      <w:r w:rsidR="00CF6FEC" w:rsidRPr="00BE656E">
        <w:rPr>
          <w:rFonts w:eastAsia="Times New Roman" w:cs="Times New Roman"/>
          <w:szCs w:val="24"/>
          <w:lang w:eastAsia="ru-RU"/>
        </w:rPr>
        <w:t xml:space="preserve">, ИНН </w:t>
      </w:r>
      <w:r w:rsidR="00972919" w:rsidRPr="00BE656E">
        <w:rPr>
          <w:rFonts w:eastAsia="Times New Roman" w:cs="Times New Roman"/>
          <w:szCs w:val="24"/>
          <w:lang w:eastAsia="ru-RU"/>
        </w:rPr>
        <w:t>7704510770</w:t>
      </w:r>
      <w:r w:rsidR="00CF6FEC" w:rsidRPr="00BE656E">
        <w:rPr>
          <w:rFonts w:eastAsia="Times New Roman" w:cs="Times New Roman"/>
          <w:szCs w:val="24"/>
          <w:lang w:eastAsia="ru-RU"/>
        </w:rPr>
        <w:t xml:space="preserve">). </w:t>
      </w:r>
      <w:r w:rsidR="00EA5477" w:rsidRPr="00BE656E">
        <w:rPr>
          <w:rFonts w:eastAsia="Times New Roman" w:cs="Times New Roman"/>
          <w:szCs w:val="24"/>
          <w:lang w:eastAsia="ru-RU"/>
        </w:rPr>
        <w:t>Партнером Конкурса является Публичное акционерное общество «АФК «Система» (ОГРН 1027700003891, ИНН 7703104630).</w:t>
      </w:r>
    </w:p>
    <w:p w14:paraId="70A22040" w14:textId="33902145" w:rsidR="00640BF6" w:rsidRPr="00BE656E" w:rsidRDefault="002D384B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5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640BF6" w:rsidRPr="00BE656E">
        <w:rPr>
          <w:rFonts w:eastAsia="Times New Roman" w:cs="Times New Roman"/>
          <w:szCs w:val="24"/>
          <w:lang w:eastAsia="ru-RU"/>
        </w:rPr>
        <w:t>Организатор Конкурса определяет номинации Конкурса, осуществляет информационную поддержку, организует и координирует работу Организационного комитета</w:t>
      </w:r>
      <w:r w:rsidR="00C7605B" w:rsidRPr="00BE656E">
        <w:rPr>
          <w:rFonts w:eastAsia="Times New Roman" w:cs="Times New Roman"/>
          <w:szCs w:val="24"/>
          <w:lang w:eastAsia="ru-RU"/>
        </w:rPr>
        <w:t xml:space="preserve"> (далее – Оргкомитет</w:t>
      </w:r>
      <w:r w:rsidR="00000524" w:rsidRPr="00BE656E">
        <w:rPr>
          <w:rFonts w:eastAsia="Times New Roman" w:cs="Times New Roman"/>
          <w:szCs w:val="24"/>
          <w:lang w:eastAsia="ru-RU"/>
        </w:rPr>
        <w:t>), принимает</w:t>
      </w:r>
      <w:r w:rsidR="00640BF6" w:rsidRPr="00BE656E">
        <w:rPr>
          <w:rFonts w:eastAsia="Times New Roman" w:cs="Times New Roman"/>
          <w:szCs w:val="24"/>
          <w:lang w:eastAsia="ru-RU"/>
        </w:rPr>
        <w:t xml:space="preserve"> заявки участников Конкурса, проводит их первичный отбор и организует награждение победителей Конкурса.</w:t>
      </w:r>
      <w:r w:rsidR="00EA5477" w:rsidRPr="00BE656E">
        <w:rPr>
          <w:rFonts w:eastAsia="Times New Roman" w:cs="Times New Roman"/>
          <w:szCs w:val="24"/>
          <w:lang w:eastAsia="ru-RU"/>
        </w:rPr>
        <w:t xml:space="preserve"> Партнер организует съемки фильма о современных профессиях и работодателях.</w:t>
      </w:r>
    </w:p>
    <w:p w14:paraId="6EA4745B" w14:textId="3610ABB0" w:rsidR="00640BF6" w:rsidRPr="00BE656E" w:rsidRDefault="00640BF6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6. Настоящее Положение устанавливает порядок проведения Конкурса, требования к участникам, критерии отбора победителей и действует до завершения конкурсных мероприятий.</w:t>
      </w:r>
    </w:p>
    <w:p w14:paraId="3ED2089A" w14:textId="1CB2DF99" w:rsidR="000B4C54" w:rsidRPr="00BE656E" w:rsidRDefault="002D384B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1.</w:t>
      </w:r>
      <w:r w:rsidR="003878D8" w:rsidRPr="00BE656E">
        <w:rPr>
          <w:rFonts w:eastAsia="Times New Roman" w:cs="Times New Roman"/>
          <w:szCs w:val="24"/>
          <w:lang w:eastAsia="ru-RU"/>
        </w:rPr>
        <w:t>7</w:t>
      </w:r>
      <w:r w:rsidRPr="00BE656E">
        <w:rPr>
          <w:rFonts w:eastAsia="Times New Roman" w:cs="Times New Roman"/>
          <w:szCs w:val="24"/>
          <w:lang w:eastAsia="ru-RU"/>
        </w:rPr>
        <w:t>.</w:t>
      </w:r>
      <w:r w:rsidR="00FD0EAE" w:rsidRPr="00BE656E">
        <w:rPr>
          <w:rFonts w:eastAsia="Times New Roman" w:cs="Times New Roman"/>
          <w:szCs w:val="24"/>
          <w:lang w:val="en-US" w:eastAsia="ru-RU"/>
        </w:rPr>
        <w:t> </w:t>
      </w:r>
      <w:r w:rsidR="00CF6FEC" w:rsidRPr="00BE656E">
        <w:rPr>
          <w:rFonts w:eastAsia="Times New Roman" w:cs="Times New Roman"/>
          <w:szCs w:val="24"/>
          <w:lang w:eastAsia="ru-RU"/>
        </w:rPr>
        <w:t>Рабочим языком Конкурса является русский язык</w:t>
      </w:r>
      <w:r w:rsidR="004553D5" w:rsidRPr="00BE656E">
        <w:rPr>
          <w:rFonts w:eastAsia="Times New Roman" w:cs="Times New Roman"/>
          <w:szCs w:val="24"/>
          <w:lang w:eastAsia="ru-RU"/>
        </w:rPr>
        <w:t>.</w:t>
      </w:r>
    </w:p>
    <w:p w14:paraId="1AA0D4F6" w14:textId="77777777" w:rsidR="00626CD6" w:rsidRPr="00BE656E" w:rsidRDefault="00626CD6" w:rsidP="009D2F48">
      <w:pPr>
        <w:spacing w:after="60"/>
        <w:rPr>
          <w:rFonts w:eastAsia="Times New Roman" w:cs="Times New Roman"/>
          <w:szCs w:val="24"/>
          <w:lang w:eastAsia="ru-RU"/>
        </w:rPr>
      </w:pPr>
    </w:p>
    <w:p w14:paraId="2CE23FE5" w14:textId="5F123364" w:rsidR="00626CD6" w:rsidRPr="00BE656E" w:rsidRDefault="00626CD6" w:rsidP="00EA575F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cs="Times New Roman"/>
          <w:b/>
          <w:szCs w:val="24"/>
        </w:rPr>
      </w:pPr>
      <w:r w:rsidRPr="00BE656E">
        <w:rPr>
          <w:rFonts w:cs="Times New Roman"/>
          <w:b/>
          <w:szCs w:val="24"/>
        </w:rPr>
        <w:t>Цели и задачи Конкурса</w:t>
      </w:r>
    </w:p>
    <w:p w14:paraId="253671F9" w14:textId="77777777" w:rsidR="00640BF6" w:rsidRPr="00BE656E" w:rsidRDefault="00DB3A0F" w:rsidP="00640BF6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2.1</w:t>
      </w:r>
      <w:r w:rsidR="000B22A2" w:rsidRPr="00BE656E">
        <w:rPr>
          <w:rFonts w:cs="Times New Roman"/>
          <w:szCs w:val="24"/>
        </w:rPr>
        <w:t>.</w:t>
      </w:r>
      <w:r w:rsidRPr="00BE656E">
        <w:rPr>
          <w:rFonts w:cs="Times New Roman"/>
          <w:szCs w:val="24"/>
        </w:rPr>
        <w:t xml:space="preserve"> </w:t>
      </w:r>
      <w:r w:rsidR="00640BF6" w:rsidRPr="00BE656E">
        <w:rPr>
          <w:rFonts w:cs="Times New Roman"/>
          <w:b/>
          <w:bCs/>
          <w:szCs w:val="24"/>
        </w:rPr>
        <w:t>Цели Конкурса:</w:t>
      </w:r>
    </w:p>
    <w:p w14:paraId="705688F0" w14:textId="77777777" w:rsidR="00640BF6" w:rsidRPr="00BE656E" w:rsidRDefault="00640BF6" w:rsidP="00753587">
      <w:pPr>
        <w:pStyle w:val="a6"/>
        <w:numPr>
          <w:ilvl w:val="0"/>
          <w:numId w:val="36"/>
        </w:num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содействие деятельности в сфере образования и просвещения;</w:t>
      </w:r>
    </w:p>
    <w:p w14:paraId="1142CFF2" w14:textId="345518B3" w:rsidR="00640BF6" w:rsidRPr="00BE656E" w:rsidRDefault="00640BF6" w:rsidP="00753587">
      <w:pPr>
        <w:pStyle w:val="a6"/>
        <w:numPr>
          <w:ilvl w:val="0"/>
          <w:numId w:val="36"/>
        </w:num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популяризация професси</w:t>
      </w:r>
      <w:r w:rsidR="00F93445" w:rsidRPr="00BE656E">
        <w:rPr>
          <w:rFonts w:cs="Times New Roman"/>
          <w:szCs w:val="24"/>
        </w:rPr>
        <w:t xml:space="preserve">й </w:t>
      </w:r>
      <w:r w:rsidRPr="00BE656E">
        <w:rPr>
          <w:rFonts w:cs="Times New Roman"/>
          <w:szCs w:val="24"/>
        </w:rPr>
        <w:t>среди</w:t>
      </w:r>
      <w:r w:rsidR="00066E34" w:rsidRPr="00BE656E">
        <w:rPr>
          <w:rFonts w:cs="Times New Roman"/>
          <w:szCs w:val="24"/>
        </w:rPr>
        <w:t xml:space="preserve"> </w:t>
      </w:r>
      <w:r w:rsidR="00F93445" w:rsidRPr="00BE656E">
        <w:rPr>
          <w:rFonts w:cs="Times New Roman"/>
          <w:szCs w:val="24"/>
        </w:rPr>
        <w:t>пользователей образовательной онлайн платформы «Лифт в будущее» (</w:t>
      </w:r>
      <w:hyperlink r:id="rId9" w:history="1">
        <w:r w:rsidR="00F93445" w:rsidRPr="00BE656E">
          <w:rPr>
            <w:rStyle w:val="a8"/>
            <w:rFonts w:cs="Times New Roman"/>
            <w:szCs w:val="24"/>
          </w:rPr>
          <w:t>https://lift-bf.ru</w:t>
        </w:r>
      </w:hyperlink>
      <w:r w:rsidR="00F93445" w:rsidRPr="00BE656E">
        <w:rPr>
          <w:rFonts w:cs="Times New Roman"/>
          <w:szCs w:val="24"/>
        </w:rPr>
        <w:t xml:space="preserve">) и </w:t>
      </w:r>
      <w:r w:rsidRPr="00BE656E">
        <w:rPr>
          <w:rFonts w:cs="Times New Roman"/>
          <w:szCs w:val="24"/>
        </w:rPr>
        <w:t>внешней аудитории.</w:t>
      </w:r>
    </w:p>
    <w:p w14:paraId="4B301FF9" w14:textId="77777777" w:rsidR="00640BF6" w:rsidRPr="00BE656E" w:rsidRDefault="00640BF6" w:rsidP="00640BF6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2.2. </w:t>
      </w:r>
      <w:r w:rsidRPr="00BE656E">
        <w:rPr>
          <w:rFonts w:cs="Times New Roman"/>
          <w:b/>
          <w:bCs/>
          <w:szCs w:val="24"/>
        </w:rPr>
        <w:t>Задачи Конкурса:</w:t>
      </w:r>
    </w:p>
    <w:p w14:paraId="22522A97" w14:textId="7133EF17" w:rsidR="00640BF6" w:rsidRPr="00BE656E" w:rsidRDefault="00640BF6" w:rsidP="00640BF6">
      <w:pPr>
        <w:pStyle w:val="a6"/>
        <w:numPr>
          <w:ilvl w:val="0"/>
          <w:numId w:val="36"/>
        </w:num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создание оригинальных видеороликов о </w:t>
      </w:r>
      <w:r w:rsidR="0069476F" w:rsidRPr="00BE656E">
        <w:rPr>
          <w:rFonts w:cs="Times New Roman"/>
          <w:szCs w:val="24"/>
        </w:rPr>
        <w:t xml:space="preserve">современных </w:t>
      </w:r>
      <w:r w:rsidRPr="00BE656E">
        <w:rPr>
          <w:rFonts w:cs="Times New Roman"/>
          <w:szCs w:val="24"/>
        </w:rPr>
        <w:t>профессиях</w:t>
      </w:r>
      <w:r w:rsidR="0069476F" w:rsidRPr="00BE656E">
        <w:rPr>
          <w:rFonts w:cs="Times New Roman"/>
          <w:szCs w:val="24"/>
        </w:rPr>
        <w:t xml:space="preserve"> и работодателях</w:t>
      </w:r>
      <w:r w:rsidRPr="00BE656E">
        <w:rPr>
          <w:rFonts w:cs="Times New Roman"/>
          <w:szCs w:val="24"/>
        </w:rPr>
        <w:t>;</w:t>
      </w:r>
    </w:p>
    <w:p w14:paraId="35720CAF" w14:textId="281CE756" w:rsidR="00640BF6" w:rsidRPr="00BE656E" w:rsidRDefault="00640BF6" w:rsidP="00640BF6">
      <w:pPr>
        <w:pStyle w:val="a6"/>
        <w:numPr>
          <w:ilvl w:val="0"/>
          <w:numId w:val="36"/>
        </w:num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проведение выставки конкурсных видеоработ, посвященных компаниям и профессиям</w:t>
      </w:r>
      <w:r w:rsidR="00C7605B" w:rsidRPr="00BE656E">
        <w:rPr>
          <w:rFonts w:cs="Times New Roman"/>
          <w:szCs w:val="24"/>
        </w:rPr>
        <w:t>;</w:t>
      </w:r>
    </w:p>
    <w:p w14:paraId="77F176F5" w14:textId="377F8026" w:rsidR="009126F0" w:rsidRPr="00BE656E" w:rsidRDefault="00640BF6" w:rsidP="0066411C">
      <w:pPr>
        <w:pStyle w:val="a6"/>
        <w:numPr>
          <w:ilvl w:val="0"/>
          <w:numId w:val="36"/>
        </w:num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создание архива </w:t>
      </w:r>
      <w:r w:rsidR="00F93445" w:rsidRPr="00BE656E">
        <w:rPr>
          <w:rFonts w:cs="Times New Roman"/>
          <w:szCs w:val="24"/>
        </w:rPr>
        <w:t xml:space="preserve">профориентационных </w:t>
      </w:r>
      <w:r w:rsidRPr="00BE656E">
        <w:rPr>
          <w:rFonts w:cs="Times New Roman"/>
          <w:szCs w:val="24"/>
        </w:rPr>
        <w:t>видеороликов</w:t>
      </w:r>
      <w:r w:rsidR="00F93445" w:rsidRPr="00BE656E">
        <w:rPr>
          <w:rFonts w:cs="Times New Roman"/>
          <w:szCs w:val="24"/>
        </w:rPr>
        <w:t xml:space="preserve"> для их размещения</w:t>
      </w:r>
      <w:r w:rsidRPr="00BE656E">
        <w:rPr>
          <w:rFonts w:cs="Times New Roman"/>
          <w:szCs w:val="24"/>
        </w:rPr>
        <w:t xml:space="preserve"> </w:t>
      </w:r>
      <w:r w:rsidR="00F93445" w:rsidRPr="00BE656E">
        <w:rPr>
          <w:rFonts w:cs="Times New Roman"/>
          <w:szCs w:val="24"/>
        </w:rPr>
        <w:t>на образовательной онлайн платформе «Лифт в будущее» (</w:t>
      </w:r>
      <w:hyperlink r:id="rId10" w:history="1">
        <w:r w:rsidR="00F93445" w:rsidRPr="00BE656E">
          <w:rPr>
            <w:rStyle w:val="a8"/>
            <w:rFonts w:cs="Times New Roman"/>
            <w:szCs w:val="24"/>
          </w:rPr>
          <w:t>https://lift-bf.ru</w:t>
        </w:r>
      </w:hyperlink>
      <w:r w:rsidR="00F93445" w:rsidRPr="00BE656E">
        <w:rPr>
          <w:rFonts w:cs="Times New Roman"/>
          <w:szCs w:val="24"/>
        </w:rPr>
        <w:t>)</w:t>
      </w:r>
      <w:r w:rsidR="00066E34" w:rsidRPr="00BE656E">
        <w:rPr>
          <w:rFonts w:cs="Times New Roman"/>
          <w:szCs w:val="24"/>
        </w:rPr>
        <w:t>.</w:t>
      </w:r>
      <w:r w:rsidR="00F93445" w:rsidRPr="00BE656E">
        <w:rPr>
          <w:rFonts w:cs="Times New Roman"/>
          <w:szCs w:val="24"/>
        </w:rPr>
        <w:t xml:space="preserve"> </w:t>
      </w:r>
    </w:p>
    <w:p w14:paraId="3BEFD7C8" w14:textId="77777777" w:rsidR="00F93445" w:rsidRPr="00BE656E" w:rsidRDefault="00F93445" w:rsidP="00F93445">
      <w:pPr>
        <w:pStyle w:val="a6"/>
        <w:spacing w:after="60"/>
        <w:ind w:left="709"/>
        <w:rPr>
          <w:rFonts w:cs="Times New Roman"/>
          <w:szCs w:val="24"/>
        </w:rPr>
      </w:pPr>
    </w:p>
    <w:p w14:paraId="6191F873" w14:textId="1B498ADD" w:rsidR="009126F0" w:rsidRPr="00BE656E" w:rsidRDefault="009126F0" w:rsidP="009126F0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BE656E">
        <w:rPr>
          <w:rFonts w:eastAsia="Times New Roman" w:cs="Times New Roman"/>
          <w:b/>
          <w:szCs w:val="24"/>
          <w:lang w:eastAsia="ru-RU"/>
        </w:rPr>
        <w:t>Сроки проведения Конкурса</w:t>
      </w:r>
    </w:p>
    <w:p w14:paraId="6766E50E" w14:textId="3809B657" w:rsidR="009126F0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3.1.  Конкурс проводится с </w:t>
      </w:r>
      <w:r w:rsidR="00921CA3" w:rsidRPr="00BE656E">
        <w:rPr>
          <w:rFonts w:eastAsia="Times New Roman" w:cs="Times New Roman"/>
          <w:szCs w:val="24"/>
          <w:lang w:eastAsia="ru-RU"/>
        </w:rPr>
        <w:t>11.05.2023 года по 30.09.2023 года</w:t>
      </w:r>
      <w:r w:rsidRPr="00BE656E">
        <w:rPr>
          <w:rFonts w:eastAsia="Times New Roman" w:cs="Times New Roman"/>
          <w:szCs w:val="24"/>
          <w:lang w:eastAsia="ru-RU"/>
        </w:rPr>
        <w:t>.</w:t>
      </w:r>
    </w:p>
    <w:p w14:paraId="6BEA3E7E" w14:textId="25D4593E" w:rsidR="009126F0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3.2. В срок до </w:t>
      </w:r>
      <w:r w:rsidR="00921CA3" w:rsidRPr="00BE656E">
        <w:rPr>
          <w:rFonts w:eastAsia="Times New Roman" w:cs="Times New Roman"/>
          <w:szCs w:val="24"/>
          <w:lang w:eastAsia="ru-RU"/>
        </w:rPr>
        <w:t>30.09.2023 года</w:t>
      </w:r>
      <w:r w:rsidRPr="00BE656E">
        <w:rPr>
          <w:rFonts w:eastAsia="Times New Roman" w:cs="Times New Roman"/>
          <w:szCs w:val="24"/>
          <w:lang w:eastAsia="ru-RU"/>
        </w:rPr>
        <w:t>. Орг</w:t>
      </w:r>
      <w:r w:rsidR="00C7605B" w:rsidRPr="00BE656E">
        <w:rPr>
          <w:rFonts w:eastAsia="Times New Roman" w:cs="Times New Roman"/>
          <w:szCs w:val="24"/>
          <w:lang w:eastAsia="ru-RU"/>
        </w:rPr>
        <w:t xml:space="preserve">комитет </w:t>
      </w:r>
      <w:r w:rsidRPr="00BE656E">
        <w:rPr>
          <w:rFonts w:eastAsia="Times New Roman" w:cs="Times New Roman"/>
          <w:szCs w:val="24"/>
          <w:lang w:eastAsia="ru-RU"/>
        </w:rPr>
        <w:t>принимает заявки на участие в Конкурсе, установленного образца (Приложение №1)</w:t>
      </w:r>
      <w:r w:rsidR="00290199" w:rsidRPr="00BE656E">
        <w:rPr>
          <w:rFonts w:eastAsia="Times New Roman" w:cs="Times New Roman"/>
          <w:szCs w:val="24"/>
          <w:lang w:eastAsia="ru-RU"/>
        </w:rPr>
        <w:t>.</w:t>
      </w:r>
    </w:p>
    <w:p w14:paraId="5228CC06" w14:textId="30570E9B" w:rsidR="00640BF6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3.3. Итоги конкурса подводит Орг</w:t>
      </w:r>
      <w:r w:rsidR="00C7605B" w:rsidRPr="00BE656E">
        <w:rPr>
          <w:rFonts w:eastAsia="Times New Roman" w:cs="Times New Roman"/>
          <w:szCs w:val="24"/>
          <w:lang w:eastAsia="ru-RU"/>
        </w:rPr>
        <w:t>комитет</w:t>
      </w:r>
      <w:r w:rsidRPr="00BE656E">
        <w:rPr>
          <w:rFonts w:eastAsia="Times New Roman" w:cs="Times New Roman"/>
          <w:szCs w:val="24"/>
          <w:lang w:eastAsia="ru-RU"/>
        </w:rPr>
        <w:t xml:space="preserve"> в </w:t>
      </w:r>
      <w:r w:rsidR="00290199" w:rsidRPr="00BE656E">
        <w:rPr>
          <w:rFonts w:eastAsia="Times New Roman" w:cs="Times New Roman"/>
          <w:szCs w:val="24"/>
          <w:lang w:eastAsia="ru-RU"/>
        </w:rPr>
        <w:t>порядке, предусмотренном настоящим Положением, в срок</w:t>
      </w:r>
      <w:r w:rsidR="00F93445" w:rsidRPr="00BE656E">
        <w:rPr>
          <w:rFonts w:eastAsia="Times New Roman" w:cs="Times New Roman"/>
          <w:szCs w:val="24"/>
          <w:lang w:eastAsia="ru-RU"/>
        </w:rPr>
        <w:t xml:space="preserve"> до </w:t>
      </w:r>
      <w:r w:rsidR="00921CA3" w:rsidRPr="00BE656E">
        <w:rPr>
          <w:rFonts w:eastAsia="Times New Roman" w:cs="Times New Roman"/>
          <w:szCs w:val="24"/>
          <w:lang w:eastAsia="ru-RU"/>
        </w:rPr>
        <w:t>13.10.2023 года</w:t>
      </w:r>
      <w:r w:rsidRPr="00BE656E">
        <w:rPr>
          <w:rFonts w:eastAsia="Times New Roman" w:cs="Times New Roman"/>
          <w:szCs w:val="24"/>
          <w:lang w:eastAsia="ru-RU"/>
        </w:rPr>
        <w:t>.</w:t>
      </w:r>
    </w:p>
    <w:p w14:paraId="69C240F4" w14:textId="77777777" w:rsidR="00000524" w:rsidRPr="00BE656E" w:rsidRDefault="00000524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65F70AC5" w14:textId="77777777" w:rsidR="00C7605B" w:rsidRPr="00BE656E" w:rsidRDefault="00C7605B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4B6DC6FD" w14:textId="4836BCB6" w:rsidR="00072FB7" w:rsidRPr="00BE656E" w:rsidRDefault="00C71269" w:rsidP="008D64AD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BE656E">
        <w:rPr>
          <w:rFonts w:eastAsia="Times New Roman" w:cs="Times New Roman"/>
          <w:b/>
          <w:szCs w:val="24"/>
          <w:lang w:eastAsia="ru-RU"/>
        </w:rPr>
        <w:t>Номинации Конкурса</w:t>
      </w:r>
    </w:p>
    <w:p w14:paraId="04BB6AA0" w14:textId="0D8B7753" w:rsidR="009126F0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4.1. Конкурс проводится по следующим номинациям:</w:t>
      </w:r>
    </w:p>
    <w:p w14:paraId="30C4DE9E" w14:textId="34CF38CC" w:rsidR="008A4518" w:rsidRPr="00BE656E" w:rsidRDefault="009126F0" w:rsidP="008A451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4.1.1.</w:t>
      </w:r>
      <w:r w:rsidR="001F4D1C" w:rsidRPr="00BE656E">
        <w:rPr>
          <w:rFonts w:eastAsia="Times New Roman" w:cs="Times New Roman"/>
          <w:szCs w:val="24"/>
          <w:lang w:eastAsia="ru-RU"/>
        </w:rPr>
        <w:t xml:space="preserve"> </w:t>
      </w:r>
      <w:r w:rsidR="008A4518" w:rsidRPr="00BE656E">
        <w:rPr>
          <w:rFonts w:eastAsia="Times New Roman" w:cs="Times New Roman"/>
          <w:b/>
          <w:bCs/>
          <w:szCs w:val="24"/>
          <w:lang w:eastAsia="ru-RU"/>
        </w:rPr>
        <w:t>«Дети детям»</w:t>
      </w:r>
      <w:r w:rsidRPr="00BE656E">
        <w:rPr>
          <w:rFonts w:eastAsia="Times New Roman" w:cs="Times New Roman"/>
          <w:szCs w:val="24"/>
          <w:lang w:eastAsia="ru-RU"/>
        </w:rPr>
        <w:t xml:space="preserve"> - 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сюжет, </w:t>
      </w:r>
      <w:r w:rsidRPr="00BE656E">
        <w:rPr>
          <w:rFonts w:eastAsia="Times New Roman" w:cs="Times New Roman"/>
          <w:szCs w:val="24"/>
          <w:lang w:eastAsia="ru-RU"/>
        </w:rPr>
        <w:t>популяриз</w:t>
      </w:r>
      <w:r w:rsidR="008A4518" w:rsidRPr="00BE656E">
        <w:rPr>
          <w:rFonts w:eastAsia="Times New Roman" w:cs="Times New Roman"/>
          <w:szCs w:val="24"/>
          <w:lang w:eastAsia="ru-RU"/>
        </w:rPr>
        <w:t>ирующий</w:t>
      </w:r>
      <w:r w:rsidRPr="00BE656E">
        <w:rPr>
          <w:rFonts w:eastAsia="Times New Roman" w:cs="Times New Roman"/>
          <w:szCs w:val="24"/>
          <w:lang w:eastAsia="ru-RU"/>
        </w:rPr>
        <w:t xml:space="preserve"> как</w:t>
      </w:r>
      <w:r w:rsidR="008A4518" w:rsidRPr="00BE656E">
        <w:rPr>
          <w:rFonts w:eastAsia="Times New Roman" w:cs="Times New Roman"/>
          <w:szCs w:val="24"/>
          <w:lang w:eastAsia="ru-RU"/>
        </w:rPr>
        <w:t>ую</w:t>
      </w:r>
      <w:r w:rsidRPr="00BE656E">
        <w:rPr>
          <w:rFonts w:eastAsia="Times New Roman" w:cs="Times New Roman"/>
          <w:szCs w:val="24"/>
          <w:lang w:eastAsia="ru-RU"/>
        </w:rPr>
        <w:t xml:space="preserve">-либо 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компанию или </w:t>
      </w:r>
      <w:r w:rsidR="00921CA3" w:rsidRPr="00BE656E">
        <w:rPr>
          <w:rFonts w:eastAsia="Times New Roman" w:cs="Times New Roman"/>
          <w:szCs w:val="24"/>
          <w:lang w:eastAsia="ru-RU"/>
        </w:rPr>
        <w:t>профессию для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 детской аудитории</w:t>
      </w:r>
      <w:r w:rsidRPr="00BE656E">
        <w:rPr>
          <w:rFonts w:eastAsia="Times New Roman" w:cs="Times New Roman"/>
          <w:szCs w:val="24"/>
          <w:lang w:eastAsia="ru-RU"/>
        </w:rPr>
        <w:t xml:space="preserve">. Ролик должен включать информацию о том, как прийти в 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компанию или </w:t>
      </w:r>
      <w:r w:rsidRPr="00BE656E">
        <w:rPr>
          <w:rFonts w:eastAsia="Times New Roman" w:cs="Times New Roman"/>
          <w:szCs w:val="24"/>
          <w:lang w:eastAsia="ru-RU"/>
        </w:rPr>
        <w:t xml:space="preserve">профессию, как в ней развиваться и какой 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возможен </w:t>
      </w:r>
      <w:r w:rsidRPr="00BE656E">
        <w:rPr>
          <w:rFonts w:eastAsia="Times New Roman" w:cs="Times New Roman"/>
          <w:szCs w:val="24"/>
          <w:lang w:eastAsia="ru-RU"/>
        </w:rPr>
        <w:t xml:space="preserve">карьерный 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рост. </w:t>
      </w:r>
    </w:p>
    <w:p w14:paraId="7AD63C34" w14:textId="4B2AB7E1" w:rsidR="008A4518" w:rsidRPr="00BE656E" w:rsidRDefault="009126F0" w:rsidP="008A451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4.1.2.</w:t>
      </w:r>
      <w:r w:rsidR="001F4D1C" w:rsidRPr="00BE656E">
        <w:rPr>
          <w:rFonts w:eastAsia="Times New Roman" w:cs="Times New Roman"/>
          <w:szCs w:val="24"/>
          <w:lang w:eastAsia="ru-RU"/>
        </w:rPr>
        <w:t xml:space="preserve"> </w:t>
      </w:r>
      <w:r w:rsidR="008A4518" w:rsidRPr="00BE656E">
        <w:rPr>
          <w:rFonts w:eastAsia="Times New Roman" w:cs="Times New Roman"/>
          <w:b/>
          <w:bCs/>
          <w:szCs w:val="24"/>
          <w:lang w:eastAsia="ru-RU"/>
        </w:rPr>
        <w:t>«</w:t>
      </w:r>
      <w:r w:rsidR="001F4D1C" w:rsidRPr="00BE656E">
        <w:rPr>
          <w:rFonts w:eastAsia="Times New Roman" w:cs="Times New Roman"/>
          <w:b/>
          <w:bCs/>
          <w:szCs w:val="24"/>
          <w:lang w:eastAsia="ru-RU"/>
        </w:rPr>
        <w:t>Мастер интервью</w:t>
      </w:r>
      <w:r w:rsidR="008A4518" w:rsidRPr="00BE656E">
        <w:rPr>
          <w:rFonts w:eastAsia="Times New Roman" w:cs="Times New Roman"/>
          <w:b/>
          <w:bCs/>
          <w:szCs w:val="24"/>
          <w:lang w:eastAsia="ru-RU"/>
        </w:rPr>
        <w:t>»</w:t>
      </w:r>
      <w:r w:rsidR="008A4518" w:rsidRPr="00BE656E">
        <w:rPr>
          <w:rFonts w:eastAsia="Times New Roman" w:cs="Times New Roman"/>
          <w:szCs w:val="24"/>
          <w:lang w:eastAsia="ru-RU"/>
        </w:rPr>
        <w:t xml:space="preserve"> - разговор с представителем какой-либо профессии, имеющий смысловую целостность, логичность изложения, демонстрирующий грамотность речи, имеющий стилистический и эмоциональный окрас.</w:t>
      </w:r>
    </w:p>
    <w:p w14:paraId="331EE82A" w14:textId="758C3B0E" w:rsidR="001F4D1C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4.1.3.</w:t>
      </w:r>
      <w:r w:rsidR="001F4D1C" w:rsidRPr="00BE656E">
        <w:rPr>
          <w:rFonts w:eastAsia="Times New Roman" w:cs="Times New Roman"/>
          <w:szCs w:val="24"/>
          <w:lang w:eastAsia="ru-RU"/>
        </w:rPr>
        <w:t xml:space="preserve"> </w:t>
      </w:r>
      <w:r w:rsidR="008A4518" w:rsidRPr="00BE656E">
        <w:rPr>
          <w:rFonts w:eastAsia="Times New Roman" w:cs="Times New Roman"/>
          <w:b/>
          <w:bCs/>
          <w:szCs w:val="24"/>
          <w:lang w:eastAsia="ru-RU"/>
        </w:rPr>
        <w:t>«</w:t>
      </w:r>
      <w:r w:rsidR="001F4D1C" w:rsidRPr="00BE656E">
        <w:rPr>
          <w:rFonts w:eastAsia="Times New Roman" w:cs="Times New Roman"/>
          <w:b/>
          <w:bCs/>
          <w:szCs w:val="24"/>
          <w:lang w:eastAsia="ru-RU"/>
        </w:rPr>
        <w:t>Король монтажа</w:t>
      </w:r>
      <w:r w:rsidR="008A4518" w:rsidRPr="00BE656E">
        <w:rPr>
          <w:rFonts w:eastAsia="Times New Roman" w:cs="Times New Roman"/>
          <w:b/>
          <w:bCs/>
          <w:szCs w:val="24"/>
          <w:lang w:eastAsia="ru-RU"/>
        </w:rPr>
        <w:t>»</w:t>
      </w:r>
      <w:r w:rsidR="001F4D1C" w:rsidRPr="00BE656E">
        <w:rPr>
          <w:rFonts w:eastAsia="Times New Roman" w:cs="Times New Roman"/>
          <w:szCs w:val="24"/>
          <w:lang w:eastAsia="ru-RU"/>
        </w:rPr>
        <w:t xml:space="preserve"> - упорядоченность исходных материалов, качественная «склейка» или «нарезка» кадров, наложение звука, специальных эффектов, </w:t>
      </w:r>
      <w:r w:rsidR="00000524" w:rsidRPr="00BE656E">
        <w:rPr>
          <w:rFonts w:eastAsia="Times New Roman" w:cs="Times New Roman"/>
          <w:szCs w:val="24"/>
          <w:lang w:eastAsia="ru-RU"/>
        </w:rPr>
        <w:t>т. д.</w:t>
      </w:r>
    </w:p>
    <w:p w14:paraId="3C039BE7" w14:textId="04BCE9F6" w:rsidR="001F4D1C" w:rsidRPr="00BE656E" w:rsidRDefault="001F4D1C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4.1.4. </w:t>
      </w:r>
      <w:r w:rsidRPr="00BE656E">
        <w:rPr>
          <w:rFonts w:eastAsia="Times New Roman" w:cs="Times New Roman"/>
          <w:b/>
          <w:bCs/>
          <w:szCs w:val="24"/>
          <w:lang w:eastAsia="ru-RU"/>
        </w:rPr>
        <w:t>«</w:t>
      </w:r>
      <w:r w:rsidR="00F22A53" w:rsidRPr="00BE656E">
        <w:rPr>
          <w:rFonts w:eastAsia="Times New Roman" w:cs="Times New Roman"/>
          <w:b/>
          <w:bCs/>
          <w:szCs w:val="24"/>
          <w:lang w:eastAsia="ru-RU"/>
        </w:rPr>
        <w:t>Я-к</w:t>
      </w:r>
      <w:r w:rsidRPr="00BE656E">
        <w:rPr>
          <w:rFonts w:eastAsia="Times New Roman" w:cs="Times New Roman"/>
          <w:b/>
          <w:bCs/>
          <w:szCs w:val="24"/>
          <w:lang w:eastAsia="ru-RU"/>
        </w:rPr>
        <w:t>реативный директор»</w:t>
      </w:r>
      <w:r w:rsidRPr="00BE656E">
        <w:rPr>
          <w:rFonts w:eastAsia="Times New Roman" w:cs="Times New Roman"/>
          <w:szCs w:val="24"/>
          <w:lang w:eastAsia="ru-RU"/>
        </w:rPr>
        <w:t xml:space="preserve"> - </w:t>
      </w:r>
      <w:r w:rsidR="00447321" w:rsidRPr="00BE656E">
        <w:rPr>
          <w:rFonts w:eastAsia="Times New Roman" w:cs="Times New Roman"/>
          <w:szCs w:val="24"/>
          <w:lang w:eastAsia="ru-RU"/>
        </w:rPr>
        <w:t>использование интересных цветовых и звуковых решений, костюмов, декораций, образов.</w:t>
      </w:r>
    </w:p>
    <w:p w14:paraId="7C37AF7B" w14:textId="0E94645E" w:rsidR="009126F0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4.2. Один участник имеет возможность принять участие как в одной, так и в нескольких номинациях Конкурса. </w:t>
      </w:r>
    </w:p>
    <w:p w14:paraId="6B2C4EE3" w14:textId="114EDDA9" w:rsidR="00072FB7" w:rsidRPr="00BE656E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4</w:t>
      </w:r>
      <w:r w:rsidR="00072FB7" w:rsidRPr="00BE656E">
        <w:rPr>
          <w:rFonts w:eastAsia="Times New Roman" w:cs="Times New Roman"/>
          <w:szCs w:val="24"/>
          <w:lang w:eastAsia="ru-RU"/>
        </w:rPr>
        <w:t>.</w:t>
      </w:r>
      <w:r w:rsidRPr="00BE656E">
        <w:rPr>
          <w:rFonts w:eastAsia="Times New Roman" w:cs="Times New Roman"/>
          <w:szCs w:val="24"/>
          <w:lang w:eastAsia="ru-RU"/>
        </w:rPr>
        <w:t>3</w:t>
      </w:r>
      <w:r w:rsidR="00072FB7" w:rsidRPr="00BE656E">
        <w:rPr>
          <w:rFonts w:eastAsia="Times New Roman" w:cs="Times New Roman"/>
          <w:szCs w:val="24"/>
          <w:lang w:eastAsia="ru-RU"/>
        </w:rPr>
        <w:t>.</w:t>
      </w:r>
      <w:r w:rsidR="00447321" w:rsidRPr="00BE656E">
        <w:rPr>
          <w:rFonts w:eastAsia="Times New Roman" w:cs="Times New Roman"/>
          <w:szCs w:val="24"/>
          <w:lang w:eastAsia="ru-RU"/>
        </w:rPr>
        <w:t xml:space="preserve"> </w:t>
      </w:r>
      <w:r w:rsidR="00072FB7" w:rsidRPr="00BE656E">
        <w:rPr>
          <w:rFonts w:eastAsia="Times New Roman" w:cs="Times New Roman"/>
          <w:szCs w:val="24"/>
          <w:lang w:eastAsia="ru-RU"/>
        </w:rPr>
        <w:t xml:space="preserve">Число победителей Конкурса в каждой номинации </w:t>
      </w:r>
      <w:r w:rsidR="00EF72FE" w:rsidRPr="00BE656E">
        <w:rPr>
          <w:rFonts w:eastAsia="Times New Roman" w:cs="Times New Roman"/>
          <w:szCs w:val="24"/>
          <w:lang w:eastAsia="ru-RU"/>
        </w:rPr>
        <w:t>от 1 до 3</w:t>
      </w:r>
      <w:r w:rsidR="00072FB7" w:rsidRPr="00BE656E">
        <w:rPr>
          <w:rFonts w:eastAsia="Times New Roman" w:cs="Times New Roman"/>
          <w:szCs w:val="24"/>
          <w:lang w:eastAsia="ru-RU"/>
        </w:rPr>
        <w:t>, при это</w:t>
      </w:r>
      <w:r w:rsidR="008C78C2" w:rsidRPr="00BE656E">
        <w:rPr>
          <w:rFonts w:eastAsia="Times New Roman" w:cs="Times New Roman"/>
          <w:szCs w:val="24"/>
          <w:lang w:eastAsia="ru-RU"/>
        </w:rPr>
        <w:t>м</w:t>
      </w:r>
      <w:r w:rsidR="00072FB7" w:rsidRPr="00BE656E">
        <w:rPr>
          <w:rFonts w:eastAsia="Times New Roman" w:cs="Times New Roman"/>
          <w:szCs w:val="24"/>
          <w:lang w:eastAsia="ru-RU"/>
        </w:rPr>
        <w:t xml:space="preserve"> решением </w:t>
      </w:r>
      <w:r w:rsidR="00C7605B" w:rsidRPr="00BE656E">
        <w:rPr>
          <w:rFonts w:eastAsia="Times New Roman" w:cs="Times New Roman"/>
          <w:szCs w:val="24"/>
          <w:lang w:eastAsia="ru-RU"/>
        </w:rPr>
        <w:t>Оргкомитета</w:t>
      </w:r>
      <w:r w:rsidR="00072FB7" w:rsidRPr="00BE656E">
        <w:rPr>
          <w:rFonts w:eastAsia="Times New Roman" w:cs="Times New Roman"/>
          <w:szCs w:val="24"/>
          <w:lang w:eastAsia="ru-RU"/>
        </w:rPr>
        <w:t xml:space="preserve"> в любой из номинаций может быть не выявлено ни одного победителя</w:t>
      </w:r>
      <w:r w:rsidR="00EF72FE" w:rsidRPr="00BE656E">
        <w:rPr>
          <w:rFonts w:eastAsia="Times New Roman" w:cs="Times New Roman"/>
          <w:szCs w:val="24"/>
          <w:lang w:eastAsia="ru-RU"/>
        </w:rPr>
        <w:t>.</w:t>
      </w:r>
    </w:p>
    <w:p w14:paraId="1DDB57E6" w14:textId="77777777" w:rsidR="00C71269" w:rsidRPr="00BE656E" w:rsidRDefault="00C71269" w:rsidP="009D2F48">
      <w:pPr>
        <w:pStyle w:val="a6"/>
        <w:spacing w:after="60"/>
        <w:ind w:left="360"/>
        <w:contextualSpacing w:val="0"/>
        <w:rPr>
          <w:rFonts w:eastAsia="Times New Roman" w:cs="Times New Roman"/>
          <w:b/>
          <w:szCs w:val="24"/>
          <w:lang w:eastAsia="ru-RU"/>
        </w:rPr>
      </w:pPr>
    </w:p>
    <w:p w14:paraId="456C6DEC" w14:textId="305DCD1E" w:rsidR="00687A69" w:rsidRPr="00BE656E" w:rsidRDefault="00447321" w:rsidP="00274CFB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BE656E">
        <w:rPr>
          <w:rFonts w:eastAsia="Times New Roman" w:cs="Times New Roman"/>
          <w:b/>
          <w:szCs w:val="24"/>
          <w:lang w:eastAsia="ru-RU"/>
        </w:rPr>
        <w:t>Условия участия в Конкурсе</w:t>
      </w:r>
    </w:p>
    <w:p w14:paraId="1F9B62AB" w14:textId="3140F26C" w:rsidR="00EB4FE8" w:rsidRPr="00BE656E" w:rsidRDefault="00447321" w:rsidP="00675850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5.1. </w:t>
      </w:r>
      <w:r w:rsidR="00675850" w:rsidRPr="00BE656E">
        <w:rPr>
          <w:rFonts w:cs="Times New Roman"/>
          <w:szCs w:val="24"/>
        </w:rPr>
        <w:t xml:space="preserve">Участниками Конкурса могут стать несовершеннолетние граждане Российской Федерации в возрасте от 5 до 14 лет на момент подачи заявки на участие в Конкурсе. </w:t>
      </w:r>
      <w:r w:rsidR="00EB4FE8" w:rsidRPr="00BE656E">
        <w:rPr>
          <w:rFonts w:cs="Times New Roman"/>
          <w:szCs w:val="24"/>
        </w:rPr>
        <w:t>Заявку</w:t>
      </w:r>
      <w:r w:rsidR="00675850" w:rsidRPr="00BE656E">
        <w:rPr>
          <w:rFonts w:cs="Times New Roman"/>
          <w:szCs w:val="24"/>
        </w:rPr>
        <w:t xml:space="preserve"> от имени Участника</w:t>
      </w:r>
      <w:r w:rsidR="00EB4FE8" w:rsidRPr="00BE656E">
        <w:rPr>
          <w:rFonts w:cs="Times New Roman"/>
          <w:szCs w:val="24"/>
        </w:rPr>
        <w:t xml:space="preserve"> </w:t>
      </w:r>
      <w:r w:rsidR="00675850" w:rsidRPr="00BE656E">
        <w:rPr>
          <w:rFonts w:cs="Times New Roman"/>
          <w:szCs w:val="24"/>
        </w:rPr>
        <w:t xml:space="preserve">подает его </w:t>
      </w:r>
      <w:r w:rsidR="006B6150" w:rsidRPr="00BE656E">
        <w:rPr>
          <w:rFonts w:cs="Times New Roman"/>
          <w:szCs w:val="24"/>
        </w:rPr>
        <w:t>родитель или иной законный представитель</w:t>
      </w:r>
      <w:r w:rsidR="002452A5" w:rsidRPr="00BE656E">
        <w:rPr>
          <w:rFonts w:cs="Times New Roman"/>
          <w:szCs w:val="24"/>
        </w:rPr>
        <w:t>.</w:t>
      </w:r>
    </w:p>
    <w:p w14:paraId="6AA962CE" w14:textId="205F4675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5.2. Для участия в Конкурсе необходимо </w:t>
      </w:r>
      <w:r w:rsidR="00E90275" w:rsidRPr="00BE656E">
        <w:rPr>
          <w:rFonts w:cs="Times New Roman"/>
          <w:szCs w:val="24"/>
        </w:rPr>
        <w:t xml:space="preserve">в срок не позднее </w:t>
      </w:r>
      <w:r w:rsidR="00921CA3" w:rsidRPr="00BE656E">
        <w:rPr>
          <w:rFonts w:eastAsia="Times New Roman" w:cs="Times New Roman"/>
          <w:szCs w:val="24"/>
          <w:lang w:eastAsia="ru-RU"/>
        </w:rPr>
        <w:t>30.09.2023 года</w:t>
      </w:r>
      <w:r w:rsidR="00921CA3" w:rsidRPr="00BE656E">
        <w:rPr>
          <w:rFonts w:eastAsia="Times New Roman"/>
          <w:szCs w:val="24"/>
          <w:lang w:eastAsia="ru-RU"/>
        </w:rPr>
        <w:t xml:space="preserve"> </w:t>
      </w:r>
      <w:r w:rsidRPr="00BE656E">
        <w:rPr>
          <w:rFonts w:cs="Times New Roman"/>
          <w:szCs w:val="24"/>
        </w:rPr>
        <w:t>подготовить и загрузить на страницу Конкурса в сети Интернет видеоролик с указанием номинации.</w:t>
      </w:r>
    </w:p>
    <w:p w14:paraId="66F78BBC" w14:textId="3404CE40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3 Видеоролик должен быть полностью сделан</w:t>
      </w:r>
      <w:r w:rsidR="00F22A53" w:rsidRPr="00BE656E">
        <w:rPr>
          <w:rFonts w:cs="Times New Roman"/>
          <w:szCs w:val="24"/>
        </w:rPr>
        <w:t xml:space="preserve"> участником </w:t>
      </w:r>
      <w:r w:rsidR="002452A5" w:rsidRPr="00BE656E">
        <w:rPr>
          <w:rFonts w:cs="Times New Roman"/>
          <w:szCs w:val="24"/>
        </w:rPr>
        <w:t>К</w:t>
      </w:r>
      <w:r w:rsidR="00F22A53" w:rsidRPr="00BE656E">
        <w:rPr>
          <w:rFonts w:cs="Times New Roman"/>
          <w:szCs w:val="24"/>
        </w:rPr>
        <w:t xml:space="preserve">онкурса </w:t>
      </w:r>
      <w:r w:rsidRPr="00BE656E">
        <w:rPr>
          <w:rFonts w:cs="Times New Roman"/>
          <w:szCs w:val="24"/>
        </w:rPr>
        <w:t xml:space="preserve">без привлечения профессиональных режиссеров, операторов, дизайнеров и пр. </w:t>
      </w:r>
      <w:r w:rsidR="00F22A53" w:rsidRPr="00BE656E">
        <w:rPr>
          <w:rFonts w:cs="Times New Roman"/>
          <w:szCs w:val="24"/>
        </w:rPr>
        <w:t xml:space="preserve">Организатор Конкурса </w:t>
      </w:r>
      <w:r w:rsidRPr="00BE656E">
        <w:rPr>
          <w:rFonts w:cs="Times New Roman"/>
          <w:szCs w:val="24"/>
        </w:rPr>
        <w:t>оставляет за собой право проверки видеороликов на предмет привлечения профессионалов. В случае выявления нарушения представленная работа снимается с участия в конкурсе.</w:t>
      </w:r>
    </w:p>
    <w:p w14:paraId="41B89851" w14:textId="2E4D72DD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</w:t>
      </w:r>
      <w:r w:rsidR="00F22A53" w:rsidRPr="00BE656E">
        <w:rPr>
          <w:rFonts w:cs="Times New Roman"/>
          <w:szCs w:val="24"/>
        </w:rPr>
        <w:t>4</w:t>
      </w:r>
      <w:r w:rsidRPr="00BE656E">
        <w:rPr>
          <w:rFonts w:cs="Times New Roman"/>
          <w:szCs w:val="24"/>
        </w:rPr>
        <w:t xml:space="preserve">. </w:t>
      </w:r>
      <w:r w:rsidR="002452A5" w:rsidRPr="00BE656E">
        <w:rPr>
          <w:rFonts w:cs="Times New Roman"/>
          <w:szCs w:val="24"/>
        </w:rPr>
        <w:t>Н</w:t>
      </w:r>
      <w:r w:rsidRPr="00BE656E">
        <w:rPr>
          <w:rFonts w:cs="Times New Roman"/>
          <w:szCs w:val="24"/>
        </w:rPr>
        <w:t xml:space="preserve">аграждение номинантов состоится до </w:t>
      </w:r>
      <w:r w:rsidR="00B27515" w:rsidRPr="00BE656E">
        <w:rPr>
          <w:rFonts w:eastAsia="Times New Roman"/>
          <w:szCs w:val="24"/>
          <w:lang w:eastAsia="ru-RU"/>
        </w:rPr>
        <w:t>16</w:t>
      </w:r>
      <w:r w:rsidR="00921CA3" w:rsidRPr="00BE656E">
        <w:rPr>
          <w:rFonts w:eastAsia="Times New Roman"/>
          <w:szCs w:val="24"/>
          <w:lang w:eastAsia="ru-RU"/>
        </w:rPr>
        <w:t>.10.2023 года</w:t>
      </w:r>
      <w:r w:rsidR="001D0EF5" w:rsidRPr="00BE656E">
        <w:rPr>
          <w:rFonts w:cs="Times New Roman"/>
          <w:szCs w:val="24"/>
        </w:rPr>
        <w:t>.</w:t>
      </w:r>
    </w:p>
    <w:p w14:paraId="5FB61AD0" w14:textId="77777777" w:rsidR="00F22A53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</w:t>
      </w:r>
      <w:r w:rsidR="00F22A53" w:rsidRPr="00BE656E">
        <w:rPr>
          <w:rFonts w:cs="Times New Roman"/>
          <w:szCs w:val="24"/>
        </w:rPr>
        <w:t>5</w:t>
      </w:r>
      <w:r w:rsidRPr="00BE656E">
        <w:rPr>
          <w:rFonts w:cs="Times New Roman"/>
          <w:szCs w:val="24"/>
        </w:rPr>
        <w:t>. К каждой конкурсной работе должна быть приложена заявка</w:t>
      </w:r>
      <w:r w:rsidR="00F22A53" w:rsidRPr="00BE656E">
        <w:rPr>
          <w:rFonts w:cs="Times New Roman"/>
          <w:szCs w:val="24"/>
        </w:rPr>
        <w:t xml:space="preserve"> </w:t>
      </w:r>
      <w:r w:rsidRPr="00BE656E">
        <w:rPr>
          <w:rFonts w:cs="Times New Roman"/>
          <w:szCs w:val="24"/>
        </w:rPr>
        <w:t>в соответствии с установленным образцом (</w:t>
      </w:r>
      <w:r w:rsidR="00F22A53" w:rsidRPr="00BE656E">
        <w:rPr>
          <w:rFonts w:cs="Times New Roman"/>
          <w:szCs w:val="24"/>
        </w:rPr>
        <w:t>П</w:t>
      </w:r>
      <w:r w:rsidRPr="00BE656E">
        <w:rPr>
          <w:rFonts w:cs="Times New Roman"/>
          <w:szCs w:val="24"/>
        </w:rPr>
        <w:t xml:space="preserve">риложение </w:t>
      </w:r>
      <w:r w:rsidR="00F22A53" w:rsidRPr="00BE656E">
        <w:rPr>
          <w:rFonts w:cs="Times New Roman"/>
          <w:szCs w:val="24"/>
        </w:rPr>
        <w:t>№</w:t>
      </w:r>
      <w:r w:rsidRPr="00BE656E">
        <w:rPr>
          <w:rFonts w:cs="Times New Roman"/>
          <w:szCs w:val="24"/>
        </w:rPr>
        <w:t>1).</w:t>
      </w:r>
    </w:p>
    <w:p w14:paraId="244173BD" w14:textId="1FBB8097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</w:t>
      </w:r>
      <w:r w:rsidR="00A01B21" w:rsidRPr="00BE656E">
        <w:rPr>
          <w:rFonts w:cs="Times New Roman"/>
          <w:szCs w:val="24"/>
        </w:rPr>
        <w:t>6</w:t>
      </w:r>
      <w:r w:rsidRPr="00BE656E">
        <w:rPr>
          <w:rFonts w:cs="Times New Roman"/>
          <w:szCs w:val="24"/>
        </w:rPr>
        <w:t xml:space="preserve">. Участие в видеоролике непосредственно участника </w:t>
      </w:r>
      <w:r w:rsidR="00F22A53" w:rsidRPr="00BE656E">
        <w:rPr>
          <w:rFonts w:cs="Times New Roman"/>
          <w:szCs w:val="24"/>
        </w:rPr>
        <w:t>К</w:t>
      </w:r>
      <w:r w:rsidRPr="00BE656E">
        <w:rPr>
          <w:rFonts w:cs="Times New Roman"/>
          <w:szCs w:val="24"/>
        </w:rPr>
        <w:t>онкурса - обязательно.</w:t>
      </w:r>
    </w:p>
    <w:p w14:paraId="26F68014" w14:textId="0F9F95B7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</w:t>
      </w:r>
      <w:r w:rsidR="00A01B21" w:rsidRPr="00BE656E">
        <w:rPr>
          <w:rFonts w:cs="Times New Roman"/>
          <w:szCs w:val="24"/>
        </w:rPr>
        <w:t>7</w:t>
      </w:r>
      <w:r w:rsidRPr="00BE656E">
        <w:rPr>
          <w:rFonts w:cs="Times New Roman"/>
          <w:szCs w:val="24"/>
        </w:rPr>
        <w:t>. Использование при монтаже и съёмке видеоролика специальных программ</w:t>
      </w:r>
      <w:r w:rsidR="00F22A53" w:rsidRPr="00BE656E">
        <w:rPr>
          <w:rFonts w:cs="Times New Roman"/>
          <w:szCs w:val="24"/>
        </w:rPr>
        <w:t xml:space="preserve"> </w:t>
      </w:r>
      <w:r w:rsidRPr="00BE656E">
        <w:rPr>
          <w:rFonts w:cs="Times New Roman"/>
          <w:szCs w:val="24"/>
        </w:rPr>
        <w:t>инструментов - на усмотрение участника.</w:t>
      </w:r>
    </w:p>
    <w:p w14:paraId="599C3CA1" w14:textId="7331E044" w:rsidR="00447321" w:rsidRPr="00BE656E" w:rsidRDefault="00447321" w:rsidP="00447321">
      <w:pPr>
        <w:spacing w:after="60"/>
        <w:ind w:firstLine="709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5.</w:t>
      </w:r>
      <w:r w:rsidR="00A01B21" w:rsidRPr="00BE656E">
        <w:rPr>
          <w:rFonts w:cs="Times New Roman"/>
          <w:szCs w:val="24"/>
        </w:rPr>
        <w:t>8</w:t>
      </w:r>
      <w:r w:rsidRPr="00BE656E">
        <w:rPr>
          <w:rFonts w:cs="Times New Roman"/>
          <w:szCs w:val="24"/>
        </w:rPr>
        <w:t>. Технические требования к работам:</w:t>
      </w:r>
    </w:p>
    <w:p w14:paraId="7D82F44C" w14:textId="20CFCE2D" w:rsidR="00F22A53" w:rsidRPr="00BE656E" w:rsidRDefault="00F22A53" w:rsidP="00F22A53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Формат видео — MP4, AVI, MOV, WMV;</w:t>
      </w:r>
    </w:p>
    <w:p w14:paraId="5F256ABD" w14:textId="1DB291BD" w:rsidR="00F22A53" w:rsidRPr="00BE656E" w:rsidRDefault="00F22A53" w:rsidP="00F22A53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Длительность видеоролика должна составлять до 5 минут;</w:t>
      </w:r>
    </w:p>
    <w:p w14:paraId="23E3086A" w14:textId="77777777" w:rsidR="00F22A53" w:rsidRPr="00BE656E" w:rsidRDefault="00F22A53" w:rsidP="00F22A53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>Разрешение изображения: не менее 1080 пикселей по меньшей стороне;</w:t>
      </w:r>
    </w:p>
    <w:p w14:paraId="57C68746" w14:textId="0D74688C" w:rsidR="00F22A53" w:rsidRPr="00BE656E" w:rsidRDefault="00F22A53" w:rsidP="00F22A53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Соотношение сторон: 16:9, 4:3; </w:t>
      </w:r>
    </w:p>
    <w:p w14:paraId="7B692DA1" w14:textId="58D6B942" w:rsidR="00FE4D19" w:rsidRPr="00BE656E" w:rsidRDefault="00F22A53" w:rsidP="00FE4D19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Максимальный размер загружаемого видео – </w:t>
      </w:r>
      <w:r w:rsidR="00EF72FE" w:rsidRPr="00BE656E">
        <w:rPr>
          <w:rFonts w:cs="Times New Roman"/>
          <w:szCs w:val="24"/>
        </w:rPr>
        <w:t>500 М</w:t>
      </w:r>
      <w:r w:rsidRPr="00BE656E">
        <w:rPr>
          <w:rFonts w:cs="Times New Roman"/>
          <w:szCs w:val="24"/>
        </w:rPr>
        <w:t xml:space="preserve">байт. </w:t>
      </w:r>
      <w:r w:rsidR="00000524" w:rsidRPr="00BE656E">
        <w:rPr>
          <w:rFonts w:cs="Times New Roman"/>
          <w:szCs w:val="24"/>
        </w:rPr>
        <w:t>В случае превышения размера</w:t>
      </w:r>
      <w:r w:rsidR="00C7605B" w:rsidRPr="00BE656E">
        <w:rPr>
          <w:rFonts w:cs="Times New Roman"/>
          <w:szCs w:val="24"/>
        </w:rPr>
        <w:t xml:space="preserve"> необходимо </w:t>
      </w:r>
      <w:r w:rsidRPr="00BE656E">
        <w:rPr>
          <w:rFonts w:cs="Times New Roman"/>
          <w:szCs w:val="24"/>
        </w:rPr>
        <w:t>загрузи</w:t>
      </w:r>
      <w:r w:rsidR="00C7605B" w:rsidRPr="00BE656E">
        <w:rPr>
          <w:rFonts w:cs="Times New Roman"/>
          <w:szCs w:val="24"/>
        </w:rPr>
        <w:t xml:space="preserve">ть видео </w:t>
      </w:r>
      <w:r w:rsidRPr="00BE656E">
        <w:rPr>
          <w:rFonts w:cs="Times New Roman"/>
          <w:szCs w:val="24"/>
        </w:rPr>
        <w:t xml:space="preserve">на любое облачное хранилище и </w:t>
      </w:r>
      <w:r w:rsidR="00C7605B" w:rsidRPr="00BE656E">
        <w:rPr>
          <w:rFonts w:cs="Times New Roman"/>
          <w:szCs w:val="24"/>
        </w:rPr>
        <w:t>добавить</w:t>
      </w:r>
      <w:r w:rsidRPr="00BE656E">
        <w:rPr>
          <w:rFonts w:cs="Times New Roman"/>
          <w:szCs w:val="24"/>
        </w:rPr>
        <w:t xml:space="preserve"> ссылку в соответствующую графу </w:t>
      </w:r>
      <w:r w:rsidR="00C7605B" w:rsidRPr="00BE656E">
        <w:rPr>
          <w:rFonts w:cs="Times New Roman"/>
          <w:szCs w:val="24"/>
        </w:rPr>
        <w:t>З</w:t>
      </w:r>
      <w:r w:rsidRPr="00BE656E">
        <w:rPr>
          <w:rFonts w:cs="Times New Roman"/>
          <w:szCs w:val="24"/>
        </w:rPr>
        <w:t>аявки</w:t>
      </w:r>
      <w:r w:rsidR="00C7605B" w:rsidRPr="00BE656E">
        <w:rPr>
          <w:rFonts w:cs="Times New Roman"/>
          <w:szCs w:val="24"/>
        </w:rPr>
        <w:t>.</w:t>
      </w:r>
    </w:p>
    <w:p w14:paraId="01DA949C" w14:textId="0FE94779" w:rsidR="00066E34" w:rsidRPr="00BE656E" w:rsidRDefault="00447321" w:rsidP="00066E34">
      <w:pPr>
        <w:pStyle w:val="a6"/>
        <w:numPr>
          <w:ilvl w:val="0"/>
          <w:numId w:val="37"/>
        </w:numPr>
        <w:spacing w:after="60"/>
        <w:rPr>
          <w:rFonts w:cs="Times New Roman"/>
          <w:szCs w:val="24"/>
        </w:rPr>
      </w:pPr>
      <w:r w:rsidRPr="00BE656E">
        <w:rPr>
          <w:rFonts w:cs="Times New Roman"/>
          <w:szCs w:val="24"/>
        </w:rPr>
        <w:t xml:space="preserve">Видеоролик необходимо разместить на сайте </w:t>
      </w:r>
      <w:r w:rsidR="00290199" w:rsidRPr="00BE656E">
        <w:rPr>
          <w:rFonts w:cs="Times New Roman"/>
          <w:szCs w:val="24"/>
        </w:rPr>
        <w:t>Конкурса</w:t>
      </w:r>
      <w:r w:rsidR="00066E34" w:rsidRPr="00BE656E">
        <w:rPr>
          <w:rFonts w:cs="Times New Roman"/>
          <w:szCs w:val="24"/>
        </w:rPr>
        <w:t>: https://sistema-30.ru</w:t>
      </w:r>
      <w:r w:rsidR="00EF72FE" w:rsidRPr="00BE656E">
        <w:rPr>
          <w:rFonts w:cs="Times New Roman"/>
          <w:szCs w:val="24"/>
        </w:rPr>
        <w:t>.</w:t>
      </w:r>
    </w:p>
    <w:p w14:paraId="12621DBE" w14:textId="77777777" w:rsidR="00F22A53" w:rsidRPr="00BE656E" w:rsidRDefault="00F22A53" w:rsidP="00E45C83">
      <w:pPr>
        <w:spacing w:after="60"/>
        <w:rPr>
          <w:rFonts w:cs="Times New Roman"/>
          <w:szCs w:val="24"/>
        </w:rPr>
      </w:pPr>
    </w:p>
    <w:p w14:paraId="34016F59" w14:textId="5D58390A" w:rsidR="00687A69" w:rsidRPr="00BE656E" w:rsidRDefault="001349BD" w:rsidP="00274CFB">
      <w:pPr>
        <w:pStyle w:val="a6"/>
        <w:numPr>
          <w:ilvl w:val="0"/>
          <w:numId w:val="15"/>
        </w:numPr>
        <w:spacing w:after="60"/>
        <w:contextualSpacing w:val="0"/>
        <w:jc w:val="center"/>
        <w:rPr>
          <w:rFonts w:eastAsia="Calibri" w:cs="Times New Roman"/>
          <w:b/>
          <w:szCs w:val="24"/>
        </w:rPr>
      </w:pPr>
      <w:r w:rsidRPr="00BE656E">
        <w:rPr>
          <w:rFonts w:eastAsia="Calibri" w:cs="Times New Roman"/>
          <w:b/>
          <w:szCs w:val="24"/>
        </w:rPr>
        <w:t>Порядок организации и проведения Конкурса</w:t>
      </w:r>
    </w:p>
    <w:p w14:paraId="72AB2A4C" w14:textId="24B94215" w:rsidR="00C7605B" w:rsidRPr="00BE656E" w:rsidRDefault="00C7605B" w:rsidP="00C7605B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6.1. Для проведения Конкурса Организатором формируется Оргкомитет с целью экспертной оценки конкурсных работ, определения победителей Конкурса.</w:t>
      </w:r>
    </w:p>
    <w:p w14:paraId="4DCF71EE" w14:textId="5ACA90C5" w:rsidR="00C7605B" w:rsidRPr="00BE656E" w:rsidRDefault="00C7605B" w:rsidP="00C7605B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6.2. </w:t>
      </w:r>
      <w:r w:rsidR="00095AA3" w:rsidRPr="00BE656E">
        <w:rPr>
          <w:rFonts w:eastAsia="Times New Roman" w:cs="Times New Roman"/>
          <w:szCs w:val="24"/>
          <w:lang w:eastAsia="ru-RU"/>
        </w:rPr>
        <w:t>Организатор имеет право не разглашать персональный состав Оргкомитета.</w:t>
      </w:r>
    </w:p>
    <w:p w14:paraId="64C83A05" w14:textId="5175A2C5" w:rsidR="0058392C" w:rsidRPr="00BE656E" w:rsidRDefault="00C7605B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6.</w:t>
      </w:r>
      <w:r w:rsidR="009A112D" w:rsidRPr="00BE656E">
        <w:rPr>
          <w:rFonts w:eastAsia="Times New Roman" w:cs="Times New Roman"/>
          <w:szCs w:val="24"/>
          <w:lang w:eastAsia="ru-RU"/>
        </w:rPr>
        <w:t>3</w:t>
      </w:r>
      <w:r w:rsidRPr="00BE656E">
        <w:rPr>
          <w:rFonts w:eastAsia="Times New Roman" w:cs="Times New Roman"/>
          <w:szCs w:val="24"/>
          <w:lang w:eastAsia="ru-RU"/>
        </w:rPr>
        <w:t>. Конкурсные работы, поданные после окончания срока приема указанного в п.</w:t>
      </w:r>
      <w:r w:rsidR="00095AA3" w:rsidRPr="00BE656E">
        <w:rPr>
          <w:rFonts w:eastAsia="Times New Roman" w:cs="Times New Roman"/>
          <w:szCs w:val="24"/>
          <w:lang w:eastAsia="ru-RU"/>
        </w:rPr>
        <w:t>5.2</w:t>
      </w:r>
      <w:r w:rsidR="00675850" w:rsidRPr="00BE656E">
        <w:rPr>
          <w:rFonts w:eastAsia="Times New Roman" w:cs="Times New Roman"/>
          <w:szCs w:val="24"/>
          <w:lang w:eastAsia="ru-RU"/>
        </w:rPr>
        <w:t>. настоящего Положения</w:t>
      </w:r>
      <w:r w:rsidRPr="00BE656E">
        <w:rPr>
          <w:rFonts w:eastAsia="Times New Roman" w:cs="Times New Roman"/>
          <w:szCs w:val="24"/>
          <w:lang w:eastAsia="ru-RU"/>
        </w:rPr>
        <w:t>, не рассматриваются и к участию в Конкурсе не допускаются.</w:t>
      </w:r>
      <w:r w:rsidR="00095AA3" w:rsidRPr="00BE656E">
        <w:rPr>
          <w:rFonts w:eastAsia="Times New Roman" w:cs="Times New Roman"/>
          <w:szCs w:val="24"/>
          <w:lang w:eastAsia="ru-RU"/>
        </w:rPr>
        <w:t xml:space="preserve"> </w:t>
      </w:r>
    </w:p>
    <w:p w14:paraId="39DA307C" w14:textId="4F56EBE0" w:rsidR="00626CD6" w:rsidRPr="00BE656E" w:rsidRDefault="00095AA3" w:rsidP="009D2F48">
      <w:pPr>
        <w:spacing w:after="60"/>
        <w:ind w:firstLine="708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lastRenderedPageBreak/>
        <w:t>6</w:t>
      </w:r>
      <w:r w:rsidR="0075067B" w:rsidRPr="00BE656E">
        <w:rPr>
          <w:rFonts w:eastAsia="Calibri" w:cs="Times New Roman"/>
          <w:szCs w:val="24"/>
        </w:rPr>
        <w:t>.</w:t>
      </w:r>
      <w:r w:rsidR="009A112D" w:rsidRPr="00BE656E">
        <w:rPr>
          <w:rFonts w:eastAsia="Calibri" w:cs="Times New Roman"/>
          <w:szCs w:val="24"/>
        </w:rPr>
        <w:t>4</w:t>
      </w:r>
      <w:r w:rsidR="005552F5" w:rsidRPr="00BE656E">
        <w:rPr>
          <w:rFonts w:eastAsia="Calibri" w:cs="Times New Roman"/>
          <w:szCs w:val="24"/>
        </w:rPr>
        <w:t xml:space="preserve">. Требования к </w:t>
      </w:r>
      <w:r w:rsidR="00C327F3" w:rsidRPr="00BE656E">
        <w:rPr>
          <w:rFonts w:eastAsia="Calibri" w:cs="Times New Roman"/>
          <w:szCs w:val="24"/>
        </w:rPr>
        <w:t>З</w:t>
      </w:r>
      <w:r w:rsidR="005552F5" w:rsidRPr="00BE656E">
        <w:rPr>
          <w:rFonts w:eastAsia="Calibri" w:cs="Times New Roman"/>
          <w:szCs w:val="24"/>
        </w:rPr>
        <w:t>аявкам</w:t>
      </w:r>
      <w:r w:rsidR="002B1011" w:rsidRPr="00BE656E">
        <w:rPr>
          <w:rFonts w:eastAsia="Calibri" w:cs="Times New Roman"/>
          <w:szCs w:val="24"/>
        </w:rPr>
        <w:t>.</w:t>
      </w:r>
    </w:p>
    <w:p w14:paraId="0282D047" w14:textId="2B82E6CA" w:rsidR="00626CD6" w:rsidRPr="00BE656E" w:rsidRDefault="00095AA3" w:rsidP="0093713F">
      <w:pPr>
        <w:spacing w:after="60"/>
        <w:ind w:firstLine="709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t>6</w:t>
      </w:r>
      <w:r w:rsidR="00687A69" w:rsidRPr="00BE656E">
        <w:rPr>
          <w:rFonts w:eastAsia="Calibri" w:cs="Times New Roman"/>
          <w:szCs w:val="24"/>
        </w:rPr>
        <w:t>.</w:t>
      </w:r>
      <w:r w:rsidR="009A112D" w:rsidRPr="00BE656E">
        <w:rPr>
          <w:rFonts w:eastAsia="Calibri" w:cs="Times New Roman"/>
          <w:szCs w:val="24"/>
        </w:rPr>
        <w:t>4</w:t>
      </w:r>
      <w:r w:rsidR="00687A69" w:rsidRPr="00BE656E">
        <w:rPr>
          <w:rFonts w:eastAsia="Calibri" w:cs="Times New Roman"/>
          <w:szCs w:val="24"/>
        </w:rPr>
        <w:t xml:space="preserve">.1. </w:t>
      </w:r>
      <w:r w:rsidR="0075067B" w:rsidRPr="00BE656E">
        <w:rPr>
          <w:rFonts w:eastAsia="Calibri" w:cs="Times New Roman"/>
          <w:szCs w:val="24"/>
        </w:rPr>
        <w:t xml:space="preserve">Не допускаются к участию в Конкурсе </w:t>
      </w:r>
      <w:r w:rsidR="00C327F3" w:rsidRPr="00BE656E">
        <w:rPr>
          <w:rFonts w:eastAsia="Calibri" w:cs="Times New Roman"/>
          <w:szCs w:val="24"/>
        </w:rPr>
        <w:t>З</w:t>
      </w:r>
      <w:r w:rsidR="0075067B" w:rsidRPr="00BE656E">
        <w:rPr>
          <w:rFonts w:eastAsia="Calibri" w:cs="Times New Roman"/>
          <w:szCs w:val="24"/>
        </w:rPr>
        <w:t>аявки</w:t>
      </w:r>
      <w:r w:rsidR="00626CD6" w:rsidRPr="00BE656E">
        <w:rPr>
          <w:rFonts w:eastAsia="Calibri" w:cs="Times New Roman"/>
          <w:szCs w:val="24"/>
        </w:rPr>
        <w:t xml:space="preserve">: </w:t>
      </w:r>
    </w:p>
    <w:p w14:paraId="6F7CF55A" w14:textId="119D77AF" w:rsidR="004F0BE8" w:rsidRPr="00BE656E" w:rsidRDefault="004F0BE8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t xml:space="preserve">- </w:t>
      </w:r>
      <w:r w:rsidR="0075067B" w:rsidRPr="00BE656E">
        <w:rPr>
          <w:rFonts w:eastAsia="Calibri" w:cs="Times New Roman"/>
          <w:szCs w:val="24"/>
        </w:rPr>
        <w:t xml:space="preserve">целью которых является ведение политической или религиозной деятельности, а также поддержка любых </w:t>
      </w:r>
      <w:r w:rsidRPr="00BE656E">
        <w:rPr>
          <w:rFonts w:eastAsia="Calibri" w:cs="Times New Roman"/>
          <w:szCs w:val="24"/>
        </w:rPr>
        <w:t>религиозных организаций или</w:t>
      </w:r>
      <w:r w:rsidR="0075067B" w:rsidRPr="00BE656E">
        <w:rPr>
          <w:rFonts w:eastAsia="Calibri" w:cs="Times New Roman"/>
          <w:szCs w:val="24"/>
        </w:rPr>
        <w:t xml:space="preserve"> </w:t>
      </w:r>
      <w:r w:rsidRPr="00BE656E">
        <w:rPr>
          <w:rFonts w:eastAsia="Calibri" w:cs="Times New Roman"/>
          <w:szCs w:val="24"/>
        </w:rPr>
        <w:t>политических партий</w:t>
      </w:r>
      <w:r w:rsidR="0075067B" w:rsidRPr="00BE656E">
        <w:rPr>
          <w:rFonts w:eastAsia="Calibri" w:cs="Times New Roman"/>
          <w:szCs w:val="24"/>
        </w:rPr>
        <w:t>;</w:t>
      </w:r>
    </w:p>
    <w:p w14:paraId="27DD7B6E" w14:textId="77777777" w:rsidR="004F0BE8" w:rsidRPr="00BE656E" w:rsidRDefault="004F0BE8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t xml:space="preserve">- содержащие дискриминационные положения по признаку </w:t>
      </w:r>
      <w:r w:rsidR="005552F5" w:rsidRPr="00BE656E">
        <w:rPr>
          <w:rFonts w:eastAsia="Calibri" w:cs="Times New Roman"/>
          <w:szCs w:val="24"/>
        </w:rPr>
        <w:t>социальной, расовой, национальной, языковой или религиозной принадлежности;</w:t>
      </w:r>
    </w:p>
    <w:p w14:paraId="6AAC148C" w14:textId="77777777" w:rsidR="00F456A4" w:rsidRPr="00BE656E" w:rsidRDefault="005552F5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t>- противоречащие требованиям Конституции, федеральных законов и иных нормативных правовых актов Российской Федерации</w:t>
      </w:r>
      <w:r w:rsidR="00F456A4" w:rsidRPr="00BE656E">
        <w:rPr>
          <w:rFonts w:eastAsia="Calibri" w:cs="Times New Roman"/>
          <w:szCs w:val="24"/>
        </w:rPr>
        <w:t>;</w:t>
      </w:r>
    </w:p>
    <w:p w14:paraId="76D4ED92" w14:textId="37F6A0BB" w:rsidR="005552F5" w:rsidRPr="00BE656E" w:rsidRDefault="00F456A4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BE656E">
        <w:rPr>
          <w:rFonts w:eastAsia="Calibri" w:cs="Times New Roman"/>
          <w:szCs w:val="24"/>
        </w:rPr>
        <w:t>-  не соответствующие требованиям пунктов 5.6.-5.8. настоящего Положения.</w:t>
      </w:r>
    </w:p>
    <w:p w14:paraId="428B8B1B" w14:textId="01EE6919" w:rsidR="00095AA3" w:rsidRPr="00BE656E" w:rsidRDefault="00095AA3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</w:p>
    <w:p w14:paraId="6670105D" w14:textId="23DE2FEC" w:rsidR="00095AA3" w:rsidRPr="00BE656E" w:rsidRDefault="00095AA3" w:rsidP="00095AA3">
      <w:pPr>
        <w:pStyle w:val="af7"/>
        <w:numPr>
          <w:ilvl w:val="0"/>
          <w:numId w:val="15"/>
        </w:numPr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 w:rsidRPr="00BE656E">
        <w:rPr>
          <w:rFonts w:eastAsia="Calibri"/>
          <w:b/>
          <w:lang w:eastAsia="en-US"/>
        </w:rPr>
        <w:t>Порядок определения победителей Конкурса и их награждение</w:t>
      </w:r>
    </w:p>
    <w:p w14:paraId="2A51EC2C" w14:textId="77777777" w:rsidR="00095AA3" w:rsidRPr="00BE656E" w:rsidRDefault="00095AA3" w:rsidP="00095AA3">
      <w:pPr>
        <w:pStyle w:val="af7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14:paraId="135C8571" w14:textId="04B16A8C" w:rsidR="00A57BF8" w:rsidRPr="00BE656E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</w:t>
      </w:r>
      <w:r w:rsidR="00A57BF8" w:rsidRPr="00BE656E">
        <w:rPr>
          <w:rFonts w:eastAsia="Times New Roman" w:cs="Times New Roman"/>
          <w:szCs w:val="24"/>
          <w:lang w:eastAsia="ru-RU"/>
        </w:rPr>
        <w:t>1.</w:t>
      </w:r>
      <w:r w:rsidRPr="00BE656E">
        <w:rPr>
          <w:rFonts w:eastAsia="Times New Roman" w:cs="Times New Roman"/>
          <w:szCs w:val="24"/>
          <w:lang w:eastAsia="ru-RU"/>
        </w:rPr>
        <w:t xml:space="preserve"> </w:t>
      </w:r>
      <w:r w:rsidR="00A57BF8" w:rsidRPr="00BE656E">
        <w:rPr>
          <w:rFonts w:eastAsia="Times New Roman" w:cs="Times New Roman"/>
          <w:szCs w:val="24"/>
          <w:lang w:eastAsia="ru-RU"/>
        </w:rPr>
        <w:t>Все направленные работы просматриваются Организатором на соответствие работы заявленной теме, номинации, цели и задачам конкурса. Организатор вправе отклонить присланные работы, если они не соответствуют условиям настоящего Положения.</w:t>
      </w:r>
    </w:p>
    <w:p w14:paraId="4CAD2273" w14:textId="2FEE7BB2" w:rsidR="00A57BF8" w:rsidRPr="00BE656E" w:rsidRDefault="00A57BF8" w:rsidP="00ED560E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7.2. </w:t>
      </w:r>
      <w:r w:rsidR="00095AA3" w:rsidRPr="00BE656E">
        <w:rPr>
          <w:rFonts w:eastAsia="Times New Roman" w:cs="Times New Roman"/>
          <w:szCs w:val="24"/>
          <w:lang w:eastAsia="ru-RU"/>
        </w:rPr>
        <w:t xml:space="preserve">После предварительного просмотра организатором все работы номинантов публикуются на странице </w:t>
      </w:r>
      <w:r w:rsidR="00BD5CBA" w:rsidRPr="00BE656E">
        <w:rPr>
          <w:rFonts w:eastAsia="Times New Roman" w:cs="Times New Roman"/>
          <w:szCs w:val="24"/>
          <w:lang w:eastAsia="ru-RU"/>
        </w:rPr>
        <w:t>К</w:t>
      </w:r>
      <w:r w:rsidR="00095AA3" w:rsidRPr="00BE656E">
        <w:rPr>
          <w:rFonts w:eastAsia="Times New Roman" w:cs="Times New Roman"/>
          <w:szCs w:val="24"/>
          <w:lang w:eastAsia="ru-RU"/>
        </w:rPr>
        <w:t xml:space="preserve">онкурса в сети </w:t>
      </w:r>
      <w:r w:rsidR="00BD5CBA" w:rsidRPr="00BE656E">
        <w:rPr>
          <w:rFonts w:eastAsia="Times New Roman" w:cs="Times New Roman"/>
          <w:szCs w:val="24"/>
          <w:lang w:eastAsia="ru-RU"/>
        </w:rPr>
        <w:t>И</w:t>
      </w:r>
      <w:r w:rsidR="00095AA3" w:rsidRPr="00BE656E">
        <w:rPr>
          <w:rFonts w:eastAsia="Times New Roman" w:cs="Times New Roman"/>
          <w:szCs w:val="24"/>
          <w:lang w:eastAsia="ru-RU"/>
        </w:rPr>
        <w:t xml:space="preserve">нтернет для последующего общего </w:t>
      </w:r>
      <w:r w:rsidRPr="00BE656E">
        <w:rPr>
          <w:rFonts w:eastAsia="Times New Roman" w:cs="Times New Roman"/>
          <w:szCs w:val="24"/>
          <w:lang w:eastAsia="ru-RU"/>
        </w:rPr>
        <w:t xml:space="preserve">открытого </w:t>
      </w:r>
      <w:r w:rsidR="00095AA3" w:rsidRPr="00BE656E">
        <w:rPr>
          <w:rFonts w:eastAsia="Times New Roman" w:cs="Times New Roman"/>
          <w:szCs w:val="24"/>
          <w:lang w:eastAsia="ru-RU"/>
        </w:rPr>
        <w:t>голосования. Голосование проводится с</w:t>
      </w:r>
      <w:r w:rsidR="00921CA3" w:rsidRPr="00BE656E">
        <w:rPr>
          <w:rFonts w:eastAsia="Times New Roman" w:cs="Times New Roman"/>
          <w:szCs w:val="24"/>
          <w:lang w:eastAsia="ru-RU"/>
        </w:rPr>
        <w:t>о</w:t>
      </w:r>
      <w:r w:rsidR="00000524" w:rsidRPr="00BE656E">
        <w:rPr>
          <w:rFonts w:eastAsia="Times New Roman" w:cs="Times New Roman"/>
          <w:szCs w:val="24"/>
          <w:lang w:eastAsia="ru-RU"/>
        </w:rPr>
        <w:t xml:space="preserve"> </w:t>
      </w:r>
      <w:r w:rsidR="00921CA3" w:rsidRPr="00BE656E">
        <w:rPr>
          <w:rFonts w:eastAsia="Times New Roman" w:cs="Times New Roman"/>
          <w:szCs w:val="24"/>
          <w:lang w:eastAsia="ru-RU"/>
        </w:rPr>
        <w:t>02.10.2023 года по 13.10.2023 года</w:t>
      </w:r>
      <w:r w:rsidR="00095AA3" w:rsidRPr="00BE656E">
        <w:rPr>
          <w:rFonts w:eastAsia="Times New Roman" w:cs="Times New Roman"/>
          <w:szCs w:val="24"/>
          <w:lang w:eastAsia="ru-RU"/>
        </w:rPr>
        <w:t>.</w:t>
      </w:r>
    </w:p>
    <w:p w14:paraId="35F78394" w14:textId="4C5312D7" w:rsidR="00095AA3" w:rsidRPr="00BE656E" w:rsidRDefault="00A57BF8" w:rsidP="00A57BF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</w:t>
      </w:r>
      <w:r w:rsidR="00ED560E" w:rsidRPr="00BE656E">
        <w:rPr>
          <w:rFonts w:eastAsia="Times New Roman" w:cs="Times New Roman"/>
          <w:szCs w:val="24"/>
          <w:lang w:eastAsia="ru-RU"/>
        </w:rPr>
        <w:t>3</w:t>
      </w:r>
      <w:r w:rsidRPr="00BE656E">
        <w:rPr>
          <w:rFonts w:eastAsia="Times New Roman" w:cs="Times New Roman"/>
          <w:szCs w:val="24"/>
          <w:lang w:eastAsia="ru-RU"/>
        </w:rPr>
        <w:t xml:space="preserve">. Для оценки видеороликов и выбора победителей, в период </w:t>
      </w:r>
      <w:r w:rsidR="00921CA3" w:rsidRPr="00BE656E">
        <w:rPr>
          <w:rFonts w:eastAsia="Times New Roman" w:cs="Times New Roman"/>
          <w:szCs w:val="24"/>
          <w:lang w:eastAsia="ru-RU"/>
        </w:rPr>
        <w:t>со 02.10.2023 года по 13.10.2023 года</w:t>
      </w:r>
      <w:r w:rsidRPr="00BE656E">
        <w:rPr>
          <w:rFonts w:eastAsia="Times New Roman" w:cs="Times New Roman"/>
          <w:szCs w:val="24"/>
          <w:lang w:eastAsia="ru-RU"/>
        </w:rPr>
        <w:t xml:space="preserve"> Оргкомитет Конкурса</w:t>
      </w:r>
      <w:r w:rsidRPr="00BE656E">
        <w:t xml:space="preserve"> </w:t>
      </w:r>
      <w:r w:rsidRPr="00BE656E">
        <w:rPr>
          <w:rFonts w:eastAsia="Times New Roman" w:cs="Times New Roman"/>
          <w:szCs w:val="24"/>
          <w:lang w:eastAsia="ru-RU"/>
        </w:rPr>
        <w:t xml:space="preserve">определяет от 1 до 3 победителя в каждой номинации, </w:t>
      </w:r>
      <w:r w:rsidR="00095AA3" w:rsidRPr="00BE656E">
        <w:rPr>
          <w:rFonts w:eastAsia="Times New Roman" w:cs="Times New Roman"/>
          <w:szCs w:val="24"/>
          <w:lang w:eastAsia="ru-RU"/>
        </w:rPr>
        <w:t>оценива</w:t>
      </w:r>
      <w:r w:rsidRPr="00BE656E">
        <w:rPr>
          <w:rFonts w:eastAsia="Times New Roman" w:cs="Times New Roman"/>
          <w:szCs w:val="24"/>
          <w:lang w:eastAsia="ru-RU"/>
        </w:rPr>
        <w:t>я</w:t>
      </w:r>
      <w:r w:rsidR="00095AA3" w:rsidRPr="00BE656E">
        <w:rPr>
          <w:rFonts w:eastAsia="Times New Roman" w:cs="Times New Roman"/>
          <w:szCs w:val="24"/>
          <w:lang w:eastAsia="ru-RU"/>
        </w:rPr>
        <w:t xml:space="preserve"> работы по следующим критериям</w:t>
      </w:r>
      <w:r w:rsidRPr="00BE656E">
        <w:rPr>
          <w:rFonts w:eastAsia="Times New Roman" w:cs="Times New Roman"/>
          <w:szCs w:val="24"/>
          <w:lang w:eastAsia="ru-RU"/>
        </w:rPr>
        <w:t xml:space="preserve">: </w:t>
      </w:r>
    </w:p>
    <w:p w14:paraId="737F9503" w14:textId="16CEDDD3" w:rsidR="00095AA3" w:rsidRPr="00BE656E" w:rsidRDefault="00095AA3" w:rsidP="00834419">
      <w:pPr>
        <w:pStyle w:val="a6"/>
        <w:numPr>
          <w:ilvl w:val="0"/>
          <w:numId w:val="41"/>
        </w:numPr>
        <w:spacing w:after="60"/>
        <w:rPr>
          <w:rFonts w:eastAsia="Times New Roman" w:cs="Times New Roman"/>
          <w:szCs w:val="24"/>
          <w:lang w:eastAsia="ru-RU"/>
        </w:rPr>
      </w:pPr>
      <w:r w:rsidRPr="00BE656E">
        <w:rPr>
          <w:rFonts w:ascii="Tahoma" w:eastAsia="Times New Roman" w:hAnsi="Tahoma" w:cs="Tahoma"/>
          <w:szCs w:val="24"/>
          <w:lang w:eastAsia="ru-RU"/>
        </w:rPr>
        <w:t>﻿﻿</w:t>
      </w:r>
      <w:r w:rsidRPr="00BE656E">
        <w:rPr>
          <w:rFonts w:eastAsia="Times New Roman" w:cs="Times New Roman"/>
          <w:szCs w:val="24"/>
          <w:lang w:eastAsia="ru-RU"/>
        </w:rPr>
        <w:t>аргументированность и глубина раскрытия содержания;</w:t>
      </w:r>
    </w:p>
    <w:p w14:paraId="0084828A" w14:textId="77777777" w:rsidR="00095AA3" w:rsidRPr="00BE656E" w:rsidRDefault="00095AA3" w:rsidP="00834419">
      <w:pPr>
        <w:pStyle w:val="a6"/>
        <w:numPr>
          <w:ilvl w:val="0"/>
          <w:numId w:val="41"/>
        </w:numPr>
        <w:spacing w:after="60"/>
        <w:rPr>
          <w:rFonts w:eastAsia="Times New Roman" w:cs="Times New Roman"/>
          <w:szCs w:val="24"/>
          <w:lang w:eastAsia="ru-RU"/>
        </w:rPr>
      </w:pPr>
      <w:r w:rsidRPr="00BE656E">
        <w:rPr>
          <w:rFonts w:ascii="Tahoma" w:eastAsia="Times New Roman" w:hAnsi="Tahoma" w:cs="Tahoma"/>
          <w:szCs w:val="24"/>
          <w:lang w:eastAsia="ru-RU"/>
        </w:rPr>
        <w:t>﻿﻿</w:t>
      </w:r>
      <w:r w:rsidRPr="00BE656E">
        <w:rPr>
          <w:rFonts w:eastAsia="Times New Roman" w:cs="Times New Roman"/>
          <w:szCs w:val="24"/>
          <w:lang w:eastAsia="ru-RU"/>
        </w:rPr>
        <w:t>позитивность и креативность (новизна идеи, оригинальность) видеоролика.</w:t>
      </w:r>
    </w:p>
    <w:p w14:paraId="769091B7" w14:textId="11F9D014" w:rsidR="00095AA3" w:rsidRPr="00BE656E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</w:t>
      </w:r>
      <w:r w:rsidR="00ED560E" w:rsidRPr="00BE656E">
        <w:rPr>
          <w:rFonts w:eastAsia="Times New Roman" w:cs="Times New Roman"/>
          <w:szCs w:val="24"/>
          <w:lang w:eastAsia="ru-RU"/>
        </w:rPr>
        <w:t>4</w:t>
      </w:r>
      <w:r w:rsidRPr="00BE656E">
        <w:rPr>
          <w:rFonts w:eastAsia="Times New Roman" w:cs="Times New Roman"/>
          <w:szCs w:val="24"/>
          <w:lang w:eastAsia="ru-RU"/>
        </w:rPr>
        <w:t>. Рабо</w:t>
      </w:r>
      <w:r w:rsidR="00834419" w:rsidRPr="00BE656E">
        <w:rPr>
          <w:rFonts w:eastAsia="Times New Roman" w:cs="Times New Roman"/>
          <w:szCs w:val="24"/>
          <w:lang w:eastAsia="ru-RU"/>
        </w:rPr>
        <w:t>т</w:t>
      </w:r>
      <w:r w:rsidRPr="00BE656E">
        <w:rPr>
          <w:rFonts w:eastAsia="Times New Roman" w:cs="Times New Roman"/>
          <w:szCs w:val="24"/>
          <w:lang w:eastAsia="ru-RU"/>
        </w:rPr>
        <w:t xml:space="preserve">ы оцениваются по балльной системе </w:t>
      </w:r>
      <w:r w:rsidR="002452A5" w:rsidRPr="00BE656E">
        <w:rPr>
          <w:rFonts w:eastAsia="Times New Roman" w:cs="Times New Roman"/>
          <w:szCs w:val="24"/>
          <w:lang w:eastAsia="ru-RU"/>
        </w:rPr>
        <w:t xml:space="preserve">каждым </w:t>
      </w:r>
      <w:r w:rsidRPr="00BE656E">
        <w:rPr>
          <w:rFonts w:eastAsia="Times New Roman" w:cs="Times New Roman"/>
          <w:szCs w:val="24"/>
          <w:lang w:eastAsia="ru-RU"/>
        </w:rPr>
        <w:t>член</w:t>
      </w:r>
      <w:r w:rsidR="002452A5" w:rsidRPr="00BE656E">
        <w:rPr>
          <w:rFonts w:eastAsia="Times New Roman" w:cs="Times New Roman"/>
          <w:szCs w:val="24"/>
          <w:lang w:eastAsia="ru-RU"/>
        </w:rPr>
        <w:t>ом</w:t>
      </w:r>
      <w:r w:rsidRPr="00BE656E">
        <w:rPr>
          <w:rFonts w:eastAsia="Times New Roman" w:cs="Times New Roman"/>
          <w:szCs w:val="24"/>
          <w:lang w:eastAsia="ru-RU"/>
        </w:rPr>
        <w:t xml:space="preserve"> Оргкомитета - по шкале от 1 до 10 баллов по каждому из критериев. Решение Оргкомитета основывается </w:t>
      </w:r>
      <w:r w:rsidR="002452A5" w:rsidRPr="00BE656E">
        <w:rPr>
          <w:rFonts w:eastAsia="Times New Roman" w:cs="Times New Roman"/>
          <w:szCs w:val="24"/>
          <w:lang w:eastAsia="ru-RU"/>
        </w:rPr>
        <w:t xml:space="preserve">на наибольшем количестве баллов, </w:t>
      </w:r>
      <w:r w:rsidRPr="00BE656E">
        <w:rPr>
          <w:rFonts w:eastAsia="Times New Roman" w:cs="Times New Roman"/>
          <w:szCs w:val="24"/>
          <w:lang w:eastAsia="ru-RU"/>
        </w:rPr>
        <w:t xml:space="preserve">полученном работой, и оформляется в форме протокола, подписанного </w:t>
      </w:r>
      <w:r w:rsidR="002452A5" w:rsidRPr="00BE656E">
        <w:rPr>
          <w:rFonts w:eastAsia="Times New Roman" w:cs="Times New Roman"/>
          <w:szCs w:val="24"/>
          <w:lang w:eastAsia="ru-RU"/>
        </w:rPr>
        <w:t>каждым членом</w:t>
      </w:r>
      <w:r w:rsidRPr="00BE656E">
        <w:rPr>
          <w:rFonts w:eastAsia="Times New Roman" w:cs="Times New Roman"/>
          <w:szCs w:val="24"/>
          <w:lang w:eastAsia="ru-RU"/>
        </w:rPr>
        <w:t xml:space="preserve"> Оргкомитета.</w:t>
      </w:r>
    </w:p>
    <w:p w14:paraId="2333126B" w14:textId="036CDD20" w:rsidR="00095AA3" w:rsidRPr="00BE656E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</w:t>
      </w:r>
      <w:r w:rsidR="00ED560E" w:rsidRPr="00BE656E">
        <w:rPr>
          <w:rFonts w:eastAsia="Times New Roman" w:cs="Times New Roman"/>
          <w:szCs w:val="24"/>
          <w:lang w:eastAsia="ru-RU"/>
        </w:rPr>
        <w:t>5</w:t>
      </w:r>
      <w:r w:rsidRPr="00BE656E">
        <w:rPr>
          <w:rFonts w:eastAsia="Times New Roman" w:cs="Times New Roman"/>
          <w:szCs w:val="24"/>
          <w:lang w:eastAsia="ru-RU"/>
        </w:rPr>
        <w:t>.</w:t>
      </w:r>
      <w:r w:rsidR="00FE3B42" w:rsidRPr="00BE656E">
        <w:rPr>
          <w:rFonts w:eastAsia="Times New Roman" w:cs="Times New Roman"/>
          <w:szCs w:val="24"/>
          <w:lang w:eastAsia="ru-RU"/>
        </w:rPr>
        <w:t xml:space="preserve"> Ре</w:t>
      </w:r>
      <w:r w:rsidR="00000524" w:rsidRPr="00BE656E">
        <w:rPr>
          <w:rFonts w:eastAsia="Times New Roman" w:cs="Times New Roman"/>
          <w:szCs w:val="24"/>
          <w:lang w:eastAsia="ru-RU"/>
        </w:rPr>
        <w:t>шением Оргкомитета в любой из номинаций может быть не выявлено ни одного победителя.</w:t>
      </w:r>
    </w:p>
    <w:p w14:paraId="2ECA889E" w14:textId="08AADF31" w:rsidR="00834419" w:rsidRPr="00BE656E" w:rsidRDefault="00095AA3" w:rsidP="008344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</w:t>
      </w:r>
      <w:r w:rsidR="00ED560E" w:rsidRPr="00BE656E">
        <w:rPr>
          <w:rFonts w:eastAsia="Times New Roman" w:cs="Times New Roman"/>
          <w:szCs w:val="24"/>
          <w:lang w:eastAsia="ru-RU"/>
        </w:rPr>
        <w:t>6</w:t>
      </w:r>
      <w:r w:rsidRPr="00BE656E">
        <w:rPr>
          <w:rFonts w:eastAsia="Times New Roman" w:cs="Times New Roman"/>
          <w:szCs w:val="24"/>
          <w:lang w:eastAsia="ru-RU"/>
        </w:rPr>
        <w:t xml:space="preserve">. </w:t>
      </w:r>
      <w:r w:rsidR="00941E49" w:rsidRPr="00BE656E">
        <w:rPr>
          <w:rFonts w:eastAsia="Times New Roman" w:cs="Times New Roman"/>
          <w:szCs w:val="24"/>
          <w:lang w:eastAsia="ru-RU"/>
        </w:rPr>
        <w:t xml:space="preserve">Все участники Конкурса награждаются памятными дипломами и подарочными сертификатами </w:t>
      </w:r>
      <w:bookmarkStart w:id="0" w:name="_Hlk134706372"/>
      <w:r w:rsidR="00941E49" w:rsidRPr="00BE656E">
        <w:rPr>
          <w:rFonts w:eastAsia="Times New Roman" w:cs="Times New Roman"/>
          <w:szCs w:val="24"/>
          <w:lang w:eastAsia="ru-RU"/>
        </w:rPr>
        <w:t>OZON</w:t>
      </w:r>
      <w:bookmarkEnd w:id="0"/>
      <w:r w:rsidR="00941E49" w:rsidRPr="00BE656E">
        <w:rPr>
          <w:rFonts w:eastAsia="Times New Roman" w:cs="Times New Roman"/>
          <w:szCs w:val="24"/>
          <w:lang w:eastAsia="ru-RU"/>
        </w:rPr>
        <w:t xml:space="preserve"> от Организатора Конкурса. Призовой фонд Конкурса составляет 300</w:t>
      </w:r>
      <w:r w:rsidR="00522063" w:rsidRPr="00BE656E">
        <w:rPr>
          <w:rFonts w:eastAsia="Times New Roman" w:cs="Times New Roman"/>
          <w:szCs w:val="24"/>
          <w:lang w:eastAsia="ru-RU"/>
        </w:rPr>
        <w:t> </w:t>
      </w:r>
      <w:r w:rsidR="00941E49" w:rsidRPr="00BE656E">
        <w:rPr>
          <w:rFonts w:eastAsia="Times New Roman" w:cs="Times New Roman"/>
          <w:szCs w:val="24"/>
          <w:lang w:eastAsia="ru-RU"/>
        </w:rPr>
        <w:t>000</w:t>
      </w:r>
      <w:r w:rsidR="00522063" w:rsidRPr="00BE656E">
        <w:rPr>
          <w:rFonts w:eastAsia="Times New Roman" w:cs="Times New Roman"/>
          <w:szCs w:val="24"/>
          <w:lang w:eastAsia="ru-RU"/>
        </w:rPr>
        <w:t xml:space="preserve"> (триста тысяч)</w:t>
      </w:r>
      <w:r w:rsidR="00941E49" w:rsidRPr="00BE656E">
        <w:rPr>
          <w:rFonts w:eastAsia="Times New Roman" w:cs="Times New Roman"/>
          <w:szCs w:val="24"/>
          <w:lang w:eastAsia="ru-RU"/>
        </w:rPr>
        <w:t xml:space="preserve"> рублей</w:t>
      </w:r>
      <w:r w:rsidR="0037026C" w:rsidRPr="00BE656E">
        <w:rPr>
          <w:rFonts w:eastAsia="Times New Roman" w:cs="Times New Roman"/>
          <w:szCs w:val="24"/>
          <w:lang w:eastAsia="ru-RU"/>
        </w:rPr>
        <w:t xml:space="preserve">. Участники Конкурса получают сертификаты равного номинала, кратного </w:t>
      </w:r>
      <w:r w:rsidR="00941E49" w:rsidRPr="00BE656E">
        <w:rPr>
          <w:rFonts w:eastAsia="Times New Roman" w:cs="Times New Roman"/>
          <w:szCs w:val="24"/>
          <w:lang w:eastAsia="ru-RU"/>
        </w:rPr>
        <w:t xml:space="preserve">3 000 </w:t>
      </w:r>
      <w:r w:rsidR="00522063" w:rsidRPr="00BE656E">
        <w:rPr>
          <w:rFonts w:eastAsia="Times New Roman" w:cs="Times New Roman"/>
          <w:szCs w:val="24"/>
          <w:lang w:eastAsia="ru-RU"/>
        </w:rPr>
        <w:t>(тре</w:t>
      </w:r>
      <w:r w:rsidR="00BE656E">
        <w:rPr>
          <w:rFonts w:eastAsia="Times New Roman" w:cs="Times New Roman"/>
          <w:szCs w:val="24"/>
          <w:lang w:eastAsia="ru-RU"/>
        </w:rPr>
        <w:t>м</w:t>
      </w:r>
      <w:r w:rsidR="00522063" w:rsidRPr="00BE656E">
        <w:rPr>
          <w:rFonts w:eastAsia="Times New Roman" w:cs="Times New Roman"/>
          <w:szCs w:val="24"/>
          <w:lang w:eastAsia="ru-RU"/>
        </w:rPr>
        <w:t xml:space="preserve"> тысяч</w:t>
      </w:r>
      <w:r w:rsidR="00BE656E">
        <w:rPr>
          <w:rFonts w:eastAsia="Times New Roman" w:cs="Times New Roman"/>
          <w:szCs w:val="24"/>
          <w:lang w:eastAsia="ru-RU"/>
        </w:rPr>
        <w:t>ам</w:t>
      </w:r>
      <w:bookmarkStart w:id="1" w:name="_GoBack"/>
      <w:bookmarkEnd w:id="1"/>
      <w:r w:rsidR="00522063" w:rsidRPr="00BE656E">
        <w:rPr>
          <w:rFonts w:eastAsia="Times New Roman" w:cs="Times New Roman"/>
          <w:szCs w:val="24"/>
          <w:lang w:eastAsia="ru-RU"/>
        </w:rPr>
        <w:t xml:space="preserve">) </w:t>
      </w:r>
      <w:r w:rsidR="00941E49" w:rsidRPr="00BE656E">
        <w:rPr>
          <w:rFonts w:eastAsia="Times New Roman" w:cs="Times New Roman"/>
          <w:szCs w:val="24"/>
          <w:lang w:eastAsia="ru-RU"/>
        </w:rPr>
        <w:t>ру</w:t>
      </w:r>
      <w:r w:rsidR="00522063" w:rsidRPr="00BE656E">
        <w:rPr>
          <w:rFonts w:eastAsia="Times New Roman" w:cs="Times New Roman"/>
          <w:szCs w:val="24"/>
          <w:lang w:eastAsia="ru-RU"/>
        </w:rPr>
        <w:t>блей</w:t>
      </w:r>
      <w:r w:rsidR="00941E49" w:rsidRPr="00BE656E">
        <w:rPr>
          <w:rFonts w:eastAsia="Times New Roman" w:cs="Times New Roman"/>
          <w:szCs w:val="24"/>
          <w:lang w:eastAsia="ru-RU"/>
        </w:rPr>
        <w:t xml:space="preserve">. </w:t>
      </w:r>
      <w:bookmarkStart w:id="2" w:name="_Hlk134201620"/>
      <w:r w:rsidR="00E07DEB" w:rsidRPr="00BE656E">
        <w:rPr>
          <w:rFonts w:eastAsia="Times New Roman" w:cs="Times New Roman"/>
          <w:szCs w:val="24"/>
          <w:lang w:eastAsia="ru-RU"/>
        </w:rPr>
        <w:t xml:space="preserve">Решением Оргкомитета </w:t>
      </w:r>
      <w:r w:rsidR="001D0EF5" w:rsidRPr="00BE656E">
        <w:rPr>
          <w:rFonts w:eastAsia="Times New Roman" w:cs="Times New Roman"/>
          <w:szCs w:val="24"/>
          <w:lang w:eastAsia="ru-RU"/>
        </w:rPr>
        <w:t xml:space="preserve">герои роликов победителей приглашаются для съемки </w:t>
      </w:r>
      <w:r w:rsidR="00E07DEB" w:rsidRPr="00BE656E">
        <w:rPr>
          <w:rFonts w:eastAsia="Times New Roman" w:cs="Times New Roman"/>
          <w:szCs w:val="24"/>
          <w:lang w:eastAsia="ru-RU"/>
        </w:rPr>
        <w:t>специального фильма</w:t>
      </w:r>
      <w:r w:rsidR="0067255E" w:rsidRPr="00BE656E">
        <w:rPr>
          <w:rFonts w:eastAsia="Times New Roman" w:cs="Times New Roman"/>
          <w:szCs w:val="24"/>
          <w:lang w:eastAsia="ru-RU"/>
        </w:rPr>
        <w:t xml:space="preserve"> о современных профессиях и работодателях</w:t>
      </w:r>
      <w:r w:rsidR="00E07DEB" w:rsidRPr="00BE656E">
        <w:rPr>
          <w:rFonts w:eastAsia="Times New Roman" w:cs="Times New Roman"/>
          <w:szCs w:val="24"/>
          <w:lang w:eastAsia="ru-RU"/>
        </w:rPr>
        <w:t xml:space="preserve">. </w:t>
      </w:r>
      <w:bookmarkEnd w:id="2"/>
      <w:r w:rsidR="00ED560E" w:rsidRPr="00BE656E">
        <w:rPr>
          <w:rFonts w:eastAsia="Times New Roman" w:cs="Times New Roman"/>
          <w:szCs w:val="24"/>
          <w:lang w:eastAsia="ru-RU"/>
        </w:rPr>
        <w:t>Памятные дипломы и подарочные сертификаты OZON направляются Организатором участникам Конкурса на электронную почту, указанную в заявке на участие в Конкурсе, не позднее 30 (тридцати) дней с момента подведения итогов Конкурса.</w:t>
      </w:r>
    </w:p>
    <w:p w14:paraId="01ED5748" w14:textId="0D20D981" w:rsidR="00ED560E" w:rsidRPr="00BE656E" w:rsidRDefault="00ED560E" w:rsidP="008344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7.7. Видеоролики победителей каждой номинации по решению Организатора могут быть размещены на образовательной онлайн платформе «Лифт в будущее» (https://lift-bf.ru) в целях профориентации детей и молодежи. </w:t>
      </w:r>
    </w:p>
    <w:p w14:paraId="2F821786" w14:textId="6C62DCE8" w:rsidR="00E07DEB" w:rsidRPr="00BE656E" w:rsidRDefault="00E07DEB" w:rsidP="008344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7.8. По решению Оргкомитета для победителей Конкурса может быть установлен дополнительный перечень мотивационных мероприятий.</w:t>
      </w:r>
    </w:p>
    <w:p w14:paraId="6EB23A60" w14:textId="77777777" w:rsidR="008D64AD" w:rsidRPr="00BE656E" w:rsidRDefault="008D64AD" w:rsidP="00E45C83">
      <w:pPr>
        <w:pStyle w:val="af7"/>
        <w:spacing w:before="0" w:beforeAutospacing="0" w:after="60" w:afterAutospacing="0"/>
        <w:ind w:right="150"/>
        <w:jc w:val="both"/>
      </w:pPr>
    </w:p>
    <w:p w14:paraId="25A27BEA" w14:textId="631E35BB" w:rsidR="00F374DD" w:rsidRPr="00BE656E" w:rsidRDefault="00EA575F" w:rsidP="00FB6D9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60"/>
        <w:jc w:val="center"/>
        <w:rPr>
          <w:rFonts w:cs="Times New Roman"/>
          <w:b/>
          <w:szCs w:val="24"/>
          <w:lang w:eastAsia="x-none"/>
        </w:rPr>
      </w:pPr>
      <w:r w:rsidRPr="00BE656E">
        <w:rPr>
          <w:rFonts w:cs="Times New Roman"/>
          <w:b/>
          <w:szCs w:val="24"/>
          <w:lang w:eastAsia="x-none"/>
        </w:rPr>
        <w:t>Использование конкурсных работ</w:t>
      </w:r>
    </w:p>
    <w:p w14:paraId="45DDA560" w14:textId="77777777" w:rsidR="00FB6D9A" w:rsidRPr="00BE656E" w:rsidRDefault="00FB6D9A" w:rsidP="00FB6D9A">
      <w:pPr>
        <w:pStyle w:val="a6"/>
        <w:autoSpaceDE w:val="0"/>
        <w:autoSpaceDN w:val="0"/>
        <w:adjustRightInd w:val="0"/>
        <w:spacing w:after="60"/>
        <w:rPr>
          <w:rFonts w:cs="Times New Roman"/>
          <w:b/>
          <w:szCs w:val="24"/>
          <w:lang w:eastAsia="x-none"/>
        </w:rPr>
      </w:pPr>
    </w:p>
    <w:p w14:paraId="135AC4A3" w14:textId="06B9D349" w:rsidR="00FE4D19" w:rsidRPr="00BE656E" w:rsidRDefault="00EA575F" w:rsidP="00FE4D19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  <w:r w:rsidRPr="00BE656E">
        <w:rPr>
          <w:rFonts w:eastAsia="Times New Roman" w:cs="Times New Roman"/>
          <w:szCs w:val="24"/>
        </w:rPr>
        <w:t>8.1.</w:t>
      </w:r>
      <w:r w:rsidRPr="00BE656E">
        <w:rPr>
          <w:rFonts w:eastAsia="Times New Roman" w:cs="Times New Roman"/>
          <w:szCs w:val="24"/>
        </w:rPr>
        <w:tab/>
        <w:t xml:space="preserve">Победители Конкурса предоставляют Организатору право на использование видеороликов в течение 5 (пяти) лет без выплаты какого-либо дополнительного вознаграждения авторам. Право использования видеоролика считается переданным Организатору </w:t>
      </w:r>
      <w:r w:rsidR="00841226" w:rsidRPr="00BE656E">
        <w:rPr>
          <w:rFonts w:eastAsia="Times New Roman" w:cs="Times New Roman"/>
          <w:szCs w:val="24"/>
        </w:rPr>
        <w:t>в</w:t>
      </w:r>
      <w:r w:rsidRPr="00BE656E">
        <w:rPr>
          <w:rFonts w:eastAsia="Times New Roman" w:cs="Times New Roman"/>
          <w:szCs w:val="24"/>
        </w:rPr>
        <w:t xml:space="preserve"> полном объеме с момента уведомления участника Конкурса о победе в Конкурсе и означает право Организатора использовать видеоролик (или его части) на территории всех стран мира без каких-либо ограничений и изъятий любыми существующими в настоящее время (включая указанные в ст. 1270 Гражданского кодекса Российской Федерации) способами, в том числе </w:t>
      </w:r>
      <w:r w:rsidRPr="00BE656E">
        <w:rPr>
          <w:rFonts w:eastAsia="Times New Roman" w:cs="Times New Roman"/>
          <w:szCs w:val="24"/>
        </w:rPr>
        <w:lastRenderedPageBreak/>
        <w:t xml:space="preserve">осуществлять переработку произведения, доводить произведение до всеобщего сведения таким образом, что любое лицо может получить доступ к произведению из любого места и в любое время по собственному выбору (включая размещение в свободном доступе в сети Интернет), в том числе в виде производных произведений. </w:t>
      </w:r>
      <w:bookmarkStart w:id="3" w:name="bookmark18"/>
    </w:p>
    <w:p w14:paraId="6DD9FF43" w14:textId="77777777" w:rsidR="00FE4D19" w:rsidRPr="00BE656E" w:rsidRDefault="00FE4D19" w:rsidP="00FE4D19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</w:p>
    <w:p w14:paraId="7770A543" w14:textId="01BAF6D9" w:rsidR="00EA575F" w:rsidRPr="00BE656E" w:rsidRDefault="00EA575F" w:rsidP="0031298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60"/>
        <w:jc w:val="center"/>
        <w:rPr>
          <w:rFonts w:cs="Times New Roman"/>
          <w:b/>
          <w:szCs w:val="24"/>
          <w:lang w:eastAsia="x-none"/>
        </w:rPr>
      </w:pPr>
      <w:r w:rsidRPr="00BE656E">
        <w:rPr>
          <w:rFonts w:cs="Times New Roman"/>
          <w:b/>
          <w:szCs w:val="24"/>
          <w:lang w:eastAsia="x-none"/>
        </w:rPr>
        <w:t>Прочие условия</w:t>
      </w:r>
      <w:bookmarkEnd w:id="3"/>
    </w:p>
    <w:p w14:paraId="0B5B01CC" w14:textId="77777777" w:rsidR="00EA575F" w:rsidRPr="00BE656E" w:rsidRDefault="00EA575F" w:rsidP="00EA575F">
      <w:pPr>
        <w:pStyle w:val="a6"/>
        <w:autoSpaceDE w:val="0"/>
        <w:autoSpaceDN w:val="0"/>
        <w:adjustRightInd w:val="0"/>
        <w:spacing w:after="60"/>
        <w:rPr>
          <w:rFonts w:cs="Times New Roman"/>
          <w:b/>
          <w:szCs w:val="24"/>
          <w:lang w:eastAsia="x-none"/>
        </w:rPr>
      </w:pPr>
    </w:p>
    <w:p w14:paraId="3780F540" w14:textId="6F5AE2A6" w:rsidR="00EA575F" w:rsidRPr="00BE656E" w:rsidRDefault="00FB6D9A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9.1. </w:t>
      </w:r>
      <w:r w:rsidR="00EA575F" w:rsidRPr="00BE656E">
        <w:rPr>
          <w:rFonts w:eastAsia="Times New Roman" w:cs="Times New Roman"/>
          <w:szCs w:val="24"/>
          <w:lang w:eastAsia="ru-RU"/>
        </w:rPr>
        <w:t>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14:paraId="1007B7F1" w14:textId="5D311006" w:rsidR="00FE4D19" w:rsidRPr="00BE656E" w:rsidRDefault="00FE4D19" w:rsidP="00FE4D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9.2. Участник Конкурса в рамках исполнения требований Положения обязуется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Организатором, связанными сторонами, компаниями-донорами, прочими лицами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14:paraId="1328442A" w14:textId="3FE60E2A" w:rsidR="00FE4D19" w:rsidRPr="00BE656E" w:rsidRDefault="00FE4D19" w:rsidP="00FE4D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9.3. Участник Конкурса обязуется не совершать действий (бездействий), создающих угрозу возникновения конфликта интересов, а также в разумные сроки сообщать Организатору о ставших известными ей обстоятельствах, способных вызвать конфликт интересов. </w:t>
      </w:r>
    </w:p>
    <w:p w14:paraId="3E044608" w14:textId="0BD80D74" w:rsidR="00FE4D19" w:rsidRPr="00BE656E" w:rsidRDefault="00FE4D19" w:rsidP="00FE4D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9.4. Канал уведомления Организатора для направления (раскрытия) </w:t>
      </w:r>
      <w:r w:rsidR="00921CA3" w:rsidRPr="00BE656E">
        <w:rPr>
          <w:rFonts w:eastAsia="Times New Roman" w:cs="Times New Roman"/>
          <w:szCs w:val="24"/>
          <w:lang w:eastAsia="ru-RU"/>
        </w:rPr>
        <w:t xml:space="preserve">сведений: </w:t>
      </w:r>
      <w:r w:rsidR="00921CA3" w:rsidRPr="00BE656E">
        <w:rPr>
          <w:rStyle w:val="a8"/>
          <w:rFonts w:eastAsia="Times New Roman" w:cs="Times New Roman"/>
          <w:szCs w:val="24"/>
          <w:lang w:eastAsia="ru-RU"/>
        </w:rPr>
        <w:t>social@bf.sistema.ru</w:t>
      </w:r>
      <w:r w:rsidR="00EC5613" w:rsidRPr="00BE656E">
        <w:rPr>
          <w:rStyle w:val="a8"/>
          <w:rFonts w:eastAsia="Times New Roman" w:cs="Times New Roman"/>
          <w:szCs w:val="24"/>
          <w:lang w:eastAsia="ru-RU"/>
        </w:rPr>
        <w:t>.</w:t>
      </w:r>
    </w:p>
    <w:p w14:paraId="18B95719" w14:textId="23D69B08" w:rsidR="00FE4D19" w:rsidRPr="00BE656E" w:rsidRDefault="00FE4D19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9.5. В случае нарушения Участником Конкурса антикоррупционных обязательств, указанных в разделе, Организатор вправе в одностороннем порядке исключить Участника из Конкурса.</w:t>
      </w:r>
    </w:p>
    <w:p w14:paraId="694D601B" w14:textId="3B821C83" w:rsidR="00EA575F" w:rsidRPr="00BE656E" w:rsidRDefault="00FB6D9A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9.</w:t>
      </w:r>
      <w:r w:rsidR="00FE4D19" w:rsidRPr="00BE656E">
        <w:rPr>
          <w:rFonts w:eastAsia="Times New Roman" w:cs="Times New Roman"/>
          <w:szCs w:val="24"/>
          <w:lang w:eastAsia="ru-RU"/>
        </w:rPr>
        <w:t>6</w:t>
      </w:r>
      <w:r w:rsidRPr="00BE656E">
        <w:rPr>
          <w:rFonts w:eastAsia="Times New Roman" w:cs="Times New Roman"/>
          <w:szCs w:val="24"/>
          <w:lang w:eastAsia="ru-RU"/>
        </w:rPr>
        <w:t xml:space="preserve">. </w:t>
      </w:r>
      <w:r w:rsidR="00EA575F" w:rsidRPr="00BE656E">
        <w:rPr>
          <w:rFonts w:eastAsia="Times New Roman" w:cs="Times New Roman"/>
          <w:szCs w:val="24"/>
          <w:lang w:eastAsia="ru-RU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14:paraId="4209B331" w14:textId="45B24F88" w:rsidR="00434159" w:rsidRPr="00BE656E" w:rsidRDefault="00434159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>9.7. В случае выявления Организатором или Оргкомитетом Конкурса любых нарушений настоящего Положения, допущенных Участником Конкурса, Организатор вправе снять представленную таким Участником работу с участия в Конкурсе. При этом Организатор не обязан информировать Участника о факте и основаниях снятия работы с Конкурса.</w:t>
      </w:r>
    </w:p>
    <w:p w14:paraId="30CC86CD" w14:textId="77777777" w:rsidR="00434159" w:rsidRPr="00BE656E" w:rsidRDefault="00434159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586CCD10" w14:textId="4A0A2AD9" w:rsidR="00EA575F" w:rsidRPr="00BE656E" w:rsidRDefault="002F3077" w:rsidP="0031298F">
      <w:pPr>
        <w:pStyle w:val="a6"/>
        <w:autoSpaceDE w:val="0"/>
        <w:autoSpaceDN w:val="0"/>
        <w:adjustRightInd w:val="0"/>
        <w:spacing w:after="60"/>
        <w:ind w:left="1080"/>
        <w:jc w:val="center"/>
        <w:rPr>
          <w:rFonts w:cs="Times New Roman"/>
          <w:b/>
          <w:szCs w:val="24"/>
          <w:lang w:eastAsia="x-none"/>
        </w:rPr>
      </w:pPr>
      <w:bookmarkStart w:id="4" w:name="bookmark20"/>
      <w:r w:rsidRPr="00BE656E">
        <w:rPr>
          <w:rFonts w:cs="Times New Roman"/>
          <w:b/>
          <w:szCs w:val="24"/>
          <w:lang w:eastAsia="x-none"/>
        </w:rPr>
        <w:t>10.</w:t>
      </w:r>
      <w:r w:rsidR="00EA575F" w:rsidRPr="00BE656E">
        <w:rPr>
          <w:rFonts w:cs="Times New Roman"/>
          <w:b/>
          <w:szCs w:val="24"/>
          <w:lang w:eastAsia="x-none"/>
        </w:rPr>
        <w:t>Контактная информация</w:t>
      </w:r>
      <w:bookmarkEnd w:id="4"/>
    </w:p>
    <w:p w14:paraId="17B68C79" w14:textId="77777777" w:rsidR="00FB6D9A" w:rsidRPr="00BE656E" w:rsidRDefault="00FB6D9A" w:rsidP="00FB6D9A">
      <w:pPr>
        <w:pStyle w:val="a6"/>
        <w:autoSpaceDE w:val="0"/>
        <w:autoSpaceDN w:val="0"/>
        <w:adjustRightInd w:val="0"/>
        <w:spacing w:after="60"/>
        <w:ind w:left="1080"/>
        <w:rPr>
          <w:rFonts w:cs="Times New Roman"/>
          <w:b/>
          <w:szCs w:val="24"/>
          <w:lang w:eastAsia="x-none"/>
        </w:rPr>
      </w:pPr>
    </w:p>
    <w:p w14:paraId="4C8D621E" w14:textId="597F02D6" w:rsidR="00EA575F" w:rsidRPr="00BE656E" w:rsidRDefault="00FB6D9A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BE656E">
        <w:rPr>
          <w:rFonts w:eastAsia="Times New Roman" w:cs="Times New Roman"/>
          <w:szCs w:val="24"/>
          <w:lang w:eastAsia="ru-RU"/>
        </w:rPr>
        <w:t xml:space="preserve">10.1. Разъяснения и консультации по вопросам участия в Конкурсе осуществляются представителем Организатора Конкурса: </w:t>
      </w:r>
      <w:proofErr w:type="spellStart"/>
      <w:r w:rsidR="001D0EF5" w:rsidRPr="00BE656E">
        <w:rPr>
          <w:rFonts w:eastAsia="Times New Roman" w:cs="Times New Roman"/>
          <w:szCs w:val="24"/>
          <w:lang w:eastAsia="ru-RU"/>
        </w:rPr>
        <w:t>Молекер</w:t>
      </w:r>
      <w:proofErr w:type="spellEnd"/>
      <w:r w:rsidR="001D0EF5" w:rsidRPr="00BE656E">
        <w:rPr>
          <w:rFonts w:eastAsia="Times New Roman" w:cs="Times New Roman"/>
          <w:szCs w:val="24"/>
          <w:lang w:eastAsia="ru-RU"/>
        </w:rPr>
        <w:t xml:space="preserve"> Наталье по электронной почте social@bf.sistema.ru </w:t>
      </w:r>
      <w:r w:rsidRPr="00BE656E">
        <w:rPr>
          <w:rFonts w:eastAsia="Times New Roman" w:cs="Times New Roman"/>
          <w:szCs w:val="24"/>
          <w:lang w:eastAsia="ru-RU"/>
        </w:rPr>
        <w:t>или по телефону в г. Москве +7 (495) 737 44 19 (с 11.00 до 18.00 по московскому времени в рабочие дни).</w:t>
      </w:r>
    </w:p>
    <w:p w14:paraId="00CE130C" w14:textId="77777777" w:rsidR="00434159" w:rsidRPr="00BE656E" w:rsidRDefault="00434159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4E93EAEF" w14:textId="69A51A65" w:rsidR="00434159" w:rsidRPr="00BE656E" w:rsidRDefault="00434159" w:rsidP="00434159">
      <w:pPr>
        <w:spacing w:after="60"/>
        <w:ind w:firstLine="709"/>
        <w:rPr>
          <w:rFonts w:eastAsia="Times New Roman" w:cs="Times New Roman"/>
          <w:szCs w:val="24"/>
        </w:rPr>
      </w:pPr>
      <w:r w:rsidRPr="00BE656E">
        <w:rPr>
          <w:rFonts w:eastAsia="Times New Roman" w:cs="Times New Roman"/>
          <w:szCs w:val="24"/>
        </w:rPr>
        <w:t>11. Список Приложений:</w:t>
      </w:r>
    </w:p>
    <w:p w14:paraId="58DE46B1" w14:textId="1BA8AF10" w:rsidR="00434159" w:rsidRPr="00BE656E" w:rsidRDefault="00434159" w:rsidP="00434159">
      <w:pPr>
        <w:spacing w:after="60"/>
        <w:ind w:firstLine="709"/>
        <w:rPr>
          <w:rFonts w:eastAsia="Times New Roman" w:cs="Times New Roman"/>
          <w:szCs w:val="24"/>
        </w:rPr>
      </w:pPr>
      <w:r w:rsidRPr="00BE656E">
        <w:rPr>
          <w:rFonts w:eastAsia="Times New Roman" w:cs="Times New Roman"/>
          <w:szCs w:val="24"/>
        </w:rPr>
        <w:t>Приложение №1: Форма заявки на участие в конкурсе.</w:t>
      </w:r>
    </w:p>
    <w:p w14:paraId="69F8B332" w14:textId="6BA59B4B" w:rsidR="00F374DD" w:rsidRPr="00BE656E" w:rsidRDefault="00F374DD" w:rsidP="009D2F48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</w:p>
    <w:p w14:paraId="275BF6E3" w14:textId="64D421EC" w:rsidR="00414CEB" w:rsidRPr="00BE656E" w:rsidRDefault="00414CEB" w:rsidP="009D2F48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</w:p>
    <w:p w14:paraId="12B9A3C0" w14:textId="76CBB7B7" w:rsidR="005D5408" w:rsidRPr="00BE656E" w:rsidRDefault="005D5408" w:rsidP="00972EA5">
      <w:pPr>
        <w:autoSpaceDE w:val="0"/>
        <w:autoSpaceDN w:val="0"/>
        <w:adjustRightInd w:val="0"/>
        <w:spacing w:after="60"/>
        <w:rPr>
          <w:rFonts w:cs="Times New Roman"/>
          <w:bCs/>
          <w:sz w:val="22"/>
        </w:rPr>
      </w:pPr>
    </w:p>
    <w:p w14:paraId="0053E5D0" w14:textId="6CA70DA6" w:rsidR="005D5408" w:rsidRPr="00BE656E" w:rsidRDefault="005D5408" w:rsidP="00972EA5">
      <w:pPr>
        <w:autoSpaceDE w:val="0"/>
        <w:autoSpaceDN w:val="0"/>
        <w:adjustRightInd w:val="0"/>
        <w:spacing w:after="60"/>
        <w:rPr>
          <w:rFonts w:cs="Times New Roman"/>
          <w:bCs/>
          <w:sz w:val="22"/>
        </w:rPr>
      </w:pPr>
    </w:p>
    <w:p w14:paraId="300E4DC0" w14:textId="2FC97AD8" w:rsidR="00FB6D9A" w:rsidRPr="00BE656E" w:rsidRDefault="00FB6D9A" w:rsidP="00972EA5">
      <w:pPr>
        <w:autoSpaceDE w:val="0"/>
        <w:autoSpaceDN w:val="0"/>
        <w:adjustRightInd w:val="0"/>
        <w:spacing w:after="60"/>
        <w:rPr>
          <w:rFonts w:cs="Times New Roman"/>
          <w:bCs/>
          <w:sz w:val="22"/>
        </w:rPr>
      </w:pPr>
    </w:p>
    <w:p w14:paraId="5F7A7DDE" w14:textId="793B9FD6" w:rsidR="00FB6D9A" w:rsidRPr="00BE656E" w:rsidRDefault="00FB6D9A" w:rsidP="00972EA5">
      <w:pPr>
        <w:autoSpaceDE w:val="0"/>
        <w:autoSpaceDN w:val="0"/>
        <w:adjustRightInd w:val="0"/>
        <w:spacing w:after="60"/>
        <w:rPr>
          <w:rFonts w:cs="Times New Roman"/>
          <w:bCs/>
          <w:sz w:val="22"/>
        </w:rPr>
      </w:pPr>
    </w:p>
    <w:p w14:paraId="39698459" w14:textId="77777777" w:rsidR="0031298F" w:rsidRPr="00BE656E" w:rsidRDefault="0031298F" w:rsidP="00972EA5">
      <w:pPr>
        <w:autoSpaceDE w:val="0"/>
        <w:autoSpaceDN w:val="0"/>
        <w:adjustRightInd w:val="0"/>
        <w:spacing w:after="60"/>
        <w:rPr>
          <w:rFonts w:cs="Times New Roman"/>
          <w:bCs/>
          <w:sz w:val="22"/>
        </w:rPr>
      </w:pPr>
    </w:p>
    <w:p w14:paraId="21BF2412" w14:textId="6699D92F" w:rsidR="00B93141" w:rsidRPr="00BE656E" w:rsidRDefault="00B93141" w:rsidP="00162700">
      <w:pPr>
        <w:spacing w:after="0"/>
        <w:ind w:left="3969"/>
        <w:jc w:val="center"/>
        <w:rPr>
          <w:rFonts w:cs="Times New Roman"/>
          <w:b/>
          <w:sz w:val="22"/>
        </w:rPr>
      </w:pPr>
      <w:r w:rsidRPr="00BE656E">
        <w:rPr>
          <w:rFonts w:cs="Times New Roman"/>
          <w:b/>
          <w:sz w:val="22"/>
        </w:rPr>
        <w:lastRenderedPageBreak/>
        <w:t>Приложение № 1</w:t>
      </w:r>
    </w:p>
    <w:p w14:paraId="33DC8BAD" w14:textId="017E932C" w:rsidR="00535067" w:rsidRPr="00BE656E" w:rsidRDefault="00FB6D9A" w:rsidP="00535067">
      <w:pPr>
        <w:spacing w:after="0"/>
        <w:ind w:left="3969"/>
        <w:jc w:val="center"/>
        <w:rPr>
          <w:rFonts w:cs="Times New Roman"/>
          <w:b/>
          <w:sz w:val="22"/>
        </w:rPr>
      </w:pPr>
      <w:r w:rsidRPr="00BE656E">
        <w:rPr>
          <w:rFonts w:cs="Times New Roman"/>
          <w:b/>
          <w:sz w:val="22"/>
        </w:rPr>
        <w:t xml:space="preserve">к Положению о проведении конкурса «Детская корпорация» на лучший видеоролик </w:t>
      </w:r>
      <w:r w:rsidR="00771736" w:rsidRPr="00BE656E">
        <w:rPr>
          <w:rFonts w:cs="Times New Roman"/>
          <w:b/>
          <w:sz w:val="22"/>
        </w:rPr>
        <w:t>о работодателях и современных профессиях</w:t>
      </w:r>
      <w:r w:rsidR="007869B9" w:rsidRPr="00BE656E">
        <w:rPr>
          <w:rFonts w:eastAsia="Calibri" w:cs="Times New Roman"/>
          <w:b/>
          <w:sz w:val="22"/>
        </w:rPr>
        <w:t xml:space="preserve">, утвержденному </w:t>
      </w:r>
      <w:r w:rsidR="00162700" w:rsidRPr="00BE656E">
        <w:rPr>
          <w:rFonts w:eastAsia="Calibri" w:cs="Times New Roman"/>
          <w:b/>
          <w:sz w:val="22"/>
        </w:rPr>
        <w:t>приказом</w:t>
      </w:r>
      <w:r w:rsidR="007869B9" w:rsidRPr="00BE656E">
        <w:rPr>
          <w:rFonts w:eastAsia="Calibri" w:cs="Times New Roman"/>
          <w:b/>
          <w:sz w:val="22"/>
        </w:rPr>
        <w:t xml:space="preserve"> </w:t>
      </w:r>
      <w:r w:rsidR="008D06C2" w:rsidRPr="00BE656E">
        <w:rPr>
          <w:rFonts w:eastAsia="Calibri" w:cs="Times New Roman"/>
          <w:b/>
          <w:sz w:val="22"/>
        </w:rPr>
        <w:t xml:space="preserve">Президента </w:t>
      </w:r>
      <w:r w:rsidR="007869B9" w:rsidRPr="00BE656E">
        <w:rPr>
          <w:rFonts w:cs="Times New Roman"/>
          <w:b/>
          <w:sz w:val="22"/>
        </w:rPr>
        <w:t xml:space="preserve">Благотворительного фонда </w:t>
      </w:r>
      <w:r w:rsidR="00162700" w:rsidRPr="00BE656E">
        <w:rPr>
          <w:rFonts w:cs="Times New Roman"/>
          <w:b/>
          <w:sz w:val="22"/>
        </w:rPr>
        <w:t>«Система»</w:t>
      </w:r>
    </w:p>
    <w:p w14:paraId="1C55A563" w14:textId="3BFE62D0" w:rsidR="007869B9" w:rsidRPr="00BE656E" w:rsidRDefault="00535067" w:rsidP="00535067">
      <w:pPr>
        <w:spacing w:after="0"/>
        <w:ind w:left="3969"/>
        <w:jc w:val="center"/>
        <w:rPr>
          <w:rFonts w:eastAsia="Times New Roman" w:cs="Times New Roman"/>
          <w:sz w:val="22"/>
        </w:rPr>
      </w:pPr>
      <w:proofErr w:type="gramStart"/>
      <w:r w:rsidRPr="00BE656E">
        <w:rPr>
          <w:rFonts w:eastAsia="Calibri" w:cs="Times New Roman"/>
          <w:b/>
          <w:sz w:val="22"/>
        </w:rPr>
        <w:t xml:space="preserve">№  </w:t>
      </w:r>
      <w:r w:rsidR="003642BD" w:rsidRPr="00BE656E">
        <w:rPr>
          <w:rFonts w:eastAsia="Calibri" w:cs="Times New Roman"/>
          <w:b/>
          <w:sz w:val="22"/>
        </w:rPr>
        <w:t>19</w:t>
      </w:r>
      <w:proofErr w:type="gramEnd"/>
      <w:r w:rsidR="003642BD" w:rsidRPr="00BE656E">
        <w:rPr>
          <w:rFonts w:eastAsia="Calibri" w:cs="Times New Roman"/>
          <w:b/>
          <w:sz w:val="22"/>
        </w:rPr>
        <w:t xml:space="preserve"> </w:t>
      </w:r>
      <w:r w:rsidRPr="00BE656E">
        <w:rPr>
          <w:rFonts w:eastAsia="Calibri" w:cs="Times New Roman"/>
          <w:b/>
          <w:sz w:val="22"/>
        </w:rPr>
        <w:t>от «</w:t>
      </w:r>
      <w:r w:rsidR="003642BD" w:rsidRPr="00BE656E">
        <w:rPr>
          <w:rFonts w:eastAsia="Calibri" w:cs="Times New Roman"/>
          <w:b/>
          <w:sz w:val="22"/>
        </w:rPr>
        <w:t>10</w:t>
      </w:r>
      <w:r w:rsidRPr="00BE656E">
        <w:rPr>
          <w:rFonts w:eastAsia="Calibri" w:cs="Times New Roman"/>
          <w:b/>
          <w:sz w:val="22"/>
        </w:rPr>
        <w:t xml:space="preserve">» </w:t>
      </w:r>
      <w:r w:rsidR="00000524" w:rsidRPr="00BE656E">
        <w:rPr>
          <w:rFonts w:eastAsia="Calibri" w:cs="Times New Roman"/>
          <w:b/>
          <w:sz w:val="22"/>
        </w:rPr>
        <w:t xml:space="preserve">мая </w:t>
      </w:r>
      <w:r w:rsidRPr="00BE656E">
        <w:rPr>
          <w:rFonts w:eastAsia="Calibri" w:cs="Times New Roman"/>
          <w:b/>
          <w:sz w:val="22"/>
        </w:rPr>
        <w:t>2023 года</w:t>
      </w:r>
    </w:p>
    <w:p w14:paraId="4DEA0BCC" w14:textId="77777777" w:rsidR="00787BFF" w:rsidRPr="00BE656E" w:rsidRDefault="00787BFF" w:rsidP="00122539">
      <w:pPr>
        <w:spacing w:after="0"/>
        <w:rPr>
          <w:rFonts w:eastAsia="Times New Roman" w:cs="Times New Roman"/>
          <w:sz w:val="22"/>
        </w:rPr>
      </w:pPr>
    </w:p>
    <w:p w14:paraId="13FECBAD" w14:textId="77777777" w:rsidR="00FB6D9A" w:rsidRPr="00BE656E" w:rsidRDefault="00FB6D9A" w:rsidP="00DC6416">
      <w:pPr>
        <w:spacing w:after="0"/>
        <w:jc w:val="center"/>
        <w:rPr>
          <w:rFonts w:eastAsia="Times New Roman" w:cs="Times New Roman"/>
          <w:b/>
          <w:bCs/>
          <w:sz w:val="22"/>
        </w:rPr>
      </w:pPr>
    </w:p>
    <w:p w14:paraId="470C73E8" w14:textId="1CDED4E9" w:rsidR="0038420F" w:rsidRPr="00BE656E" w:rsidRDefault="0038420F" w:rsidP="000A7AB8">
      <w:pPr>
        <w:rPr>
          <w:b/>
          <w:iCs/>
        </w:rPr>
      </w:pPr>
    </w:p>
    <w:p w14:paraId="66D66951" w14:textId="6DBCDEC0" w:rsidR="00FB6D9A" w:rsidRPr="00BE656E" w:rsidRDefault="00D454E8" w:rsidP="00FB6D9A">
      <w:pPr>
        <w:pStyle w:val="21"/>
        <w:spacing w:line="240" w:lineRule="auto"/>
        <w:ind w:left="3400" w:firstLine="0"/>
        <w:rPr>
          <w:rStyle w:val="20"/>
        </w:rPr>
      </w:pPr>
      <w:r w:rsidRPr="00BE65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F863" wp14:editId="69CCB807">
                <wp:simplePos x="0" y="0"/>
                <wp:positionH relativeFrom="page">
                  <wp:posOffset>938530</wp:posOffset>
                </wp:positionH>
                <wp:positionV relativeFrom="paragraph">
                  <wp:posOffset>12700</wp:posOffset>
                </wp:positionV>
                <wp:extent cx="558800" cy="189230"/>
                <wp:effectExtent l="0" t="0" r="0" b="0"/>
                <wp:wrapSquare wrapText="righ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C5B39" w14:textId="77777777" w:rsidR="00FB6D9A" w:rsidRDefault="00FB6D9A" w:rsidP="00FB6D9A">
                            <w:pPr>
                              <w:pStyle w:val="16"/>
                              <w:ind w:firstLine="0"/>
                            </w:pPr>
                            <w:r>
                              <w:rPr>
                                <w:rStyle w:val="af9"/>
                              </w:rPr>
                              <w:t>№ заяв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F8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9pt;margin-top:1pt;width:44pt;height:14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" filled="f" stroked="f">
                <v:textbox inset="0,0,0,0">
                  <w:txbxContent>
                    <w:p w14:paraId="75CC5B39" w14:textId="77777777" w:rsidR="00FB6D9A" w:rsidRDefault="00FB6D9A" w:rsidP="00FB6D9A">
                      <w:pPr>
                        <w:pStyle w:val="16"/>
                        <w:ind w:firstLine="0"/>
                      </w:pPr>
                      <w:r>
                        <w:rPr>
                          <w:rStyle w:val="af9"/>
                        </w:rPr>
                        <w:t>№ заявки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B6D9A" w:rsidRPr="00BE656E">
        <w:rPr>
          <w:rStyle w:val="20"/>
        </w:rPr>
        <w:t>(присваивается Организационным комитетом)</w:t>
      </w:r>
    </w:p>
    <w:p w14:paraId="16BCE1A4" w14:textId="77777777" w:rsidR="00382D2B" w:rsidRPr="00BE656E" w:rsidRDefault="00382D2B" w:rsidP="00FB6D9A">
      <w:pPr>
        <w:pStyle w:val="21"/>
        <w:spacing w:line="240" w:lineRule="auto"/>
        <w:ind w:left="3400" w:firstLine="0"/>
      </w:pPr>
    </w:p>
    <w:p w14:paraId="1F0A3025" w14:textId="18719D31" w:rsidR="00FB6D9A" w:rsidRPr="00BE656E" w:rsidRDefault="00FB6D9A" w:rsidP="00463316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  <w:rPr>
          <w:rStyle w:val="af9"/>
          <w:b/>
          <w:bCs/>
        </w:rPr>
      </w:pPr>
      <w:r w:rsidRPr="00BE656E">
        <w:rPr>
          <w:rStyle w:val="af9"/>
          <w:b/>
          <w:bCs/>
        </w:rPr>
        <w:t>ЗАЯВКА</w:t>
      </w:r>
      <w:r w:rsidRPr="00BE656E">
        <w:rPr>
          <w:rStyle w:val="af9"/>
          <w:b/>
          <w:bCs/>
        </w:rPr>
        <w:br/>
        <w:t>на участие в конкурсе «</w:t>
      </w:r>
      <w:r w:rsidR="00382D2B" w:rsidRPr="00BE656E">
        <w:rPr>
          <w:rStyle w:val="af9"/>
          <w:b/>
          <w:bCs/>
        </w:rPr>
        <w:t>Детская корпорация</w:t>
      </w:r>
      <w:r w:rsidRPr="00BE656E">
        <w:rPr>
          <w:rStyle w:val="af9"/>
          <w:b/>
          <w:bCs/>
        </w:rPr>
        <w:t>»</w:t>
      </w:r>
      <w:r w:rsidRPr="00BE656E">
        <w:rPr>
          <w:rStyle w:val="af9"/>
          <w:b/>
          <w:bCs/>
        </w:rPr>
        <w:br/>
        <w:t xml:space="preserve">на лучший видеоролик </w:t>
      </w:r>
      <w:r w:rsidR="00463316" w:rsidRPr="00BE656E">
        <w:rPr>
          <w:rStyle w:val="af9"/>
          <w:b/>
          <w:bCs/>
        </w:rPr>
        <w:t>о работодателях и современных профессиях</w:t>
      </w:r>
    </w:p>
    <w:p w14:paraId="0E39DF77" w14:textId="5D3E9F30" w:rsidR="00FB6D9A" w:rsidRPr="00BE656E" w:rsidRDefault="00FB6D9A" w:rsidP="00FB6D9A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  <w:rPr>
          <w:rStyle w:val="af9"/>
          <w:b/>
          <w:bCs/>
        </w:rPr>
      </w:pPr>
    </w:p>
    <w:p w14:paraId="466DCECD" w14:textId="77777777" w:rsidR="00FB6D9A" w:rsidRPr="00BE656E" w:rsidRDefault="00FB6D9A" w:rsidP="00FB6D9A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</w:pP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8"/>
        <w:gridCol w:w="5546"/>
      </w:tblGrid>
      <w:tr w:rsidR="00FB6D9A" w:rsidRPr="00BE656E" w14:paraId="5DCCD881" w14:textId="77777777" w:rsidTr="00382D2B">
        <w:trPr>
          <w:trHeight w:hRule="exact" w:val="27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C53E" w14:textId="77777777" w:rsidR="00FB6D9A" w:rsidRPr="00BE656E" w:rsidRDefault="00FB6D9A" w:rsidP="00B34616">
            <w:pPr>
              <w:pStyle w:val="afc"/>
              <w:ind w:firstLine="0"/>
              <w:jc w:val="center"/>
            </w:pPr>
            <w:r w:rsidRPr="00BE656E">
              <w:rPr>
                <w:rStyle w:val="afb"/>
                <w:b/>
                <w:bCs/>
              </w:rPr>
              <w:t>Сведения об авторе:</w:t>
            </w:r>
          </w:p>
        </w:tc>
      </w:tr>
      <w:tr w:rsidR="00FB6D9A" w:rsidRPr="00BE656E" w14:paraId="48375AAF" w14:textId="77777777" w:rsidTr="00382D2B">
        <w:trPr>
          <w:trHeight w:hRule="exact" w:val="492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AA5CE" w14:textId="0BF17C03" w:rsidR="00FB6D9A" w:rsidRPr="00BE656E" w:rsidRDefault="00FB6D9A" w:rsidP="00B34616">
            <w:pPr>
              <w:pStyle w:val="afc"/>
              <w:tabs>
                <w:tab w:val="left" w:pos="662"/>
              </w:tabs>
              <w:ind w:firstLine="0"/>
            </w:pPr>
            <w:r w:rsidRPr="00BE656E">
              <w:rPr>
                <w:rStyle w:val="afb"/>
              </w:rPr>
              <w:t>1.</w:t>
            </w:r>
            <w:r w:rsidRPr="00BE656E">
              <w:rPr>
                <w:rStyle w:val="afb"/>
              </w:rPr>
              <w:tab/>
              <w:t>Фамилия, имя, отчество</w:t>
            </w:r>
            <w:r w:rsidR="00382D2B" w:rsidRPr="00BE656E">
              <w:rPr>
                <w:rStyle w:val="afb"/>
              </w:rPr>
              <w:t xml:space="preserve"> </w:t>
            </w:r>
            <w:r w:rsidR="00CE25F0" w:rsidRPr="00BE656E">
              <w:rPr>
                <w:rStyle w:val="afb"/>
              </w:rPr>
              <w:t>лица, подающего заявку</w:t>
            </w:r>
          </w:p>
          <w:p w14:paraId="45D79A9D" w14:textId="22258009" w:rsidR="00FB6D9A" w:rsidRPr="00BE656E" w:rsidRDefault="00FB6D9A" w:rsidP="00B34616">
            <w:pPr>
              <w:pStyle w:val="afc"/>
              <w:spacing w:line="228" w:lineRule="auto"/>
              <w:ind w:firstLine="0"/>
            </w:pPr>
            <w:r w:rsidRPr="00BE656E">
              <w:rPr>
                <w:rStyle w:val="afb"/>
              </w:rPr>
              <w:t>(полностью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35D83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4EEA8DF8" w14:textId="77777777" w:rsidTr="00382D2B">
        <w:trPr>
          <w:trHeight w:hRule="exact" w:val="500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EBB3A" w14:textId="06DDCF21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>2. Название компании</w:t>
            </w:r>
            <w:r w:rsidR="00382D2B" w:rsidRPr="00BE656E">
              <w:rPr>
                <w:rStyle w:val="afb"/>
              </w:rPr>
              <w:t>, представленной в ролике</w:t>
            </w:r>
            <w:r w:rsidRPr="00BE656E">
              <w:rPr>
                <w:rStyle w:val="afb"/>
              </w:rPr>
              <w:t xml:space="preserve"> (юр. лицо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156C4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0F516EC1" w14:textId="77777777" w:rsidTr="00BF7130">
        <w:trPr>
          <w:trHeight w:hRule="exact" w:val="823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54B2C" w14:textId="31530B65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>3. Должность</w:t>
            </w:r>
            <w:r w:rsidR="00CE25F0" w:rsidRPr="00BE656E">
              <w:rPr>
                <w:rStyle w:val="afb"/>
              </w:rPr>
              <w:t xml:space="preserve"> лица, подающего заявку</w:t>
            </w:r>
            <w:r w:rsidR="00382D2B" w:rsidRPr="00BE656E">
              <w:rPr>
                <w:rStyle w:val="afb"/>
              </w:rPr>
              <w:t xml:space="preserve"> (если заявка подается официальным представителем участника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195ED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655C8A7D" w14:textId="77777777" w:rsidTr="00382D2B">
        <w:trPr>
          <w:trHeight w:hRule="exact" w:val="252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12AACB" w14:textId="77777777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 xml:space="preserve">4. </w:t>
            </w:r>
            <w:r w:rsidRPr="00BE656E">
              <w:rPr>
                <w:rStyle w:val="afb"/>
                <w:lang w:val="en-US" w:bidi="en-US"/>
              </w:rPr>
              <w:t>E-mai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F0EED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3B194C52" w14:textId="77777777" w:rsidTr="00382D2B">
        <w:trPr>
          <w:trHeight w:hRule="exact" w:val="256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9C8EF" w14:textId="77777777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>5. Мобильный телефон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4568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32B21F40" w14:textId="77777777" w:rsidTr="00382D2B">
        <w:trPr>
          <w:trHeight w:hRule="exact" w:val="252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1219" w14:textId="77777777" w:rsidR="00FB6D9A" w:rsidRPr="00BE656E" w:rsidRDefault="00FB6D9A" w:rsidP="00B34616">
            <w:pPr>
              <w:pStyle w:val="afc"/>
              <w:ind w:firstLine="0"/>
              <w:jc w:val="center"/>
            </w:pPr>
            <w:r w:rsidRPr="00BE656E">
              <w:rPr>
                <w:rStyle w:val="afb"/>
                <w:b/>
                <w:bCs/>
              </w:rPr>
              <w:t>Сведения о конкурсной работе:</w:t>
            </w:r>
          </w:p>
        </w:tc>
      </w:tr>
      <w:tr w:rsidR="00FB6D9A" w:rsidRPr="00BE656E" w14:paraId="35D8F046" w14:textId="77777777" w:rsidTr="00382D2B">
        <w:trPr>
          <w:trHeight w:hRule="exact" w:val="501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5AFBD" w14:textId="423F82AB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>1. Название</w:t>
            </w:r>
            <w:r w:rsidR="00382D2B" w:rsidRPr="00BE656E">
              <w:rPr>
                <w:rStyle w:val="afb"/>
              </w:rPr>
              <w:t xml:space="preserve"> компании или</w:t>
            </w:r>
            <w:r w:rsidRPr="00BE656E">
              <w:rPr>
                <w:rStyle w:val="afb"/>
              </w:rPr>
              <w:t xml:space="preserve"> профессии, которой посвящен видеоролик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EF87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013B69BA" w14:textId="77777777" w:rsidTr="00382D2B">
        <w:trPr>
          <w:trHeight w:hRule="exact" w:val="492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868C4A" w14:textId="77777777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>2. Название номинации, в которой представлена работа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0CB12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BE656E" w14:paraId="13E76A15" w14:textId="77777777" w:rsidTr="00382D2B">
        <w:trPr>
          <w:trHeight w:hRule="exact" w:val="1760"/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3C588" w14:textId="227291A6" w:rsidR="00FB6D9A" w:rsidRPr="00BE656E" w:rsidRDefault="00FB6D9A" w:rsidP="00B34616">
            <w:pPr>
              <w:pStyle w:val="afc"/>
              <w:ind w:firstLine="0"/>
            </w:pPr>
            <w:r w:rsidRPr="00BE656E">
              <w:rPr>
                <w:rStyle w:val="afb"/>
              </w:rPr>
              <w:t xml:space="preserve">3. </w:t>
            </w:r>
            <w:r w:rsidR="006621FD" w:rsidRPr="00BE656E">
              <w:rPr>
                <w:rStyle w:val="afb"/>
              </w:rPr>
              <w:t>Описание:</w:t>
            </w:r>
            <w:r w:rsidRPr="00BE656E">
              <w:rPr>
                <w:rStyle w:val="afb"/>
              </w:rPr>
              <w:t xml:space="preserve"> </w:t>
            </w:r>
            <w:r w:rsidR="006621FD" w:rsidRPr="00BE656E">
              <w:rPr>
                <w:rStyle w:val="afb"/>
              </w:rPr>
              <w:t xml:space="preserve">фамилия, имя и </w:t>
            </w:r>
            <w:r w:rsidR="004333C9" w:rsidRPr="00BE656E">
              <w:rPr>
                <w:rStyle w:val="afb"/>
              </w:rPr>
              <w:t>дата рождения</w:t>
            </w:r>
            <w:r w:rsidR="006621FD" w:rsidRPr="00BE656E">
              <w:rPr>
                <w:rStyle w:val="afb"/>
              </w:rPr>
              <w:t xml:space="preserve"> участника Конкурса </w:t>
            </w:r>
            <w:r w:rsidRPr="00BE656E">
              <w:rPr>
                <w:rStyle w:val="afb"/>
              </w:rPr>
              <w:t>(сведения о представленной</w:t>
            </w:r>
            <w:r w:rsidR="00382D2B" w:rsidRPr="00BE656E">
              <w:rPr>
                <w:rStyle w:val="afb"/>
              </w:rPr>
              <w:t xml:space="preserve"> компании или</w:t>
            </w:r>
            <w:r w:rsidRPr="00BE656E">
              <w:rPr>
                <w:rStyle w:val="afb"/>
              </w:rPr>
              <w:t xml:space="preserve"> профессии, основная идея видеоролика, история возникновения и пр.)</w:t>
            </w:r>
            <w:r w:rsidR="00BF7130" w:rsidRPr="00BE656E">
              <w:rPr>
                <w:rStyle w:val="afb"/>
              </w:rPr>
              <w:t xml:space="preserve">.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DEC1" w14:textId="77777777" w:rsidR="00FB6D9A" w:rsidRPr="00BE656E" w:rsidRDefault="00FB6D9A" w:rsidP="00B34616">
            <w:pPr>
              <w:rPr>
                <w:sz w:val="10"/>
                <w:szCs w:val="10"/>
              </w:rPr>
            </w:pPr>
          </w:p>
        </w:tc>
      </w:tr>
    </w:tbl>
    <w:p w14:paraId="2FDD648C" w14:textId="77777777" w:rsidR="00FB6D9A" w:rsidRPr="00BE656E" w:rsidRDefault="00FB6D9A" w:rsidP="00FB6D9A">
      <w:pPr>
        <w:spacing w:after="159" w:line="1" w:lineRule="exact"/>
      </w:pPr>
    </w:p>
    <w:p w14:paraId="23EF0B57" w14:textId="77777777" w:rsidR="00382D2B" w:rsidRPr="00BE656E" w:rsidRDefault="00382D2B" w:rsidP="00382D2B">
      <w:pPr>
        <w:pStyle w:val="21"/>
        <w:spacing w:after="0"/>
        <w:jc w:val="both"/>
        <w:rPr>
          <w:rStyle w:val="20"/>
          <w:sz w:val="22"/>
          <w:szCs w:val="22"/>
        </w:rPr>
      </w:pPr>
      <w:r w:rsidRPr="00BE656E">
        <w:rPr>
          <w:rStyle w:val="20"/>
          <w:sz w:val="22"/>
          <w:szCs w:val="22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.</w:t>
      </w:r>
    </w:p>
    <w:p w14:paraId="207D9533" w14:textId="77777777" w:rsidR="00463316" w:rsidRPr="00BE656E" w:rsidRDefault="00463316" w:rsidP="00382D2B">
      <w:pPr>
        <w:pStyle w:val="21"/>
        <w:spacing w:after="0"/>
        <w:jc w:val="both"/>
        <w:rPr>
          <w:sz w:val="22"/>
          <w:szCs w:val="22"/>
        </w:rPr>
      </w:pPr>
    </w:p>
    <w:p w14:paraId="31650854" w14:textId="686EB3CD" w:rsidR="00382D2B" w:rsidRPr="00BE656E" w:rsidRDefault="00D454E8" w:rsidP="00382D2B">
      <w:pPr>
        <w:pStyle w:val="21"/>
        <w:tabs>
          <w:tab w:val="left" w:leader="underscore" w:pos="1771"/>
        </w:tabs>
        <w:spacing w:line="240" w:lineRule="auto"/>
        <w:ind w:right="1300" w:firstLine="0"/>
        <w:jc w:val="right"/>
      </w:pPr>
      <w:r w:rsidRPr="00BE65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BDF90" wp14:editId="15AEA7F9">
                <wp:simplePos x="0" y="0"/>
                <wp:positionH relativeFrom="page">
                  <wp:posOffset>1008380</wp:posOffset>
                </wp:positionH>
                <wp:positionV relativeFrom="paragraph">
                  <wp:posOffset>12700</wp:posOffset>
                </wp:positionV>
                <wp:extent cx="1624965" cy="137160"/>
                <wp:effectExtent l="0" t="0" r="0" b="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4965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9D00A" w14:textId="77777777" w:rsidR="00382D2B" w:rsidRDefault="00382D2B" w:rsidP="00382D2B">
                            <w:pPr>
                              <w:pStyle w:val="21"/>
                              <w:tabs>
                                <w:tab w:val="left" w:leader="underscore" w:pos="2558"/>
                              </w:tabs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Style w:val="20"/>
                              </w:rPr>
                              <w:t>Подпись</w:t>
                            </w:r>
                            <w:r>
                              <w:rPr>
                                <w:rStyle w:val="20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DF90" id="Надпись 1" o:spid="_x0000_s1027" type="#_x0000_t202" style="position:absolute;left:0;text-align:left;margin-left:79.4pt;margin-top:1pt;width:127.95pt;height:10.8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" filled="f" stroked="f">
                <v:textbox inset="0,0,0,0">
                  <w:txbxContent>
                    <w:p w14:paraId="6B39D00A" w14:textId="77777777" w:rsidR="00382D2B" w:rsidRDefault="00382D2B" w:rsidP="00382D2B">
                      <w:pPr>
                        <w:pStyle w:val="21"/>
                        <w:tabs>
                          <w:tab w:val="left" w:leader="underscore" w:pos="2558"/>
                        </w:tabs>
                        <w:spacing w:after="0" w:line="240" w:lineRule="auto"/>
                        <w:ind w:firstLine="0"/>
                      </w:pPr>
                      <w:r>
                        <w:rPr>
                          <w:rStyle w:val="20"/>
                        </w:rPr>
                        <w:t>Подпись</w:t>
                      </w:r>
                      <w:r>
                        <w:rPr>
                          <w:rStyle w:val="20"/>
                        </w:rPr>
                        <w:tab/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382D2B" w:rsidRPr="00BE656E">
        <w:rPr>
          <w:rStyle w:val="20"/>
        </w:rPr>
        <w:t>Дата подачи заявки «</w:t>
      </w:r>
      <w:r w:rsidR="00382D2B" w:rsidRPr="00BE656E">
        <w:rPr>
          <w:rStyle w:val="20"/>
        </w:rPr>
        <w:tab/>
        <w:t>»202_ г.</w:t>
      </w:r>
    </w:p>
    <w:p w14:paraId="0BFD5882" w14:textId="77777777" w:rsidR="00382D2B" w:rsidRPr="00BE656E" w:rsidRDefault="00382D2B" w:rsidP="00382D2B">
      <w:pPr>
        <w:pStyle w:val="21"/>
        <w:spacing w:after="0" w:line="240" w:lineRule="auto"/>
        <w:ind w:firstLine="0"/>
      </w:pPr>
      <w:r w:rsidRPr="00BE656E">
        <w:rPr>
          <w:rStyle w:val="20"/>
          <w:b/>
          <w:bCs/>
        </w:rPr>
        <w:t>ВНИМАНИЕ!</w:t>
      </w:r>
    </w:p>
    <w:p w14:paraId="11392C7A" w14:textId="7F266CC7" w:rsidR="00382D2B" w:rsidRPr="00BE656E" w:rsidRDefault="00382D2B" w:rsidP="00382D2B">
      <w:pPr>
        <w:pStyle w:val="21"/>
        <w:spacing w:after="320" w:line="240" w:lineRule="auto"/>
        <w:ind w:firstLine="0"/>
        <w:sectPr w:rsidR="00382D2B" w:rsidRPr="00BE656E" w:rsidSect="00382D2B">
          <w:pgSz w:w="11900" w:h="16840"/>
          <w:pgMar w:top="729" w:right="664" w:bottom="613" w:left="1392" w:header="301" w:footer="185" w:gutter="0"/>
          <w:cols w:space="720"/>
          <w:noEndnote/>
          <w:docGrid w:linePitch="360"/>
        </w:sectPr>
      </w:pPr>
      <w:r w:rsidRPr="00BE656E">
        <w:rPr>
          <w:rStyle w:val="20"/>
        </w:rPr>
        <w:t>ПА КАЖДЫЙ ВИДЕОРОЛИК ЗАПОЛНЯЕТСЯ ОТДЕЛЬНАЯ ЗАЯВКА</w:t>
      </w:r>
    </w:p>
    <w:p w14:paraId="348A5E69" w14:textId="77777777" w:rsidR="0031298F" w:rsidRPr="00BE656E" w:rsidRDefault="0031298F" w:rsidP="00941E49">
      <w:pPr>
        <w:widowControl w:val="0"/>
        <w:spacing w:after="0"/>
        <w:rPr>
          <w:rFonts w:eastAsia="Times New Roman" w:cs="Times New Roman"/>
          <w:sz w:val="22"/>
        </w:rPr>
      </w:pPr>
    </w:p>
    <w:p w14:paraId="3B5AF420" w14:textId="77777777" w:rsidR="0031298F" w:rsidRPr="00BE656E" w:rsidRDefault="0031298F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5CBB3E95" w14:textId="77777777" w:rsidR="0031298F" w:rsidRPr="00BE656E" w:rsidRDefault="0031298F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7D00E7CE" w14:textId="77777777" w:rsidR="0031298F" w:rsidRPr="00BE656E" w:rsidRDefault="0031298F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275E47B0" w14:textId="77777777" w:rsidR="0031298F" w:rsidRPr="00BE656E" w:rsidRDefault="0031298F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739A6C7E" w14:textId="77777777" w:rsidR="0031298F" w:rsidRPr="00BE656E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  <w:r w:rsidRPr="00BE656E">
        <w:rPr>
          <w:rFonts w:eastAsia="Times New Roman" w:cs="Times New Roman"/>
          <w:sz w:val="22"/>
        </w:rPr>
        <w:t xml:space="preserve">Приложение № </w:t>
      </w:r>
      <w:r w:rsidR="0031298F" w:rsidRPr="00BE656E">
        <w:rPr>
          <w:rFonts w:eastAsia="Times New Roman" w:cs="Times New Roman"/>
          <w:sz w:val="22"/>
        </w:rPr>
        <w:t xml:space="preserve">1 к Заявке на участие </w:t>
      </w:r>
    </w:p>
    <w:p w14:paraId="4AF3A47F" w14:textId="74E5DF9D" w:rsidR="00247019" w:rsidRPr="00BE656E" w:rsidRDefault="0031298F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  <w:r w:rsidRPr="00BE656E">
        <w:rPr>
          <w:rFonts w:eastAsia="Times New Roman" w:cs="Times New Roman"/>
          <w:sz w:val="22"/>
        </w:rPr>
        <w:t>в Конкурсе «Детская корпорация»</w:t>
      </w:r>
      <w:r w:rsidR="00247019" w:rsidRPr="00BE656E">
        <w:rPr>
          <w:rFonts w:eastAsia="Times New Roman" w:cs="Times New Roman"/>
          <w:sz w:val="22"/>
        </w:rPr>
        <w:t xml:space="preserve"> </w:t>
      </w:r>
    </w:p>
    <w:p w14:paraId="7FFA852F" w14:textId="77777777" w:rsidR="00247019" w:rsidRPr="00BE656E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66B50254" w14:textId="77777777" w:rsidR="00EF70C1" w:rsidRPr="00BE656E" w:rsidRDefault="00EF70C1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4234705F" w14:textId="77777777" w:rsidR="00EF70C1" w:rsidRPr="00BE656E" w:rsidRDefault="00EF70C1" w:rsidP="00EF70C1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b/>
          <w:szCs w:val="24"/>
        </w:rPr>
      </w:pPr>
      <w:r w:rsidRPr="00BE656E">
        <w:rPr>
          <w:rFonts w:eastAsia="Times New Roman" w:cs="Times New Roman"/>
          <w:b/>
          <w:szCs w:val="24"/>
        </w:rPr>
        <w:t>СОГЛАСИЕ НА ОБРАБОТКУ ПЕРСОНАЛЬНЫХ ДАННЫХ</w:t>
      </w:r>
    </w:p>
    <w:p w14:paraId="40F120E0" w14:textId="1747AF3C" w:rsidR="00EF70C1" w:rsidRPr="00BE656E" w:rsidRDefault="00EF70C1" w:rsidP="009E5F54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szCs w:val="24"/>
        </w:rPr>
      </w:pPr>
    </w:p>
    <w:p w14:paraId="7D870657" w14:textId="2316C1C3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 xml:space="preserve">Я, _________________________ (паспорт _________№________, выдан _________________, зарегистрирован (-а) по адресу: ___________________________), </w:t>
      </w:r>
      <w:r w:rsidRPr="00BE656E">
        <w:rPr>
          <w:rFonts w:eastAsia="Calibri" w:cs="Times New Roman"/>
          <w:szCs w:val="24"/>
        </w:rPr>
        <w:t>действуя свободно, своей волей и в своем интересе, выражаю конкретное и сознательное  согласие Благотворительному фонду «Система», находящемуся по адресу: г. Москва, ул. Малая Дмитровка, д. 18, стр. 1, на обработку своих персональных данных:</w:t>
      </w:r>
      <w:r w:rsidRPr="00BE656E">
        <w:rPr>
          <w:rFonts w:eastAsia="Calibri" w:cs="Times New Roman"/>
          <w:color w:val="000000"/>
          <w:szCs w:val="24"/>
          <w:lang w:eastAsia="ru-RU"/>
        </w:rPr>
        <w:t xml:space="preserve"> _______________(паспорт _________№________, выдан _________________, зарегистрирован (-а) по адресу: ___________________________) и персональных данных моего несовершеннолетнего ребенка (ФИО) с целью участия в Конкурсе «Детская корпорация» (далее – Конкурс).</w:t>
      </w:r>
    </w:p>
    <w:p w14:paraId="400B370F" w14:textId="5E015D94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>В соответствии с данным согласием я предоставляю для обработки следующие мои персональные данные: фамилия, имя, отчество, место работы, должность данные документа, удостоверяющего личность (номер, когда и кем выдан, номер контактного телефона; адрес электронной почты. В соответствии с данным согласием я предоставляю для обработки следующие персональные данные моего несовершеннолетнего ребенка: фамилия, имя, отчество, пол, возраст, регион проживания, а также изображения на фотографиях и видео.</w:t>
      </w:r>
    </w:p>
    <w:p w14:paraId="094C133E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 xml:space="preserve">Настоящее согласие предоставляется на осуществление любых действий с использованием средств автоматизации и (или) без использования таковых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редоставление, обезличивание, блокирование, удаление, уничтожение, передачу (предоставление, доступ) третьим лицам. Передача персональных данных третьим лицам может осуществляться с соблюдением требованиями действующего законодательства Российской Федерации для достижения указанных в настоящем Согласии </w:t>
      </w:r>
      <w:proofErr w:type="spellStart"/>
      <w:r w:rsidRPr="00BE656E">
        <w:rPr>
          <w:rFonts w:eastAsia="Calibri" w:cs="Times New Roman"/>
          <w:color w:val="000000"/>
          <w:szCs w:val="24"/>
          <w:lang w:eastAsia="ru-RU"/>
        </w:rPr>
        <w:t>целеи</w:t>
      </w:r>
      <w:proofErr w:type="spellEnd"/>
      <w:r w:rsidRPr="00BE656E">
        <w:rPr>
          <w:rFonts w:eastAsia="Calibri" w:cs="Times New Roman"/>
          <w:color w:val="000000"/>
          <w:szCs w:val="24"/>
          <w:lang w:eastAsia="ru-RU"/>
        </w:rPr>
        <w:t>̆ обработки.</w:t>
      </w:r>
    </w:p>
    <w:p w14:paraId="5AE75281" w14:textId="77777777" w:rsidR="00EF70C1" w:rsidRPr="00BE656E" w:rsidRDefault="00EF70C1" w:rsidP="00EF70C1">
      <w:pPr>
        <w:autoSpaceDE w:val="0"/>
        <w:autoSpaceDN w:val="0"/>
        <w:adjustRightInd w:val="0"/>
        <w:spacing w:after="60"/>
        <w:outlineLvl w:val="0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 xml:space="preserve">    </w:t>
      </w:r>
      <w:r w:rsidRPr="00BE656E">
        <w:rPr>
          <w:rFonts w:eastAsia="Calibri" w:cs="Times New Roman"/>
          <w:color w:val="000000"/>
          <w:szCs w:val="24"/>
          <w:lang w:eastAsia="ru-RU"/>
        </w:rPr>
        <w:tab/>
      </w:r>
      <w:proofErr w:type="gramStart"/>
      <w:r w:rsidRPr="00BE656E">
        <w:rPr>
          <w:rFonts w:eastAsia="Calibri" w:cs="Times New Roman"/>
          <w:color w:val="000000"/>
          <w:szCs w:val="24"/>
          <w:lang w:eastAsia="ru-RU"/>
        </w:rPr>
        <w:t>Данное  согласие</w:t>
      </w:r>
      <w:proofErr w:type="gramEnd"/>
      <w:r w:rsidRPr="00BE656E">
        <w:rPr>
          <w:rFonts w:eastAsia="Calibri" w:cs="Times New Roman"/>
          <w:color w:val="000000"/>
          <w:szCs w:val="24"/>
          <w:lang w:eastAsia="ru-RU"/>
        </w:rPr>
        <w:t xml:space="preserve">  действует  до достижения целей обработки персональных данных или в течение срока хранения информации.</w:t>
      </w:r>
    </w:p>
    <w:p w14:paraId="77550E34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150EDDF3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76656CE5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>______________________________________________</w:t>
      </w:r>
      <w:r w:rsidRPr="00BE656E">
        <w:rPr>
          <w:rFonts w:eastAsia="Calibri" w:cs="Times New Roman"/>
          <w:color w:val="000000"/>
          <w:szCs w:val="24"/>
          <w:lang w:eastAsia="ru-RU"/>
        </w:rPr>
        <w:tab/>
        <w:t>__________________</w:t>
      </w:r>
      <w:r w:rsidRPr="00BE656E">
        <w:rPr>
          <w:rFonts w:eastAsia="Calibri" w:cs="Times New Roman"/>
          <w:color w:val="000000"/>
          <w:szCs w:val="24"/>
          <w:lang w:eastAsia="ru-RU"/>
        </w:rPr>
        <w:tab/>
      </w:r>
    </w:p>
    <w:p w14:paraId="2C0F812F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>(Ф.И.О)</w:t>
      </w:r>
      <w:r w:rsidRPr="00BE656E">
        <w:rPr>
          <w:rFonts w:eastAsia="Calibri" w:cs="Times New Roman"/>
          <w:color w:val="000000"/>
          <w:szCs w:val="24"/>
          <w:lang w:eastAsia="ru-RU"/>
        </w:rPr>
        <w:tab/>
        <w:t>(подпись)</w:t>
      </w:r>
      <w:r w:rsidRPr="00BE656E">
        <w:rPr>
          <w:rFonts w:eastAsia="Calibri" w:cs="Times New Roman"/>
          <w:color w:val="000000"/>
          <w:szCs w:val="24"/>
          <w:lang w:eastAsia="ru-RU"/>
        </w:rPr>
        <w:tab/>
      </w:r>
    </w:p>
    <w:p w14:paraId="69DBA271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29F3B600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BE656E">
        <w:rPr>
          <w:rFonts w:eastAsia="Calibri" w:cs="Times New Roman"/>
          <w:color w:val="000000"/>
          <w:szCs w:val="24"/>
          <w:lang w:eastAsia="ru-RU"/>
        </w:rPr>
        <w:t>«___</w:t>
      </w:r>
      <w:proofErr w:type="gramStart"/>
      <w:r w:rsidRPr="00BE656E">
        <w:rPr>
          <w:rFonts w:eastAsia="Calibri" w:cs="Times New Roman"/>
          <w:color w:val="000000"/>
          <w:szCs w:val="24"/>
          <w:lang w:eastAsia="ru-RU"/>
        </w:rPr>
        <w:t>_»_</w:t>
      </w:r>
      <w:proofErr w:type="gramEnd"/>
      <w:r w:rsidRPr="00BE656E">
        <w:rPr>
          <w:rFonts w:eastAsia="Calibri" w:cs="Times New Roman"/>
          <w:color w:val="000000"/>
          <w:szCs w:val="24"/>
          <w:lang w:eastAsia="ru-RU"/>
        </w:rPr>
        <w:t>___________  2023 г.</w:t>
      </w:r>
    </w:p>
    <w:p w14:paraId="0599D587" w14:textId="77777777" w:rsidR="00EF70C1" w:rsidRPr="00BE656E" w:rsidRDefault="00EF70C1" w:rsidP="00EF70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79A14001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3DB26D58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32AAA19E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7FFD34F2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29468630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3A216DC2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2F7C8E02" w14:textId="77777777" w:rsidR="00EF70C1" w:rsidRPr="00BE656E" w:rsidRDefault="00EF70C1" w:rsidP="00EF70C1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  <w:r w:rsidRPr="00BE656E">
        <w:rPr>
          <w:rFonts w:eastAsia="Calibri" w:cs="Times New Roman"/>
          <w:b/>
          <w:bCs/>
          <w:sz w:val="22"/>
        </w:rPr>
        <w:t>СОГЛАСИЕ НА ОБРАБОТКУ ПЕРСОНАЛЬНЫХ ДАННЫХ, РАЗРЕШЕННЫХ ДЛЯ РАСПРОСТРАНЕНИЯ</w:t>
      </w:r>
    </w:p>
    <w:p w14:paraId="5860B718" w14:textId="77777777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 xml:space="preserve">Я, __________ (паспорт _________№________, выдан _________________, зарегистрирован (-а) по адресу: ___________________________), </w:t>
      </w:r>
    </w:p>
    <w:p w14:paraId="381A75B4" w14:textId="447A475A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распространение персональных данных  моего несовершеннолетнего ребенка (ФИО) с целью участия в конкурсе «Детская корпорация» (далее – Конкурс), в том числе распространения информации о Конкурсе в сети Интернет, социальных сетях и мессенджерах, в полиграфических печатных изданиях.</w:t>
      </w:r>
    </w:p>
    <w:p w14:paraId="6A2253A1" w14:textId="4F49C6F1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Я даю согласие на обработку Оператором следующих</w:t>
      </w:r>
      <w:r w:rsidRPr="00BE656E">
        <w:rPr>
          <w:rFonts w:eastAsia="Calibri" w:cs="Times New Roman"/>
          <w:color w:val="00B050"/>
          <w:sz w:val="22"/>
        </w:rPr>
        <w:t xml:space="preserve"> </w:t>
      </w:r>
      <w:r w:rsidRPr="00BE656E">
        <w:rPr>
          <w:rFonts w:eastAsia="Calibri" w:cs="Times New Roman"/>
          <w:sz w:val="22"/>
        </w:rPr>
        <w:t>персональных данных</w:t>
      </w:r>
      <w:r w:rsidR="009E5F54" w:rsidRPr="00BE656E">
        <w:rPr>
          <w:rFonts w:eastAsia="Calibri" w:cs="Times New Roman"/>
          <w:sz w:val="22"/>
        </w:rPr>
        <w:t xml:space="preserve"> моего несовершеннолетнего ребенка</w:t>
      </w:r>
      <w:r w:rsidRPr="00BE656E">
        <w:rPr>
          <w:rFonts w:eastAsia="Calibri" w:cs="Times New Roman"/>
          <w:sz w:val="22"/>
        </w:rPr>
        <w:t xml:space="preserve">, </w:t>
      </w:r>
      <w:r w:rsidRPr="00BE656E">
        <w:rPr>
          <w:rFonts w:eastAsia="Calibri" w:cs="Times New Roman"/>
          <w:i/>
          <w:iCs/>
          <w:sz w:val="22"/>
        </w:rPr>
        <w:t>разрешенных для распространения</w:t>
      </w:r>
      <w:r w:rsidRPr="00BE656E">
        <w:rPr>
          <w:rFonts w:eastAsia="Calibri" w:cs="Times New Roman"/>
          <w:i/>
          <w:iCs/>
          <w:color w:val="00B050"/>
          <w:sz w:val="22"/>
        </w:rPr>
        <w:t>:</w:t>
      </w:r>
      <w:r w:rsidRPr="00BE656E">
        <w:rPr>
          <w:rFonts w:eastAsia="Calibri" w:cs="Times New Roman"/>
          <w:sz w:val="22"/>
        </w:rPr>
        <w:t xml:space="preserve">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2"/>
        <w:gridCol w:w="1709"/>
        <w:gridCol w:w="3537"/>
      </w:tblGrid>
      <w:tr w:rsidR="00EF70C1" w:rsidRPr="00BE656E" w14:paraId="4CE72C60" w14:textId="77777777" w:rsidTr="00134CAC">
        <w:tc>
          <w:tcPr>
            <w:tcW w:w="4672" w:type="dxa"/>
          </w:tcPr>
          <w:p w14:paraId="41EF2E24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Категория персональных данных</w:t>
            </w:r>
          </w:p>
        </w:tc>
        <w:tc>
          <w:tcPr>
            <w:tcW w:w="1709" w:type="dxa"/>
          </w:tcPr>
          <w:p w14:paraId="0FC9EF13" w14:textId="77777777" w:rsidR="00EF70C1" w:rsidRPr="00BE656E" w:rsidRDefault="00EF70C1" w:rsidP="00EF70C1">
            <w:pPr>
              <w:spacing w:after="160"/>
              <w:jc w:val="left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 xml:space="preserve">Согласие на распространение </w:t>
            </w:r>
          </w:p>
          <w:p w14:paraId="50E57721" w14:textId="77777777" w:rsidR="00EF70C1" w:rsidRPr="00BE656E" w:rsidRDefault="00EF70C1" w:rsidP="00EF70C1">
            <w:pPr>
              <w:spacing w:after="160"/>
              <w:jc w:val="left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обозначается знаком «</w:t>
            </w:r>
            <w:r w:rsidRPr="00BE656E">
              <w:rPr>
                <w:rFonts w:eastAsia="Calibri" w:cs="Times New Roman"/>
                <w:sz w:val="20"/>
                <w:lang w:val="en-US"/>
              </w:rPr>
              <w:t>V</w:t>
            </w:r>
            <w:r w:rsidRPr="00BE656E">
              <w:rPr>
                <w:rFonts w:eastAsia="Calibri" w:cs="Times New Roman"/>
                <w:sz w:val="20"/>
              </w:rPr>
              <w:t>», отказ в распространении знаком «</w:t>
            </w:r>
            <w:proofErr w:type="gramStart"/>
            <w:r w:rsidRPr="00BE656E">
              <w:rPr>
                <w:rFonts w:eastAsia="Calibri" w:cs="Times New Roman"/>
                <w:sz w:val="20"/>
              </w:rPr>
              <w:t xml:space="preserve">Х»   </w:t>
            </w:r>
            <w:proofErr w:type="gramEnd"/>
          </w:p>
        </w:tc>
        <w:tc>
          <w:tcPr>
            <w:tcW w:w="3537" w:type="dxa"/>
          </w:tcPr>
          <w:p w14:paraId="0E1814EB" w14:textId="77777777" w:rsidR="00EF70C1" w:rsidRPr="00BE656E" w:rsidRDefault="00EF70C1" w:rsidP="00EF70C1">
            <w:pPr>
              <w:spacing w:after="160"/>
              <w:jc w:val="left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Запреты на передачу (кроме предоставления доступа), либо запреты на обработку и условия обработки. Если запретов нет в графе пишется «нет», если есть запреты пишете «есть запрет» с обязательным уточнением, что запрещено</w:t>
            </w:r>
          </w:p>
        </w:tc>
      </w:tr>
      <w:tr w:rsidR="00EF70C1" w:rsidRPr="00BE656E" w14:paraId="31CF19AF" w14:textId="77777777" w:rsidTr="00134CAC">
        <w:tc>
          <w:tcPr>
            <w:tcW w:w="4672" w:type="dxa"/>
          </w:tcPr>
          <w:p w14:paraId="5B9E30C5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Фамилия</w:t>
            </w:r>
          </w:p>
        </w:tc>
        <w:tc>
          <w:tcPr>
            <w:tcW w:w="1709" w:type="dxa"/>
          </w:tcPr>
          <w:p w14:paraId="5EC1E3DC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4F4F5726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476DB392" w14:textId="77777777" w:rsidTr="00134CAC">
        <w:tc>
          <w:tcPr>
            <w:tcW w:w="4672" w:type="dxa"/>
          </w:tcPr>
          <w:p w14:paraId="71190FFC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Имя</w:t>
            </w:r>
          </w:p>
        </w:tc>
        <w:tc>
          <w:tcPr>
            <w:tcW w:w="1709" w:type="dxa"/>
          </w:tcPr>
          <w:p w14:paraId="69872656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00D6B1C0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65984870" w14:textId="77777777" w:rsidTr="00134CAC">
        <w:tc>
          <w:tcPr>
            <w:tcW w:w="4672" w:type="dxa"/>
          </w:tcPr>
          <w:p w14:paraId="568EB0F2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Отчество</w:t>
            </w:r>
          </w:p>
        </w:tc>
        <w:tc>
          <w:tcPr>
            <w:tcW w:w="1709" w:type="dxa"/>
          </w:tcPr>
          <w:p w14:paraId="3B270F1A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47B3475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468AB2E0" w14:textId="77777777" w:rsidTr="00134CAC">
        <w:tc>
          <w:tcPr>
            <w:tcW w:w="4672" w:type="dxa"/>
          </w:tcPr>
          <w:p w14:paraId="1E1FEC06" w14:textId="6B86DA5E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возраст</w:t>
            </w:r>
          </w:p>
        </w:tc>
        <w:tc>
          <w:tcPr>
            <w:tcW w:w="1709" w:type="dxa"/>
          </w:tcPr>
          <w:p w14:paraId="49AE54E8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3FFC20FF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7C344A8C" w14:textId="77777777" w:rsidTr="00134CAC">
        <w:tc>
          <w:tcPr>
            <w:tcW w:w="4672" w:type="dxa"/>
          </w:tcPr>
          <w:p w14:paraId="7F0F4AF4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Пол</w:t>
            </w:r>
          </w:p>
        </w:tc>
        <w:tc>
          <w:tcPr>
            <w:tcW w:w="1709" w:type="dxa"/>
          </w:tcPr>
          <w:p w14:paraId="08BB691B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18BBEB08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770C0A2A" w14:textId="77777777" w:rsidTr="00134CAC">
        <w:tc>
          <w:tcPr>
            <w:tcW w:w="4672" w:type="dxa"/>
          </w:tcPr>
          <w:p w14:paraId="3C72EB5F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населенный пункт места жительства</w:t>
            </w:r>
          </w:p>
        </w:tc>
        <w:tc>
          <w:tcPr>
            <w:tcW w:w="1709" w:type="dxa"/>
          </w:tcPr>
          <w:p w14:paraId="1FBC610C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18E3D26B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37A49E11" w14:textId="77777777" w:rsidTr="00134CAC">
        <w:tc>
          <w:tcPr>
            <w:tcW w:w="4672" w:type="dxa"/>
          </w:tcPr>
          <w:p w14:paraId="23EEEF69" w14:textId="1856E5BF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 xml:space="preserve">Фотоизображение </w:t>
            </w:r>
          </w:p>
        </w:tc>
        <w:tc>
          <w:tcPr>
            <w:tcW w:w="1709" w:type="dxa"/>
          </w:tcPr>
          <w:p w14:paraId="20635641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1DF0BD8D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437D623E" w14:textId="77777777" w:rsidTr="00134CAC">
        <w:tc>
          <w:tcPr>
            <w:tcW w:w="4672" w:type="dxa"/>
          </w:tcPr>
          <w:p w14:paraId="4150D5D5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Видеоизображение</w:t>
            </w:r>
          </w:p>
        </w:tc>
        <w:tc>
          <w:tcPr>
            <w:tcW w:w="1709" w:type="dxa"/>
          </w:tcPr>
          <w:p w14:paraId="5528162F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7DE7DFB0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  <w:tr w:rsidR="00EF70C1" w:rsidRPr="00BE656E" w14:paraId="36D7F2DD" w14:textId="77777777" w:rsidTr="00134CAC">
        <w:tc>
          <w:tcPr>
            <w:tcW w:w="4672" w:type="dxa"/>
          </w:tcPr>
          <w:p w14:paraId="3C2EAF61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  <w:r w:rsidRPr="00BE656E">
              <w:rPr>
                <w:rFonts w:eastAsia="Calibri" w:cs="Times New Roman"/>
                <w:sz w:val="20"/>
              </w:rPr>
              <w:t>информацию об участии в конкурсе “</w:t>
            </w:r>
            <w:proofErr w:type="gramStart"/>
            <w:r w:rsidRPr="00BE656E">
              <w:rPr>
                <w:rFonts w:eastAsia="Calibri" w:cs="Times New Roman"/>
                <w:sz w:val="20"/>
              </w:rPr>
              <w:t>Детская  корпорация</w:t>
            </w:r>
            <w:proofErr w:type="gramEnd"/>
            <w:r w:rsidRPr="00BE656E">
              <w:rPr>
                <w:rFonts w:eastAsia="Calibri" w:cs="Times New Roman"/>
                <w:sz w:val="20"/>
              </w:rPr>
              <w:t>”</w:t>
            </w:r>
          </w:p>
        </w:tc>
        <w:tc>
          <w:tcPr>
            <w:tcW w:w="1709" w:type="dxa"/>
          </w:tcPr>
          <w:p w14:paraId="660AE152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4A72F2C3" w14:textId="77777777" w:rsidR="00EF70C1" w:rsidRPr="00BE656E" w:rsidRDefault="00EF70C1" w:rsidP="00EF70C1">
            <w:pPr>
              <w:spacing w:after="160"/>
              <w:rPr>
                <w:rFonts w:eastAsia="Calibri" w:cs="Times New Roman"/>
                <w:sz w:val="20"/>
              </w:rPr>
            </w:pPr>
          </w:p>
        </w:tc>
      </w:tr>
    </w:tbl>
    <w:p w14:paraId="20D06D59" w14:textId="77777777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</w:p>
    <w:p w14:paraId="76FFC100" w14:textId="03A6154F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Перечень действий</w:t>
      </w:r>
      <w:r w:rsidR="009E5F54" w:rsidRPr="00BE656E">
        <w:rPr>
          <w:rFonts w:eastAsia="Calibri" w:cs="Times New Roman"/>
          <w:sz w:val="22"/>
        </w:rPr>
        <w:t xml:space="preserve"> с </w:t>
      </w:r>
      <w:r w:rsidRPr="00BE656E">
        <w:rPr>
          <w:rFonts w:eastAsia="Calibri" w:cs="Times New Roman"/>
          <w:sz w:val="22"/>
        </w:rPr>
        <w:t>персональными</w:t>
      </w:r>
      <w:r w:rsidRPr="00BE656E">
        <w:rPr>
          <w:rFonts w:eastAsia="Calibri" w:cs="Times New Roman"/>
          <w:color w:val="00B050"/>
          <w:sz w:val="22"/>
        </w:rPr>
        <w:t xml:space="preserve"> </w:t>
      </w:r>
      <w:r w:rsidRPr="00BE656E">
        <w:rPr>
          <w:rFonts w:eastAsia="Calibri" w:cs="Times New Roman"/>
          <w:sz w:val="22"/>
        </w:rPr>
        <w:t>данными</w:t>
      </w:r>
      <w:r w:rsidR="009E5F54" w:rsidRPr="00BE656E">
        <w:rPr>
          <w:rFonts w:eastAsia="Calibri" w:cs="Times New Roman"/>
          <w:sz w:val="22"/>
        </w:rPr>
        <w:t xml:space="preserve"> моего несовершеннолетнего ребенка</w:t>
      </w:r>
      <w:r w:rsidRPr="00BE656E">
        <w:rPr>
          <w:rFonts w:eastAsia="Calibri" w:cs="Times New Roman"/>
          <w:sz w:val="22"/>
        </w:rPr>
        <w:t>, которые я разрешаю Оператору: распространение персональных данных путем публикации в сети Интернет, в том числе, но не ограничиваясь на сайте Организатора, на сайте Конкурса, на платформе «Лифт в будущее», в социальных сетях и мессенджерах, путем публикации в печатно-полиграфической продукции, на информационных стендах, на телевидении.</w:t>
      </w:r>
    </w:p>
    <w:p w14:paraId="4C9C1CC1" w14:textId="30E98CC5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Я даю согласие на распространение персональных данных</w:t>
      </w:r>
      <w:r w:rsidR="00CF7E75" w:rsidRPr="00BE656E">
        <w:rPr>
          <w:rFonts w:eastAsia="Calibri" w:cs="Times New Roman"/>
          <w:sz w:val="22"/>
        </w:rPr>
        <w:t xml:space="preserve"> моего</w:t>
      </w:r>
      <w:r w:rsidR="009E5F54" w:rsidRPr="00BE656E">
        <w:rPr>
          <w:rFonts w:eastAsia="Calibri" w:cs="Times New Roman"/>
          <w:sz w:val="22"/>
        </w:rPr>
        <w:t xml:space="preserve"> несовершеннолетнего </w:t>
      </w:r>
      <w:proofErr w:type="gramStart"/>
      <w:r w:rsidR="009E5F54" w:rsidRPr="00BE656E">
        <w:rPr>
          <w:rFonts w:eastAsia="Calibri" w:cs="Times New Roman"/>
          <w:sz w:val="22"/>
        </w:rPr>
        <w:t>ребенка</w:t>
      </w:r>
      <w:r w:rsidR="00CF7E75" w:rsidRPr="00BE656E">
        <w:rPr>
          <w:rFonts w:eastAsia="Calibri" w:cs="Times New Roman"/>
          <w:sz w:val="22"/>
        </w:rPr>
        <w:t xml:space="preserve"> </w:t>
      </w:r>
      <w:r w:rsidRPr="00BE656E">
        <w:rPr>
          <w:rFonts w:eastAsia="Calibri" w:cs="Times New Roman"/>
          <w:sz w:val="22"/>
        </w:rPr>
        <w:t xml:space="preserve"> в</w:t>
      </w:r>
      <w:proofErr w:type="gramEnd"/>
      <w:r w:rsidRPr="00BE656E">
        <w:rPr>
          <w:rFonts w:eastAsia="Calibri" w:cs="Times New Roman"/>
          <w:sz w:val="22"/>
        </w:rPr>
        <w:t xml:space="preserve"> течение срока, необходимого и достаточного для достижения целей обработки, установленных настоящим согласием.</w:t>
      </w:r>
    </w:p>
    <w:p w14:paraId="1C07E66A" w14:textId="77777777" w:rsidR="00EF70C1" w:rsidRPr="00BE656E" w:rsidRDefault="00EF70C1" w:rsidP="00EF70C1">
      <w:pPr>
        <w:spacing w:line="259" w:lineRule="auto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Я уведомлен(а) о том, что я вправе в любое время обратиться к Оператору с требованием о прекращении распространения персональных данных в соответствии с п. 12 статьи 10.1. Федеральным законом от 27.07.2006 г. №152-ФЗ «О персональных данных».</w:t>
      </w:r>
    </w:p>
    <w:p w14:paraId="761F433A" w14:textId="77777777" w:rsidR="00EF70C1" w:rsidRPr="00BE656E" w:rsidRDefault="00EF70C1" w:rsidP="00EF70C1">
      <w:pPr>
        <w:spacing w:line="259" w:lineRule="auto"/>
        <w:jc w:val="left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>______________________________________________</w:t>
      </w:r>
      <w:r w:rsidRPr="00BE656E">
        <w:rPr>
          <w:rFonts w:eastAsia="Calibri" w:cs="Times New Roman"/>
          <w:sz w:val="22"/>
        </w:rPr>
        <w:tab/>
        <w:t>__________________</w:t>
      </w:r>
      <w:r w:rsidRPr="00BE656E">
        <w:rPr>
          <w:rFonts w:eastAsia="Calibri" w:cs="Times New Roman"/>
          <w:sz w:val="22"/>
        </w:rPr>
        <w:tab/>
      </w:r>
    </w:p>
    <w:p w14:paraId="2862F64B" w14:textId="77777777" w:rsidR="00EF70C1" w:rsidRPr="00BE656E" w:rsidRDefault="00EF70C1" w:rsidP="00EF70C1">
      <w:pPr>
        <w:spacing w:line="259" w:lineRule="auto"/>
        <w:jc w:val="left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t xml:space="preserve">                                              (Ф.И.О)</w:t>
      </w:r>
      <w:r w:rsidRPr="00BE656E">
        <w:rPr>
          <w:rFonts w:eastAsia="Calibri" w:cs="Times New Roman"/>
          <w:sz w:val="22"/>
        </w:rPr>
        <w:tab/>
        <w:t xml:space="preserve">                               </w:t>
      </w:r>
      <w:proofErr w:type="gramStart"/>
      <w:r w:rsidRPr="00BE656E">
        <w:rPr>
          <w:rFonts w:eastAsia="Calibri" w:cs="Times New Roman"/>
          <w:sz w:val="22"/>
        </w:rPr>
        <w:t xml:space="preserve">   (</w:t>
      </w:r>
      <w:proofErr w:type="gramEnd"/>
      <w:r w:rsidRPr="00BE656E">
        <w:rPr>
          <w:rFonts w:eastAsia="Calibri" w:cs="Times New Roman"/>
          <w:sz w:val="22"/>
        </w:rPr>
        <w:t>подпись)</w:t>
      </w:r>
      <w:r w:rsidRPr="00BE656E">
        <w:rPr>
          <w:rFonts w:eastAsia="Calibri" w:cs="Times New Roman"/>
          <w:sz w:val="22"/>
        </w:rPr>
        <w:tab/>
      </w:r>
    </w:p>
    <w:p w14:paraId="6F004E57" w14:textId="77777777" w:rsidR="00EF70C1" w:rsidRPr="00BE656E" w:rsidRDefault="00EF70C1" w:rsidP="00EF70C1">
      <w:pPr>
        <w:spacing w:line="259" w:lineRule="auto"/>
        <w:jc w:val="left"/>
        <w:rPr>
          <w:rFonts w:eastAsia="Calibri" w:cs="Times New Roman"/>
          <w:sz w:val="22"/>
        </w:rPr>
      </w:pPr>
    </w:p>
    <w:p w14:paraId="79CA613A" w14:textId="77777777" w:rsidR="00EF70C1" w:rsidRPr="00EF70C1" w:rsidRDefault="00EF70C1" w:rsidP="00EF70C1">
      <w:pPr>
        <w:spacing w:line="259" w:lineRule="auto"/>
        <w:jc w:val="left"/>
        <w:rPr>
          <w:rFonts w:eastAsia="Calibri" w:cs="Times New Roman"/>
          <w:sz w:val="22"/>
        </w:rPr>
      </w:pPr>
      <w:r w:rsidRPr="00BE656E">
        <w:rPr>
          <w:rFonts w:eastAsia="Calibri" w:cs="Times New Roman"/>
          <w:sz w:val="22"/>
        </w:rPr>
        <w:lastRenderedPageBreak/>
        <w:t>«___» ______ 2023 г.</w:t>
      </w:r>
    </w:p>
    <w:p w14:paraId="6A333CF4" w14:textId="77777777" w:rsidR="00EF70C1" w:rsidRPr="005D5408" w:rsidRDefault="00EF70C1" w:rsidP="009E5F54">
      <w:pPr>
        <w:widowControl w:val="0"/>
        <w:spacing w:after="0"/>
        <w:ind w:left="1080"/>
        <w:rPr>
          <w:rFonts w:eastAsia="Times New Roman" w:cs="Times New Roman"/>
          <w:sz w:val="22"/>
        </w:rPr>
      </w:pPr>
    </w:p>
    <w:p w14:paraId="0EDBA348" w14:textId="39366055" w:rsidR="00C1455E" w:rsidRPr="0031298F" w:rsidRDefault="00C1455E" w:rsidP="00C1455E">
      <w:pPr>
        <w:spacing w:line="259" w:lineRule="auto"/>
        <w:jc w:val="left"/>
        <w:rPr>
          <w:rFonts w:eastAsia="Calibri" w:cs="Times New Roman"/>
          <w:szCs w:val="24"/>
        </w:rPr>
      </w:pPr>
    </w:p>
    <w:sectPr w:rsidR="00C1455E" w:rsidRPr="0031298F" w:rsidSect="00804CA9">
      <w:footerReference w:type="default" r:id="rId11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FC28" w14:textId="77777777" w:rsidR="00473039" w:rsidRDefault="00473039" w:rsidP="00CF6FEC">
      <w:pPr>
        <w:spacing w:after="0"/>
      </w:pPr>
      <w:r>
        <w:separator/>
      </w:r>
    </w:p>
  </w:endnote>
  <w:endnote w:type="continuationSeparator" w:id="0">
    <w:p w14:paraId="59C7C2B4" w14:textId="77777777" w:rsidR="00473039" w:rsidRDefault="00473039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35CBDFA2" w:rsidR="008D64AD" w:rsidRDefault="008D64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0E">
          <w:rPr>
            <w:noProof/>
          </w:rPr>
          <w:t>4</w:t>
        </w:r>
        <w:r>
          <w:fldChar w:fldCharType="end"/>
        </w:r>
      </w:p>
    </w:sdtContent>
  </w:sdt>
  <w:p w14:paraId="5E757DF3" w14:textId="77777777" w:rsidR="008D64AD" w:rsidRDefault="008D6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F276" w14:textId="77777777" w:rsidR="00473039" w:rsidRDefault="00473039" w:rsidP="00CF6FEC">
      <w:pPr>
        <w:spacing w:after="0"/>
      </w:pPr>
      <w:r>
        <w:separator/>
      </w:r>
    </w:p>
  </w:footnote>
  <w:footnote w:type="continuationSeparator" w:id="0">
    <w:p w14:paraId="68357450" w14:textId="77777777" w:rsidR="00473039" w:rsidRDefault="00473039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2" w15:restartNumberingAfterBreak="0">
    <w:nsid w:val="07E9392F"/>
    <w:multiLevelType w:val="hybridMultilevel"/>
    <w:tmpl w:val="1CE6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54CD"/>
    <w:multiLevelType w:val="multilevel"/>
    <w:tmpl w:val="6F406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7" w15:restartNumberingAfterBreak="0">
    <w:nsid w:val="196C0980"/>
    <w:multiLevelType w:val="hybridMultilevel"/>
    <w:tmpl w:val="362A4808"/>
    <w:lvl w:ilvl="0" w:tplc="0D527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7EF5"/>
    <w:multiLevelType w:val="multilevel"/>
    <w:tmpl w:val="8FC85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DE91FBD"/>
    <w:multiLevelType w:val="multilevel"/>
    <w:tmpl w:val="B77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B0519"/>
    <w:multiLevelType w:val="multilevel"/>
    <w:tmpl w:val="8E720C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175DCE"/>
    <w:multiLevelType w:val="hybridMultilevel"/>
    <w:tmpl w:val="E71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19DD"/>
    <w:multiLevelType w:val="hybridMultilevel"/>
    <w:tmpl w:val="C4A471F6"/>
    <w:lvl w:ilvl="0" w:tplc="F39C2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20B8A"/>
    <w:multiLevelType w:val="multilevel"/>
    <w:tmpl w:val="C19CFD5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477"/>
    <w:multiLevelType w:val="multilevel"/>
    <w:tmpl w:val="485A2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E9C3043"/>
    <w:multiLevelType w:val="hybridMultilevel"/>
    <w:tmpl w:val="4B06B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B01A6"/>
    <w:multiLevelType w:val="multilevel"/>
    <w:tmpl w:val="E9BA034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E72C2"/>
    <w:multiLevelType w:val="hybridMultilevel"/>
    <w:tmpl w:val="871E202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0202E57"/>
    <w:multiLevelType w:val="multilevel"/>
    <w:tmpl w:val="364AFEA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30" w15:restartNumberingAfterBreak="0">
    <w:nsid w:val="50B4421C"/>
    <w:multiLevelType w:val="hybridMultilevel"/>
    <w:tmpl w:val="D3D40172"/>
    <w:lvl w:ilvl="0" w:tplc="0D52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32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5D5F5AF9"/>
    <w:multiLevelType w:val="hybridMultilevel"/>
    <w:tmpl w:val="B672C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6AC298E"/>
    <w:multiLevelType w:val="multilevel"/>
    <w:tmpl w:val="6F406422"/>
    <w:styleLink w:val="1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06AF"/>
    <w:multiLevelType w:val="hybridMultilevel"/>
    <w:tmpl w:val="2F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17"/>
  </w:num>
  <w:num w:numId="5">
    <w:abstractNumId w:val="19"/>
  </w:num>
  <w:num w:numId="6">
    <w:abstractNumId w:val="44"/>
  </w:num>
  <w:num w:numId="7">
    <w:abstractNumId w:val="27"/>
  </w:num>
  <w:num w:numId="8">
    <w:abstractNumId w:val="37"/>
  </w:num>
  <w:num w:numId="9">
    <w:abstractNumId w:val="1"/>
  </w:num>
  <w:num w:numId="10">
    <w:abstractNumId w:val="31"/>
  </w:num>
  <w:num w:numId="11">
    <w:abstractNumId w:val="43"/>
  </w:num>
  <w:num w:numId="12">
    <w:abstractNumId w:val="24"/>
  </w:num>
  <w:num w:numId="13">
    <w:abstractNumId w:val="28"/>
  </w:num>
  <w:num w:numId="14">
    <w:abstractNumId w:val="34"/>
  </w:num>
  <w:num w:numId="15">
    <w:abstractNumId w:val="33"/>
  </w:num>
  <w:num w:numId="16">
    <w:abstractNumId w:val="41"/>
  </w:num>
  <w:num w:numId="17">
    <w:abstractNumId w:val="21"/>
  </w:num>
  <w:num w:numId="18">
    <w:abstractNumId w:val="0"/>
  </w:num>
  <w:num w:numId="19">
    <w:abstractNumId w:val="6"/>
  </w:num>
  <w:num w:numId="20">
    <w:abstractNumId w:val="38"/>
  </w:num>
  <w:num w:numId="21">
    <w:abstractNumId w:val="35"/>
  </w:num>
  <w:num w:numId="22">
    <w:abstractNumId w:val="16"/>
  </w:num>
  <w:num w:numId="23">
    <w:abstractNumId w:val="8"/>
  </w:num>
  <w:num w:numId="24">
    <w:abstractNumId w:val="42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5"/>
  </w:num>
  <w:num w:numId="31">
    <w:abstractNumId w:val="30"/>
  </w:num>
  <w:num w:numId="32">
    <w:abstractNumId w:val="13"/>
  </w:num>
  <w:num w:numId="33">
    <w:abstractNumId w:val="7"/>
  </w:num>
  <w:num w:numId="34">
    <w:abstractNumId w:val="14"/>
  </w:num>
  <w:num w:numId="35">
    <w:abstractNumId w:val="22"/>
  </w:num>
  <w:num w:numId="36">
    <w:abstractNumId w:val="26"/>
  </w:num>
  <w:num w:numId="37">
    <w:abstractNumId w:val="36"/>
  </w:num>
  <w:num w:numId="38">
    <w:abstractNumId w:val="18"/>
  </w:num>
  <w:num w:numId="39">
    <w:abstractNumId w:val="11"/>
  </w:num>
  <w:num w:numId="40">
    <w:abstractNumId w:val="9"/>
  </w:num>
  <w:num w:numId="41">
    <w:abstractNumId w:val="2"/>
  </w:num>
  <w:num w:numId="4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2"/>
  </w:num>
  <w:num w:numId="44">
    <w:abstractNumId w:val="4"/>
  </w:num>
  <w:num w:numId="45">
    <w:abstractNumId w:val="39"/>
  </w:num>
  <w:num w:numId="46">
    <w:abstractNumId w:val="29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EC"/>
    <w:rsid w:val="00000524"/>
    <w:rsid w:val="00011A1C"/>
    <w:rsid w:val="00014B9B"/>
    <w:rsid w:val="00014BFB"/>
    <w:rsid w:val="000231DB"/>
    <w:rsid w:val="000268EB"/>
    <w:rsid w:val="000323AC"/>
    <w:rsid w:val="000329C6"/>
    <w:rsid w:val="00033CF3"/>
    <w:rsid w:val="000352DD"/>
    <w:rsid w:val="00044C39"/>
    <w:rsid w:val="000517E0"/>
    <w:rsid w:val="00055CE6"/>
    <w:rsid w:val="00055E51"/>
    <w:rsid w:val="00064F9F"/>
    <w:rsid w:val="00066C1E"/>
    <w:rsid w:val="00066E34"/>
    <w:rsid w:val="000675EE"/>
    <w:rsid w:val="00067DD2"/>
    <w:rsid w:val="00070144"/>
    <w:rsid w:val="000711F4"/>
    <w:rsid w:val="00072FB7"/>
    <w:rsid w:val="000809E3"/>
    <w:rsid w:val="00085C48"/>
    <w:rsid w:val="00091476"/>
    <w:rsid w:val="000926EB"/>
    <w:rsid w:val="00095AA3"/>
    <w:rsid w:val="00096DC6"/>
    <w:rsid w:val="000A1AC8"/>
    <w:rsid w:val="000A27BE"/>
    <w:rsid w:val="000A5C30"/>
    <w:rsid w:val="000A7AB8"/>
    <w:rsid w:val="000B22A2"/>
    <w:rsid w:val="000B36C8"/>
    <w:rsid w:val="000B3C4D"/>
    <w:rsid w:val="000B4C54"/>
    <w:rsid w:val="000B5154"/>
    <w:rsid w:val="000B6A53"/>
    <w:rsid w:val="000C0EC8"/>
    <w:rsid w:val="000C4B64"/>
    <w:rsid w:val="000D3BC8"/>
    <w:rsid w:val="000D5335"/>
    <w:rsid w:val="000D6F9B"/>
    <w:rsid w:val="000D77F5"/>
    <w:rsid w:val="000E2778"/>
    <w:rsid w:val="000E38D3"/>
    <w:rsid w:val="000E61FE"/>
    <w:rsid w:val="000F1D1A"/>
    <w:rsid w:val="000F621B"/>
    <w:rsid w:val="000F6E84"/>
    <w:rsid w:val="00106B71"/>
    <w:rsid w:val="0010749A"/>
    <w:rsid w:val="001166AA"/>
    <w:rsid w:val="00122539"/>
    <w:rsid w:val="001227B9"/>
    <w:rsid w:val="001240B2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309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0CF6"/>
    <w:rsid w:val="00181A34"/>
    <w:rsid w:val="00185AD5"/>
    <w:rsid w:val="00190B25"/>
    <w:rsid w:val="00192652"/>
    <w:rsid w:val="00193F4B"/>
    <w:rsid w:val="00194349"/>
    <w:rsid w:val="00197204"/>
    <w:rsid w:val="001A0E2A"/>
    <w:rsid w:val="001C17A9"/>
    <w:rsid w:val="001C34D3"/>
    <w:rsid w:val="001C3A9F"/>
    <w:rsid w:val="001C507D"/>
    <w:rsid w:val="001C601B"/>
    <w:rsid w:val="001D05FE"/>
    <w:rsid w:val="001D0EF5"/>
    <w:rsid w:val="001E0FC1"/>
    <w:rsid w:val="001E3E43"/>
    <w:rsid w:val="001F1383"/>
    <w:rsid w:val="001F4D1C"/>
    <w:rsid w:val="002057DC"/>
    <w:rsid w:val="00212638"/>
    <w:rsid w:val="0021307D"/>
    <w:rsid w:val="00214727"/>
    <w:rsid w:val="00215A21"/>
    <w:rsid w:val="002166D4"/>
    <w:rsid w:val="002169FE"/>
    <w:rsid w:val="0022021B"/>
    <w:rsid w:val="002221C6"/>
    <w:rsid w:val="002362A8"/>
    <w:rsid w:val="002445F4"/>
    <w:rsid w:val="002452A5"/>
    <w:rsid w:val="00247019"/>
    <w:rsid w:val="002505F0"/>
    <w:rsid w:val="0025412B"/>
    <w:rsid w:val="00262A05"/>
    <w:rsid w:val="002663BD"/>
    <w:rsid w:val="00274CFB"/>
    <w:rsid w:val="0028036D"/>
    <w:rsid w:val="00281102"/>
    <w:rsid w:val="00287E5D"/>
    <w:rsid w:val="00290199"/>
    <w:rsid w:val="002A49FB"/>
    <w:rsid w:val="002A74E4"/>
    <w:rsid w:val="002B1011"/>
    <w:rsid w:val="002B4E72"/>
    <w:rsid w:val="002C0DCA"/>
    <w:rsid w:val="002C19BE"/>
    <w:rsid w:val="002C2374"/>
    <w:rsid w:val="002D384B"/>
    <w:rsid w:val="002D38B1"/>
    <w:rsid w:val="002D4B1B"/>
    <w:rsid w:val="002D6BF4"/>
    <w:rsid w:val="002D6EB2"/>
    <w:rsid w:val="002E1455"/>
    <w:rsid w:val="002E2D1A"/>
    <w:rsid w:val="002E3C9A"/>
    <w:rsid w:val="002E61E2"/>
    <w:rsid w:val="002F3077"/>
    <w:rsid w:val="002F47A3"/>
    <w:rsid w:val="003023A7"/>
    <w:rsid w:val="00302FA1"/>
    <w:rsid w:val="0031298F"/>
    <w:rsid w:val="00312EF9"/>
    <w:rsid w:val="00313C63"/>
    <w:rsid w:val="00316AA1"/>
    <w:rsid w:val="00323AAA"/>
    <w:rsid w:val="00324D09"/>
    <w:rsid w:val="00332B5A"/>
    <w:rsid w:val="00341433"/>
    <w:rsid w:val="0034574D"/>
    <w:rsid w:val="003566C6"/>
    <w:rsid w:val="003642BD"/>
    <w:rsid w:val="003668CB"/>
    <w:rsid w:val="0037026C"/>
    <w:rsid w:val="00373022"/>
    <w:rsid w:val="00374079"/>
    <w:rsid w:val="003755FE"/>
    <w:rsid w:val="00382D2B"/>
    <w:rsid w:val="0038420F"/>
    <w:rsid w:val="003878D8"/>
    <w:rsid w:val="00397F6A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130A"/>
    <w:rsid w:val="003D2E60"/>
    <w:rsid w:val="003D7ABB"/>
    <w:rsid w:val="003D7C34"/>
    <w:rsid w:val="003E343A"/>
    <w:rsid w:val="003E5575"/>
    <w:rsid w:val="003E720C"/>
    <w:rsid w:val="003E75F9"/>
    <w:rsid w:val="003F7E4A"/>
    <w:rsid w:val="00401B78"/>
    <w:rsid w:val="00403147"/>
    <w:rsid w:val="004061B5"/>
    <w:rsid w:val="00406E33"/>
    <w:rsid w:val="00407EF5"/>
    <w:rsid w:val="00414383"/>
    <w:rsid w:val="00414CEB"/>
    <w:rsid w:val="004226F3"/>
    <w:rsid w:val="004270BC"/>
    <w:rsid w:val="00427262"/>
    <w:rsid w:val="004333C9"/>
    <w:rsid w:val="00434159"/>
    <w:rsid w:val="00441F85"/>
    <w:rsid w:val="00442325"/>
    <w:rsid w:val="0044436F"/>
    <w:rsid w:val="00447321"/>
    <w:rsid w:val="00450A4B"/>
    <w:rsid w:val="0045494A"/>
    <w:rsid w:val="004553D5"/>
    <w:rsid w:val="00455A2B"/>
    <w:rsid w:val="00463316"/>
    <w:rsid w:val="004668A0"/>
    <w:rsid w:val="004674AD"/>
    <w:rsid w:val="004705DC"/>
    <w:rsid w:val="00471D63"/>
    <w:rsid w:val="00473039"/>
    <w:rsid w:val="00475835"/>
    <w:rsid w:val="00483E48"/>
    <w:rsid w:val="00483F04"/>
    <w:rsid w:val="00484B44"/>
    <w:rsid w:val="00487534"/>
    <w:rsid w:val="004879B4"/>
    <w:rsid w:val="00487FC6"/>
    <w:rsid w:val="004944F4"/>
    <w:rsid w:val="004A34B4"/>
    <w:rsid w:val="004A5A89"/>
    <w:rsid w:val="004A7540"/>
    <w:rsid w:val="004A7892"/>
    <w:rsid w:val="004B019A"/>
    <w:rsid w:val="004B0B96"/>
    <w:rsid w:val="004B10A7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F0BE8"/>
    <w:rsid w:val="004F15F3"/>
    <w:rsid w:val="004F3526"/>
    <w:rsid w:val="004F3695"/>
    <w:rsid w:val="004F3BA3"/>
    <w:rsid w:val="004F7D1B"/>
    <w:rsid w:val="00505D06"/>
    <w:rsid w:val="005117A2"/>
    <w:rsid w:val="00513353"/>
    <w:rsid w:val="00522063"/>
    <w:rsid w:val="00525CB2"/>
    <w:rsid w:val="00532408"/>
    <w:rsid w:val="00535067"/>
    <w:rsid w:val="00541894"/>
    <w:rsid w:val="005440E1"/>
    <w:rsid w:val="00545FD8"/>
    <w:rsid w:val="005465D0"/>
    <w:rsid w:val="005552F5"/>
    <w:rsid w:val="00556AA1"/>
    <w:rsid w:val="00567D20"/>
    <w:rsid w:val="00567FD7"/>
    <w:rsid w:val="00572F58"/>
    <w:rsid w:val="00574147"/>
    <w:rsid w:val="005804E8"/>
    <w:rsid w:val="00580553"/>
    <w:rsid w:val="0058392C"/>
    <w:rsid w:val="0059209E"/>
    <w:rsid w:val="005929B3"/>
    <w:rsid w:val="00596C08"/>
    <w:rsid w:val="00597917"/>
    <w:rsid w:val="00597ED7"/>
    <w:rsid w:val="005B3A6B"/>
    <w:rsid w:val="005B5F02"/>
    <w:rsid w:val="005B63B2"/>
    <w:rsid w:val="005C2556"/>
    <w:rsid w:val="005C526E"/>
    <w:rsid w:val="005D1F1F"/>
    <w:rsid w:val="005D5408"/>
    <w:rsid w:val="005D637B"/>
    <w:rsid w:val="005D7896"/>
    <w:rsid w:val="005E0874"/>
    <w:rsid w:val="005F1E7B"/>
    <w:rsid w:val="005F4299"/>
    <w:rsid w:val="005F4F00"/>
    <w:rsid w:val="005F5229"/>
    <w:rsid w:val="00613C36"/>
    <w:rsid w:val="00617509"/>
    <w:rsid w:val="00622379"/>
    <w:rsid w:val="0062348A"/>
    <w:rsid w:val="00626CD6"/>
    <w:rsid w:val="006276F2"/>
    <w:rsid w:val="00630CE6"/>
    <w:rsid w:val="0063351E"/>
    <w:rsid w:val="00635BAD"/>
    <w:rsid w:val="00640BF6"/>
    <w:rsid w:val="00652D12"/>
    <w:rsid w:val="00653284"/>
    <w:rsid w:val="00655C32"/>
    <w:rsid w:val="00661705"/>
    <w:rsid w:val="006621FD"/>
    <w:rsid w:val="006651A3"/>
    <w:rsid w:val="00665AD2"/>
    <w:rsid w:val="00670D0D"/>
    <w:rsid w:val="00670D39"/>
    <w:rsid w:val="00671185"/>
    <w:rsid w:val="0067209D"/>
    <w:rsid w:val="0067255E"/>
    <w:rsid w:val="00673D7A"/>
    <w:rsid w:val="00674266"/>
    <w:rsid w:val="00675850"/>
    <w:rsid w:val="00677142"/>
    <w:rsid w:val="00682BAF"/>
    <w:rsid w:val="00683B5D"/>
    <w:rsid w:val="00686EDB"/>
    <w:rsid w:val="00687A69"/>
    <w:rsid w:val="0069476F"/>
    <w:rsid w:val="00695444"/>
    <w:rsid w:val="00697EB3"/>
    <w:rsid w:val="006A09F7"/>
    <w:rsid w:val="006A3961"/>
    <w:rsid w:val="006A3BB8"/>
    <w:rsid w:val="006A49AD"/>
    <w:rsid w:val="006A4B74"/>
    <w:rsid w:val="006A6D2F"/>
    <w:rsid w:val="006B12CE"/>
    <w:rsid w:val="006B273E"/>
    <w:rsid w:val="006B3D3F"/>
    <w:rsid w:val="006B6150"/>
    <w:rsid w:val="006C338E"/>
    <w:rsid w:val="006C4FB4"/>
    <w:rsid w:val="006D012C"/>
    <w:rsid w:val="006D1CD0"/>
    <w:rsid w:val="006D5FA4"/>
    <w:rsid w:val="006D7B6F"/>
    <w:rsid w:val="006E1401"/>
    <w:rsid w:val="006F0D54"/>
    <w:rsid w:val="0070070C"/>
    <w:rsid w:val="00703A0B"/>
    <w:rsid w:val="0070524A"/>
    <w:rsid w:val="00705664"/>
    <w:rsid w:val="00707E1F"/>
    <w:rsid w:val="0071028B"/>
    <w:rsid w:val="007172C8"/>
    <w:rsid w:val="00721DF8"/>
    <w:rsid w:val="00722841"/>
    <w:rsid w:val="00724525"/>
    <w:rsid w:val="00725354"/>
    <w:rsid w:val="0073220A"/>
    <w:rsid w:val="00736928"/>
    <w:rsid w:val="0073712F"/>
    <w:rsid w:val="00737FAA"/>
    <w:rsid w:val="0074097B"/>
    <w:rsid w:val="00747BE0"/>
    <w:rsid w:val="0075067B"/>
    <w:rsid w:val="00751312"/>
    <w:rsid w:val="00753587"/>
    <w:rsid w:val="007635DE"/>
    <w:rsid w:val="00766B0F"/>
    <w:rsid w:val="0076721E"/>
    <w:rsid w:val="00771736"/>
    <w:rsid w:val="007817DA"/>
    <w:rsid w:val="007819E2"/>
    <w:rsid w:val="00783904"/>
    <w:rsid w:val="00784F4B"/>
    <w:rsid w:val="007869B9"/>
    <w:rsid w:val="00787BFF"/>
    <w:rsid w:val="00790288"/>
    <w:rsid w:val="00793E9B"/>
    <w:rsid w:val="007A7018"/>
    <w:rsid w:val="007C2351"/>
    <w:rsid w:val="007D1945"/>
    <w:rsid w:val="007D26B6"/>
    <w:rsid w:val="007D38C5"/>
    <w:rsid w:val="007D674C"/>
    <w:rsid w:val="007D6ED6"/>
    <w:rsid w:val="007D7438"/>
    <w:rsid w:val="007E2509"/>
    <w:rsid w:val="007E52D5"/>
    <w:rsid w:val="007E6E0F"/>
    <w:rsid w:val="007F7773"/>
    <w:rsid w:val="00802492"/>
    <w:rsid w:val="00804CA9"/>
    <w:rsid w:val="008210D5"/>
    <w:rsid w:val="008257FD"/>
    <w:rsid w:val="00834419"/>
    <w:rsid w:val="00837CF2"/>
    <w:rsid w:val="00841226"/>
    <w:rsid w:val="00841BDC"/>
    <w:rsid w:val="008508AF"/>
    <w:rsid w:val="00855FDF"/>
    <w:rsid w:val="00856E26"/>
    <w:rsid w:val="00857BC4"/>
    <w:rsid w:val="0086650A"/>
    <w:rsid w:val="00871B19"/>
    <w:rsid w:val="008740B9"/>
    <w:rsid w:val="0087467C"/>
    <w:rsid w:val="008750E0"/>
    <w:rsid w:val="0087643C"/>
    <w:rsid w:val="00882503"/>
    <w:rsid w:val="008847F3"/>
    <w:rsid w:val="00886F1B"/>
    <w:rsid w:val="008901C0"/>
    <w:rsid w:val="00891B02"/>
    <w:rsid w:val="00892D7F"/>
    <w:rsid w:val="008952F0"/>
    <w:rsid w:val="00896AB0"/>
    <w:rsid w:val="008A0583"/>
    <w:rsid w:val="008A4518"/>
    <w:rsid w:val="008B0558"/>
    <w:rsid w:val="008B264C"/>
    <w:rsid w:val="008C479E"/>
    <w:rsid w:val="008C5D8F"/>
    <w:rsid w:val="008C78C2"/>
    <w:rsid w:val="008D014A"/>
    <w:rsid w:val="008D06C2"/>
    <w:rsid w:val="008D4D3B"/>
    <w:rsid w:val="008D55C0"/>
    <w:rsid w:val="008D592C"/>
    <w:rsid w:val="008D64AD"/>
    <w:rsid w:val="008D73AF"/>
    <w:rsid w:val="008E10D6"/>
    <w:rsid w:val="008E24A2"/>
    <w:rsid w:val="0090039E"/>
    <w:rsid w:val="00901DD2"/>
    <w:rsid w:val="00910420"/>
    <w:rsid w:val="00910607"/>
    <w:rsid w:val="009126F0"/>
    <w:rsid w:val="00913960"/>
    <w:rsid w:val="00913DDC"/>
    <w:rsid w:val="00921CA3"/>
    <w:rsid w:val="009271E5"/>
    <w:rsid w:val="0093713F"/>
    <w:rsid w:val="00940875"/>
    <w:rsid w:val="00940BA3"/>
    <w:rsid w:val="00941E49"/>
    <w:rsid w:val="00952E45"/>
    <w:rsid w:val="00965630"/>
    <w:rsid w:val="00966147"/>
    <w:rsid w:val="00967157"/>
    <w:rsid w:val="00967889"/>
    <w:rsid w:val="00972919"/>
    <w:rsid w:val="00972EA5"/>
    <w:rsid w:val="009736C5"/>
    <w:rsid w:val="00975ADA"/>
    <w:rsid w:val="00980A14"/>
    <w:rsid w:val="00983063"/>
    <w:rsid w:val="00983533"/>
    <w:rsid w:val="00986877"/>
    <w:rsid w:val="00992176"/>
    <w:rsid w:val="0099787B"/>
    <w:rsid w:val="009A05DC"/>
    <w:rsid w:val="009A112D"/>
    <w:rsid w:val="009A7C04"/>
    <w:rsid w:val="009B12E4"/>
    <w:rsid w:val="009B2ACB"/>
    <w:rsid w:val="009B63FE"/>
    <w:rsid w:val="009C57FB"/>
    <w:rsid w:val="009C6A1F"/>
    <w:rsid w:val="009D2321"/>
    <w:rsid w:val="009D2F48"/>
    <w:rsid w:val="009D3961"/>
    <w:rsid w:val="009E3963"/>
    <w:rsid w:val="009E3A6F"/>
    <w:rsid w:val="009E3DB8"/>
    <w:rsid w:val="009E5F54"/>
    <w:rsid w:val="009F0394"/>
    <w:rsid w:val="009F3338"/>
    <w:rsid w:val="00A01B21"/>
    <w:rsid w:val="00A03A04"/>
    <w:rsid w:val="00A0611E"/>
    <w:rsid w:val="00A065FF"/>
    <w:rsid w:val="00A11240"/>
    <w:rsid w:val="00A170D6"/>
    <w:rsid w:val="00A21D29"/>
    <w:rsid w:val="00A21D3C"/>
    <w:rsid w:val="00A308C9"/>
    <w:rsid w:val="00A315AD"/>
    <w:rsid w:val="00A447A9"/>
    <w:rsid w:val="00A51568"/>
    <w:rsid w:val="00A52853"/>
    <w:rsid w:val="00A53151"/>
    <w:rsid w:val="00A57BF8"/>
    <w:rsid w:val="00A66EB0"/>
    <w:rsid w:val="00A67079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96F26"/>
    <w:rsid w:val="00AA79E1"/>
    <w:rsid w:val="00AB47AC"/>
    <w:rsid w:val="00AB5DBC"/>
    <w:rsid w:val="00AC2AFD"/>
    <w:rsid w:val="00AC3571"/>
    <w:rsid w:val="00AC667D"/>
    <w:rsid w:val="00AD034F"/>
    <w:rsid w:val="00AD40E4"/>
    <w:rsid w:val="00AD47BC"/>
    <w:rsid w:val="00AE1BF5"/>
    <w:rsid w:val="00AE30DB"/>
    <w:rsid w:val="00AE312D"/>
    <w:rsid w:val="00AE5F8C"/>
    <w:rsid w:val="00AE7463"/>
    <w:rsid w:val="00AF170C"/>
    <w:rsid w:val="00AF5FB7"/>
    <w:rsid w:val="00B022F1"/>
    <w:rsid w:val="00B06EC5"/>
    <w:rsid w:val="00B10F66"/>
    <w:rsid w:val="00B117F2"/>
    <w:rsid w:val="00B13C2E"/>
    <w:rsid w:val="00B16BA2"/>
    <w:rsid w:val="00B176C0"/>
    <w:rsid w:val="00B23770"/>
    <w:rsid w:val="00B2727C"/>
    <w:rsid w:val="00B27515"/>
    <w:rsid w:val="00B32143"/>
    <w:rsid w:val="00B37DED"/>
    <w:rsid w:val="00B437C0"/>
    <w:rsid w:val="00B46C64"/>
    <w:rsid w:val="00B53F1D"/>
    <w:rsid w:val="00B54143"/>
    <w:rsid w:val="00B54311"/>
    <w:rsid w:val="00B54EA7"/>
    <w:rsid w:val="00B5557D"/>
    <w:rsid w:val="00B6236D"/>
    <w:rsid w:val="00B70878"/>
    <w:rsid w:val="00B70881"/>
    <w:rsid w:val="00B749D8"/>
    <w:rsid w:val="00B75E7A"/>
    <w:rsid w:val="00B844BC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4AB5"/>
    <w:rsid w:val="00BB63AC"/>
    <w:rsid w:val="00BC3D57"/>
    <w:rsid w:val="00BD096E"/>
    <w:rsid w:val="00BD1FC0"/>
    <w:rsid w:val="00BD3483"/>
    <w:rsid w:val="00BD5CBA"/>
    <w:rsid w:val="00BD5DF2"/>
    <w:rsid w:val="00BE656E"/>
    <w:rsid w:val="00BE6EB7"/>
    <w:rsid w:val="00BF0557"/>
    <w:rsid w:val="00BF3E75"/>
    <w:rsid w:val="00BF5687"/>
    <w:rsid w:val="00BF679C"/>
    <w:rsid w:val="00BF7130"/>
    <w:rsid w:val="00BF7729"/>
    <w:rsid w:val="00BF7946"/>
    <w:rsid w:val="00C024EE"/>
    <w:rsid w:val="00C03263"/>
    <w:rsid w:val="00C04A85"/>
    <w:rsid w:val="00C1082D"/>
    <w:rsid w:val="00C132D6"/>
    <w:rsid w:val="00C1397A"/>
    <w:rsid w:val="00C1455E"/>
    <w:rsid w:val="00C20ED2"/>
    <w:rsid w:val="00C23211"/>
    <w:rsid w:val="00C245C3"/>
    <w:rsid w:val="00C327F3"/>
    <w:rsid w:val="00C32C50"/>
    <w:rsid w:val="00C331F7"/>
    <w:rsid w:val="00C34489"/>
    <w:rsid w:val="00C351BF"/>
    <w:rsid w:val="00C37354"/>
    <w:rsid w:val="00C440B9"/>
    <w:rsid w:val="00C47380"/>
    <w:rsid w:val="00C47DC4"/>
    <w:rsid w:val="00C52D9C"/>
    <w:rsid w:val="00C5768C"/>
    <w:rsid w:val="00C57D4A"/>
    <w:rsid w:val="00C606C7"/>
    <w:rsid w:val="00C633C0"/>
    <w:rsid w:val="00C71269"/>
    <w:rsid w:val="00C71A93"/>
    <w:rsid w:val="00C72CE7"/>
    <w:rsid w:val="00C72D0E"/>
    <w:rsid w:val="00C74860"/>
    <w:rsid w:val="00C75307"/>
    <w:rsid w:val="00C75EF1"/>
    <w:rsid w:val="00C7605B"/>
    <w:rsid w:val="00C76D06"/>
    <w:rsid w:val="00C959CE"/>
    <w:rsid w:val="00C972F8"/>
    <w:rsid w:val="00CA0AAA"/>
    <w:rsid w:val="00CA1072"/>
    <w:rsid w:val="00CA192F"/>
    <w:rsid w:val="00CA226F"/>
    <w:rsid w:val="00CB0686"/>
    <w:rsid w:val="00CB0E4D"/>
    <w:rsid w:val="00CB605B"/>
    <w:rsid w:val="00CB6186"/>
    <w:rsid w:val="00CB62D4"/>
    <w:rsid w:val="00CC2080"/>
    <w:rsid w:val="00CD03E5"/>
    <w:rsid w:val="00CD23DA"/>
    <w:rsid w:val="00CD535B"/>
    <w:rsid w:val="00CE190A"/>
    <w:rsid w:val="00CE25F0"/>
    <w:rsid w:val="00CE3AA2"/>
    <w:rsid w:val="00CE6052"/>
    <w:rsid w:val="00CF16D3"/>
    <w:rsid w:val="00CF3F3A"/>
    <w:rsid w:val="00CF5F87"/>
    <w:rsid w:val="00CF6FEC"/>
    <w:rsid w:val="00CF7E75"/>
    <w:rsid w:val="00D00690"/>
    <w:rsid w:val="00D046F8"/>
    <w:rsid w:val="00D04F6A"/>
    <w:rsid w:val="00D12197"/>
    <w:rsid w:val="00D23B99"/>
    <w:rsid w:val="00D246E9"/>
    <w:rsid w:val="00D26785"/>
    <w:rsid w:val="00D3126C"/>
    <w:rsid w:val="00D36081"/>
    <w:rsid w:val="00D425F7"/>
    <w:rsid w:val="00D437CF"/>
    <w:rsid w:val="00D454E8"/>
    <w:rsid w:val="00D47546"/>
    <w:rsid w:val="00D55BD4"/>
    <w:rsid w:val="00D55E4F"/>
    <w:rsid w:val="00D617A6"/>
    <w:rsid w:val="00D6378A"/>
    <w:rsid w:val="00D6409D"/>
    <w:rsid w:val="00D64D0E"/>
    <w:rsid w:val="00D66539"/>
    <w:rsid w:val="00D7171D"/>
    <w:rsid w:val="00D71952"/>
    <w:rsid w:val="00D71F00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E076E"/>
    <w:rsid w:val="00DE4CD0"/>
    <w:rsid w:val="00DE643E"/>
    <w:rsid w:val="00DF1C1F"/>
    <w:rsid w:val="00DF6299"/>
    <w:rsid w:val="00E0444A"/>
    <w:rsid w:val="00E05137"/>
    <w:rsid w:val="00E07DEB"/>
    <w:rsid w:val="00E12C74"/>
    <w:rsid w:val="00E1489C"/>
    <w:rsid w:val="00E16A0D"/>
    <w:rsid w:val="00E17872"/>
    <w:rsid w:val="00E2137A"/>
    <w:rsid w:val="00E22184"/>
    <w:rsid w:val="00E24D14"/>
    <w:rsid w:val="00E27681"/>
    <w:rsid w:val="00E32709"/>
    <w:rsid w:val="00E33CBE"/>
    <w:rsid w:val="00E376DB"/>
    <w:rsid w:val="00E41330"/>
    <w:rsid w:val="00E4542A"/>
    <w:rsid w:val="00E45C83"/>
    <w:rsid w:val="00E51B8E"/>
    <w:rsid w:val="00E554A6"/>
    <w:rsid w:val="00E56CBC"/>
    <w:rsid w:val="00E61001"/>
    <w:rsid w:val="00E62D8C"/>
    <w:rsid w:val="00E658F7"/>
    <w:rsid w:val="00E659D5"/>
    <w:rsid w:val="00E679D4"/>
    <w:rsid w:val="00E733E3"/>
    <w:rsid w:val="00E7561C"/>
    <w:rsid w:val="00E8691A"/>
    <w:rsid w:val="00E87B75"/>
    <w:rsid w:val="00E90275"/>
    <w:rsid w:val="00E97481"/>
    <w:rsid w:val="00EA14B2"/>
    <w:rsid w:val="00EA4D0F"/>
    <w:rsid w:val="00EA5477"/>
    <w:rsid w:val="00EA575F"/>
    <w:rsid w:val="00EA6A4C"/>
    <w:rsid w:val="00EB161D"/>
    <w:rsid w:val="00EB4FE8"/>
    <w:rsid w:val="00EB653E"/>
    <w:rsid w:val="00EB72B8"/>
    <w:rsid w:val="00EB7386"/>
    <w:rsid w:val="00EC0532"/>
    <w:rsid w:val="00EC322A"/>
    <w:rsid w:val="00EC347D"/>
    <w:rsid w:val="00EC4BF9"/>
    <w:rsid w:val="00EC5613"/>
    <w:rsid w:val="00ED244D"/>
    <w:rsid w:val="00ED2CBF"/>
    <w:rsid w:val="00ED2D72"/>
    <w:rsid w:val="00ED560E"/>
    <w:rsid w:val="00ED6D86"/>
    <w:rsid w:val="00EE187E"/>
    <w:rsid w:val="00EE2932"/>
    <w:rsid w:val="00EE3BEC"/>
    <w:rsid w:val="00EE5419"/>
    <w:rsid w:val="00EF3648"/>
    <w:rsid w:val="00EF37CF"/>
    <w:rsid w:val="00EF70C1"/>
    <w:rsid w:val="00EF72FE"/>
    <w:rsid w:val="00F00DB4"/>
    <w:rsid w:val="00F07D9F"/>
    <w:rsid w:val="00F118C9"/>
    <w:rsid w:val="00F147A9"/>
    <w:rsid w:val="00F159D8"/>
    <w:rsid w:val="00F16731"/>
    <w:rsid w:val="00F20797"/>
    <w:rsid w:val="00F22A53"/>
    <w:rsid w:val="00F32CA2"/>
    <w:rsid w:val="00F3700C"/>
    <w:rsid w:val="00F374DD"/>
    <w:rsid w:val="00F4275E"/>
    <w:rsid w:val="00F44B51"/>
    <w:rsid w:val="00F456A4"/>
    <w:rsid w:val="00F511BF"/>
    <w:rsid w:val="00F511D7"/>
    <w:rsid w:val="00F523CB"/>
    <w:rsid w:val="00F54864"/>
    <w:rsid w:val="00F578B1"/>
    <w:rsid w:val="00F61217"/>
    <w:rsid w:val="00F614EA"/>
    <w:rsid w:val="00F67A61"/>
    <w:rsid w:val="00F70AC3"/>
    <w:rsid w:val="00F71200"/>
    <w:rsid w:val="00F71ED6"/>
    <w:rsid w:val="00F8625D"/>
    <w:rsid w:val="00F865DB"/>
    <w:rsid w:val="00F87589"/>
    <w:rsid w:val="00F91390"/>
    <w:rsid w:val="00F91995"/>
    <w:rsid w:val="00F93440"/>
    <w:rsid w:val="00F93445"/>
    <w:rsid w:val="00F95E4E"/>
    <w:rsid w:val="00F9651B"/>
    <w:rsid w:val="00FA5463"/>
    <w:rsid w:val="00FA5D0D"/>
    <w:rsid w:val="00FB6A8F"/>
    <w:rsid w:val="00FB6D9A"/>
    <w:rsid w:val="00FC32F2"/>
    <w:rsid w:val="00FD0EAE"/>
    <w:rsid w:val="00FD3601"/>
    <w:rsid w:val="00FD3A57"/>
    <w:rsid w:val="00FD7F34"/>
    <w:rsid w:val="00FE2425"/>
    <w:rsid w:val="00FE3B42"/>
    <w:rsid w:val="00FE4D19"/>
    <w:rsid w:val="00FE54E0"/>
    <w:rsid w:val="00FF2C66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62E5728B-2910-489F-B0BE-59B01EB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3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3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4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5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_"/>
    <w:basedOn w:val="a0"/>
    <w:link w:val="16"/>
    <w:locked/>
    <w:rsid w:val="00EA575F"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"/>
    <w:link w:val="af9"/>
    <w:rsid w:val="00EA575F"/>
    <w:pPr>
      <w:widowControl w:val="0"/>
      <w:spacing w:after="0"/>
      <w:ind w:firstLine="400"/>
      <w:jc w:val="left"/>
    </w:pPr>
    <w:rPr>
      <w:rFonts w:eastAsia="Times New Roman" w:cs="Times New Roman"/>
      <w:sz w:val="22"/>
    </w:rPr>
  </w:style>
  <w:style w:type="character" w:customStyle="1" w:styleId="17">
    <w:name w:val="Заголовок №1_"/>
    <w:basedOn w:val="a0"/>
    <w:link w:val="18"/>
    <w:locked/>
    <w:rsid w:val="00EA575F"/>
    <w:rPr>
      <w:rFonts w:ascii="Times New Roman" w:eastAsia="Times New Roman" w:hAnsi="Times New Roman" w:cs="Times New Roman"/>
      <w:b/>
      <w:bCs/>
    </w:rPr>
  </w:style>
  <w:style w:type="paragraph" w:customStyle="1" w:styleId="18">
    <w:name w:val="Заголовок №1"/>
    <w:basedOn w:val="a"/>
    <w:link w:val="17"/>
    <w:rsid w:val="00EA575F"/>
    <w:pPr>
      <w:widowControl w:val="0"/>
      <w:spacing w:after="0"/>
      <w:jc w:val="center"/>
      <w:outlineLvl w:val="0"/>
    </w:pPr>
    <w:rPr>
      <w:rFonts w:eastAsia="Times New Roman" w:cs="Times New Roman"/>
      <w:b/>
      <w:bCs/>
      <w:sz w:val="22"/>
    </w:rPr>
  </w:style>
  <w:style w:type="numbering" w:customStyle="1" w:styleId="1">
    <w:name w:val="Текущий список1"/>
    <w:uiPriority w:val="99"/>
    <w:rsid w:val="00EA575F"/>
    <w:pPr>
      <w:numPr>
        <w:numId w:val="45"/>
      </w:numPr>
    </w:pPr>
  </w:style>
  <w:style w:type="character" w:styleId="afa">
    <w:name w:val="Unresolved Mention"/>
    <w:basedOn w:val="a0"/>
    <w:uiPriority w:val="99"/>
    <w:semiHidden/>
    <w:unhideWhenUsed/>
    <w:rsid w:val="00FB6D9A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FB6D9A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FB6D9A"/>
    <w:pPr>
      <w:widowControl w:val="0"/>
      <w:spacing w:after="380" w:line="233" w:lineRule="auto"/>
      <w:ind w:firstLine="820"/>
      <w:jc w:val="left"/>
    </w:pPr>
    <w:rPr>
      <w:rFonts w:eastAsia="Times New Roman" w:cs="Times New Roman"/>
      <w:sz w:val="16"/>
      <w:szCs w:val="16"/>
    </w:rPr>
  </w:style>
  <w:style w:type="character" w:customStyle="1" w:styleId="afb">
    <w:name w:val="Другое_"/>
    <w:basedOn w:val="a0"/>
    <w:link w:val="afc"/>
    <w:rsid w:val="00FB6D9A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FB6D9A"/>
    <w:pPr>
      <w:widowControl w:val="0"/>
      <w:spacing w:after="0"/>
      <w:ind w:firstLine="40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-3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ft-b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t-b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3CF6-BF06-4B02-84FA-C37E81CF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ia Tyushkevich</dc:creator>
  <cp:keywords/>
  <dc:description/>
  <cp:lastModifiedBy>Поцелуева Полина Михайловна</cp:lastModifiedBy>
  <cp:revision>2</cp:revision>
  <cp:lastPrinted>2023-03-23T12:03:00Z</cp:lastPrinted>
  <dcterms:created xsi:type="dcterms:W3CDTF">2023-08-14T08:24:00Z</dcterms:created>
  <dcterms:modified xsi:type="dcterms:W3CDTF">2023-08-14T08:24:00Z</dcterms:modified>
</cp:coreProperties>
</file>